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DE115E4" wp14:editId="6F11B759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2A73BB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7E7067">
        <w:rPr>
          <w:sz w:val="48"/>
          <w:szCs w:val="48"/>
        </w:rPr>
        <w:t>6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CB6AAF">
        <w:rPr>
          <w:sz w:val="48"/>
          <w:szCs w:val="48"/>
        </w:rPr>
        <w:t>1</w:t>
      </w:r>
      <w:r w:rsidR="004157AF">
        <w:rPr>
          <w:sz w:val="48"/>
          <w:szCs w:val="48"/>
        </w:rPr>
        <w:t>1</w:t>
      </w:r>
      <w:r w:rsidR="006232EC">
        <w:rPr>
          <w:sz w:val="48"/>
          <w:szCs w:val="48"/>
        </w:rPr>
        <w:t>4</w:t>
      </w:r>
      <w:r w:rsidRPr="00671BDA">
        <w:rPr>
          <w:sz w:val="48"/>
          <w:szCs w:val="48"/>
        </w:rPr>
        <w:t xml:space="preserve">) от </w:t>
      </w:r>
      <w:r w:rsidR="006232EC">
        <w:rPr>
          <w:sz w:val="48"/>
          <w:szCs w:val="48"/>
        </w:rPr>
        <w:t>20</w:t>
      </w:r>
      <w:r w:rsidR="00F428BB">
        <w:rPr>
          <w:sz w:val="48"/>
          <w:szCs w:val="48"/>
        </w:rPr>
        <w:t xml:space="preserve"> </w:t>
      </w:r>
      <w:r w:rsidR="00B63514">
        <w:rPr>
          <w:sz w:val="48"/>
          <w:szCs w:val="48"/>
        </w:rPr>
        <w:t>мая</w:t>
      </w:r>
      <w:r w:rsidR="00BA7BDF">
        <w:rPr>
          <w:sz w:val="48"/>
          <w:szCs w:val="48"/>
        </w:rPr>
        <w:t xml:space="preserve"> 201</w:t>
      </w:r>
      <w:r w:rsidR="007E7067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6232EC" w:rsidRPr="006232EC" w:rsidRDefault="006232EC" w:rsidP="006232EC">
      <w:pPr>
        <w:jc w:val="center"/>
        <w:rPr>
          <w:sz w:val="16"/>
          <w:szCs w:val="16"/>
        </w:rPr>
      </w:pPr>
      <w:r w:rsidRPr="006232EC">
        <w:rPr>
          <w:sz w:val="16"/>
          <w:szCs w:val="16"/>
        </w:rPr>
        <w:lastRenderedPageBreak/>
        <w:t>КАРАТУЗСКИЙ СЕЛЬСКИЙ СОВЕТ ДЕПУТАТОВ</w:t>
      </w:r>
    </w:p>
    <w:p w:rsidR="006232EC" w:rsidRPr="006232EC" w:rsidRDefault="006232EC" w:rsidP="006232EC">
      <w:pPr>
        <w:jc w:val="center"/>
        <w:rPr>
          <w:sz w:val="16"/>
          <w:szCs w:val="16"/>
        </w:rPr>
      </w:pPr>
    </w:p>
    <w:p w:rsidR="006232EC" w:rsidRPr="006232EC" w:rsidRDefault="006232EC" w:rsidP="006232EC">
      <w:pPr>
        <w:jc w:val="center"/>
        <w:rPr>
          <w:sz w:val="16"/>
          <w:szCs w:val="16"/>
        </w:rPr>
      </w:pPr>
      <w:r w:rsidRPr="006232EC">
        <w:rPr>
          <w:sz w:val="16"/>
          <w:szCs w:val="16"/>
        </w:rPr>
        <w:t>РЕШЕНИЕ</w:t>
      </w:r>
    </w:p>
    <w:p w:rsidR="006232EC" w:rsidRPr="006232EC" w:rsidRDefault="006232EC" w:rsidP="006232EC">
      <w:pPr>
        <w:jc w:val="center"/>
        <w:rPr>
          <w:sz w:val="16"/>
          <w:szCs w:val="16"/>
        </w:rPr>
      </w:pPr>
    </w:p>
    <w:p w:rsidR="006232EC" w:rsidRPr="006232EC" w:rsidRDefault="006232EC" w:rsidP="006232EC">
      <w:pPr>
        <w:jc w:val="both"/>
        <w:rPr>
          <w:sz w:val="16"/>
          <w:szCs w:val="16"/>
        </w:rPr>
      </w:pPr>
      <w:r w:rsidRPr="006232EC">
        <w:rPr>
          <w:sz w:val="16"/>
          <w:szCs w:val="16"/>
        </w:rPr>
        <w:t>19.05.2016                                      с. Каратузское                                      № 06-33</w:t>
      </w:r>
    </w:p>
    <w:p w:rsidR="006232EC" w:rsidRPr="006232EC" w:rsidRDefault="006232EC" w:rsidP="006232EC">
      <w:pPr>
        <w:jc w:val="both"/>
        <w:rPr>
          <w:sz w:val="16"/>
          <w:szCs w:val="16"/>
        </w:rPr>
      </w:pPr>
    </w:p>
    <w:p w:rsidR="006232EC" w:rsidRPr="006232EC" w:rsidRDefault="006232EC" w:rsidP="006232EC">
      <w:pPr>
        <w:ind w:right="4960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Об исполнении бюджета Каратузского сельсовета за 2015 год и плановый период 2016-2017 годов</w:t>
      </w: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В соответствии с действующими нормами Бюджетного Кодекса Российской Федерации и Положением о бюджетном процессе в Каратузском сельсовете, заслушав и обсудив информацию об исполнении бюджета Каратузского сельсовета за 2015 год, </w:t>
      </w:r>
      <w:proofErr w:type="spellStart"/>
      <w:r w:rsidRPr="006232EC">
        <w:rPr>
          <w:sz w:val="16"/>
          <w:szCs w:val="16"/>
        </w:rPr>
        <w:t>Каратузский</w:t>
      </w:r>
      <w:proofErr w:type="spellEnd"/>
      <w:r w:rsidRPr="006232EC">
        <w:rPr>
          <w:sz w:val="16"/>
          <w:szCs w:val="16"/>
        </w:rPr>
        <w:t xml:space="preserve"> сельский Совет депутатов РЕШИЛ:</w:t>
      </w: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1. Утвердить отчет об исполнении бюджета Каратузского сельсовета за 2015 год и плановый период 2016-2017 годов по доходам в сумме 37 323,45 тыс. рублей, по расходам в сумме 36 238,30 тыс. рублей по следующим показателям:</w:t>
      </w: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1.1. источников внутреннего финансирования дефицита бюджета Каратузского сельсовета за 2015 год и плановый период 2016-2017 годов, согласно Приложению 1 к настоящему Решению;</w:t>
      </w: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1.2. доходов бюджета Каратузского сельсовета за 2015 год и плановый период 2016-2017 годов, согласно Приложению 2 к настоящему Решению;</w:t>
      </w: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1.3. распределения расходов бюджета Каратузского сельсовета по разделам и подразделам классификации расходов бюджетов Российской Федерации за 2015 год и плановый период 2016-2017 годов, согласно Приложению 3 к настоящему Решению;</w:t>
      </w: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1.4. расходов бюджета Каратузского сельсовета, </w:t>
      </w:r>
      <w:proofErr w:type="gramStart"/>
      <w:r w:rsidRPr="006232EC">
        <w:rPr>
          <w:sz w:val="16"/>
          <w:szCs w:val="16"/>
        </w:rPr>
        <w:t>согласно</w:t>
      </w:r>
      <w:proofErr w:type="gramEnd"/>
      <w:r w:rsidRPr="006232EC">
        <w:rPr>
          <w:sz w:val="16"/>
          <w:szCs w:val="16"/>
        </w:rPr>
        <w:t xml:space="preserve"> ведомственной структуры расходов бюджета Каратузского сельсовета за 2015 год и плановый период 2016-2017 годов, согласно Приложению 4 к настоящему Решению.</w:t>
      </w: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2. Реш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6232EC">
        <w:rPr>
          <w:sz w:val="16"/>
          <w:szCs w:val="16"/>
        </w:rPr>
        <w:t>Каратузский</w:t>
      </w:r>
      <w:proofErr w:type="spellEnd"/>
      <w:r w:rsidRPr="006232EC">
        <w:rPr>
          <w:sz w:val="16"/>
          <w:szCs w:val="16"/>
        </w:rPr>
        <w:t xml:space="preserve"> вестник».</w:t>
      </w:r>
    </w:p>
    <w:p w:rsidR="006232EC" w:rsidRPr="006232EC" w:rsidRDefault="006232EC" w:rsidP="006232EC">
      <w:pPr>
        <w:jc w:val="both"/>
        <w:rPr>
          <w:sz w:val="16"/>
          <w:szCs w:val="16"/>
        </w:rPr>
      </w:pPr>
    </w:p>
    <w:p w:rsidR="006232EC" w:rsidRPr="006232EC" w:rsidRDefault="006232EC" w:rsidP="006232EC">
      <w:pPr>
        <w:jc w:val="both"/>
        <w:rPr>
          <w:sz w:val="16"/>
          <w:szCs w:val="16"/>
        </w:rPr>
      </w:pPr>
    </w:p>
    <w:p w:rsidR="006232EC" w:rsidRPr="006232EC" w:rsidRDefault="006232EC" w:rsidP="006232EC">
      <w:pPr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Заместитель председателя </w:t>
      </w:r>
    </w:p>
    <w:p w:rsidR="006232EC" w:rsidRPr="006232EC" w:rsidRDefault="006232EC" w:rsidP="006232EC">
      <w:pPr>
        <w:jc w:val="both"/>
        <w:rPr>
          <w:sz w:val="16"/>
          <w:szCs w:val="16"/>
        </w:rPr>
      </w:pPr>
      <w:proofErr w:type="spellStart"/>
      <w:r w:rsidRPr="006232EC">
        <w:rPr>
          <w:sz w:val="16"/>
          <w:szCs w:val="16"/>
        </w:rPr>
        <w:t>КаратузскогосельскогоСоветадепутатов</w:t>
      </w:r>
      <w:proofErr w:type="spellEnd"/>
      <w:r w:rsidRPr="006232EC">
        <w:rPr>
          <w:sz w:val="16"/>
          <w:szCs w:val="16"/>
        </w:rPr>
        <w:t xml:space="preserve">                                    </w:t>
      </w:r>
      <w:proofErr w:type="spellStart"/>
      <w:r w:rsidRPr="006232EC">
        <w:rPr>
          <w:sz w:val="16"/>
          <w:szCs w:val="16"/>
        </w:rPr>
        <w:t>Е.И.Блинцов</w:t>
      </w:r>
      <w:proofErr w:type="spellEnd"/>
    </w:p>
    <w:p w:rsidR="006232EC" w:rsidRPr="006232EC" w:rsidRDefault="006232EC" w:rsidP="006232EC">
      <w:pPr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                            </w:t>
      </w:r>
    </w:p>
    <w:p w:rsidR="006232EC" w:rsidRPr="006232EC" w:rsidRDefault="006232EC" w:rsidP="006232EC">
      <w:pPr>
        <w:jc w:val="both"/>
        <w:rPr>
          <w:sz w:val="16"/>
          <w:szCs w:val="16"/>
        </w:rPr>
      </w:pPr>
    </w:p>
    <w:p w:rsidR="006232EC" w:rsidRPr="006232EC" w:rsidRDefault="006232EC" w:rsidP="006232EC">
      <w:pPr>
        <w:jc w:val="both"/>
        <w:rPr>
          <w:sz w:val="16"/>
          <w:szCs w:val="16"/>
        </w:rPr>
      </w:pPr>
      <w:r w:rsidRPr="006232EC">
        <w:rPr>
          <w:sz w:val="16"/>
          <w:szCs w:val="16"/>
        </w:rPr>
        <w:t>Глава Каратузского сельсовета                                                   А.А. Саар</w:t>
      </w:r>
    </w:p>
    <w:p w:rsidR="00F372B2" w:rsidRPr="006232EC" w:rsidRDefault="00F372B2" w:rsidP="002428F3">
      <w:pPr>
        <w:rPr>
          <w:sz w:val="16"/>
          <w:szCs w:val="16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56"/>
        <w:gridCol w:w="2040"/>
        <w:gridCol w:w="4100"/>
        <w:gridCol w:w="940"/>
        <w:gridCol w:w="1271"/>
        <w:gridCol w:w="1096"/>
      </w:tblGrid>
      <w:tr w:rsidR="006232EC" w:rsidRPr="006232EC" w:rsidTr="006232EC">
        <w:trPr>
          <w:trHeight w:val="32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Приложение № 1   </w:t>
            </w:r>
          </w:p>
        </w:tc>
      </w:tr>
      <w:tr w:rsidR="006232EC" w:rsidRPr="006232EC" w:rsidTr="006232EC">
        <w:trPr>
          <w:trHeight w:val="110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 к Решению Каратузского сельского Совета депутатов от 19.05.2016 г. № 06-33 "Об исполнении бюджета Каратузского сельсовета за 2015 год и плановый период 2016-2017 годов"</w:t>
            </w:r>
          </w:p>
        </w:tc>
      </w:tr>
      <w:tr w:rsidR="006232EC" w:rsidRPr="006232EC" w:rsidTr="006232EC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25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 I. Источники внутреннего финансирования дефицита бюджета Каратузского сельсовета </w:t>
            </w:r>
          </w:p>
        </w:tc>
      </w:tr>
      <w:tr w:rsidR="006232EC" w:rsidRPr="006232EC" w:rsidTr="006232EC">
        <w:trPr>
          <w:trHeight w:val="25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на 2015 год и плановый период 2016-2017 годов.</w:t>
            </w:r>
          </w:p>
        </w:tc>
      </w:tr>
      <w:tr w:rsidR="006232EC" w:rsidRPr="006232EC" w:rsidTr="006232EC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13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№ </w:t>
            </w:r>
            <w:proofErr w:type="gramStart"/>
            <w:r w:rsidRPr="006232EC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>п</w:t>
            </w:r>
            <w:proofErr w:type="gramEnd"/>
            <w:r w:rsidRPr="006232EC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Код источника финансирования по </w:t>
            </w:r>
            <w:proofErr w:type="spellStart"/>
            <w:r w:rsidRPr="006232EC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>КИВф</w:t>
            </w:r>
            <w:proofErr w:type="spellEnd"/>
            <w:r w:rsidRPr="006232EC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, КИВ </w:t>
            </w:r>
            <w:proofErr w:type="spellStart"/>
            <w:r w:rsidRPr="006232EC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>Наименование кода группы, подгруппы, статьи, вида источников финансирования дефицита бюджета</w:t>
            </w:r>
            <w:proofErr w:type="gramStart"/>
            <w:r w:rsidRPr="006232EC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6232EC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кода классификации операций сектора государственного </w:t>
            </w:r>
            <w:proofErr w:type="spellStart"/>
            <w:r w:rsidRPr="006232EC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>управления,относящихся</w:t>
            </w:r>
            <w:proofErr w:type="spellEnd"/>
            <w:r w:rsidRPr="006232EC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к источникам финансирования дефицита бюджета Р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>Сумма на 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Исполнено 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00000000000000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691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1085,15</w:t>
            </w:r>
          </w:p>
        </w:tc>
      </w:tr>
      <w:tr w:rsidR="006232EC" w:rsidRPr="006232EC" w:rsidTr="006232EC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000000000000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691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1085,15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0000000000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691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1085,15</w:t>
            </w:r>
          </w:p>
        </w:tc>
      </w:tr>
      <w:tr w:rsidR="006232EC" w:rsidRPr="006232EC" w:rsidTr="006232EC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0000000005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36149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37323,45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2000000005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36149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37323,45</w:t>
            </w:r>
          </w:p>
        </w:tc>
      </w:tr>
      <w:tr w:rsidR="006232EC" w:rsidRPr="006232EC" w:rsidTr="006232EC">
        <w:trPr>
          <w:trHeight w:val="39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20110000051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36149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37323,45</w:t>
            </w:r>
          </w:p>
        </w:tc>
      </w:tr>
      <w:tr w:rsidR="006232EC" w:rsidRPr="006232EC" w:rsidTr="006232EC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2000000006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3684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36238,30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20100000060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3684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36238,30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20110000061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3684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36238,30</w:t>
            </w:r>
          </w:p>
        </w:tc>
      </w:tr>
    </w:tbl>
    <w:p w:rsidR="006232EC" w:rsidRPr="006232EC" w:rsidRDefault="006232EC" w:rsidP="002428F3">
      <w:pPr>
        <w:rPr>
          <w:sz w:val="16"/>
          <w:szCs w:val="16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95"/>
        <w:gridCol w:w="415"/>
        <w:gridCol w:w="377"/>
        <w:gridCol w:w="377"/>
        <w:gridCol w:w="377"/>
        <w:gridCol w:w="415"/>
        <w:gridCol w:w="377"/>
        <w:gridCol w:w="481"/>
        <w:gridCol w:w="415"/>
        <w:gridCol w:w="3045"/>
        <w:gridCol w:w="717"/>
        <w:gridCol w:w="932"/>
        <w:gridCol w:w="841"/>
        <w:gridCol w:w="882"/>
      </w:tblGrid>
      <w:tr w:rsidR="006232EC" w:rsidRPr="006232EC" w:rsidTr="006232EC">
        <w:trPr>
          <w:trHeight w:val="25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Приложение №2 </w:t>
            </w:r>
          </w:p>
        </w:tc>
      </w:tr>
      <w:tr w:rsidR="006232EC" w:rsidRPr="006232EC" w:rsidTr="006232EC">
        <w:trPr>
          <w:trHeight w:val="123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3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 к Решению Каратузского сельского Совета депутатов от 19.05.2016 г. № 06-33 "Об исполнении бюджета Каратузского сельсовета за 2015 год и плановый период 2016-2017 годов"</w:t>
            </w:r>
          </w:p>
        </w:tc>
      </w:tr>
      <w:tr w:rsidR="006232EC" w:rsidRPr="006232EC" w:rsidTr="006232EC">
        <w:trPr>
          <w:trHeight w:val="600"/>
        </w:trPr>
        <w:tc>
          <w:tcPr>
            <w:tcW w:w="97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 Доходы бюджета Каратузского сельсовета на 2015 год и плановый период 2016 -2017гг.   </w:t>
            </w:r>
          </w:p>
        </w:tc>
      </w:tr>
      <w:tr w:rsidR="006232EC" w:rsidRPr="006232EC" w:rsidTr="006232EC">
        <w:trPr>
          <w:trHeight w:val="60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</w:p>
        </w:tc>
      </w:tr>
      <w:tr w:rsidR="006232EC" w:rsidRPr="006232EC" w:rsidTr="006232EC">
        <w:trPr>
          <w:trHeight w:val="18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№ </w:t>
            </w:r>
            <w:proofErr w:type="gramStart"/>
            <w:r w:rsidRPr="006232EC">
              <w:rPr>
                <w:sz w:val="16"/>
                <w:szCs w:val="16"/>
              </w:rPr>
              <w:t>п</w:t>
            </w:r>
            <w:proofErr w:type="gramEnd"/>
            <w:r w:rsidRPr="006232EC">
              <w:rPr>
                <w:sz w:val="16"/>
                <w:szCs w:val="16"/>
              </w:rPr>
              <w:t>/п</w:t>
            </w:r>
          </w:p>
        </w:tc>
        <w:tc>
          <w:tcPr>
            <w:tcW w:w="26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БК</w:t>
            </w:r>
          </w:p>
        </w:tc>
        <w:tc>
          <w:tcPr>
            <w:tcW w:w="3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proofErr w:type="gramStart"/>
            <w:r w:rsidRPr="006232EC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Доходы бюджета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Исполнено за год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% исполнения</w:t>
            </w:r>
          </w:p>
        </w:tc>
      </w:tr>
      <w:tr w:rsidR="006232EC" w:rsidRPr="006232EC" w:rsidTr="006232EC">
        <w:trPr>
          <w:trHeight w:val="184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1163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стать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элемен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Код </w:t>
            </w:r>
            <w:proofErr w:type="spellStart"/>
            <w:r w:rsidRPr="006232EC">
              <w:rPr>
                <w:sz w:val="16"/>
                <w:szCs w:val="16"/>
              </w:rPr>
              <w:t>экономич</w:t>
            </w:r>
            <w:proofErr w:type="spellEnd"/>
            <w:r w:rsidRPr="006232EC">
              <w:rPr>
                <w:sz w:val="16"/>
                <w:szCs w:val="16"/>
              </w:rPr>
              <w:t>. классификации</w:t>
            </w:r>
          </w:p>
        </w:tc>
        <w:tc>
          <w:tcPr>
            <w:tcW w:w="3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######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######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393,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8,6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32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838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155,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4,6</w:t>
            </w:r>
          </w:p>
        </w:tc>
      </w:tr>
      <w:tr w:rsidR="006232EC" w:rsidRPr="006232EC" w:rsidTr="006232EC">
        <w:trPr>
          <w:trHeight w:val="21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32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838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155,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4,6</w:t>
            </w:r>
          </w:p>
        </w:tc>
      </w:tr>
      <w:tr w:rsidR="006232EC" w:rsidRPr="006232EC" w:rsidTr="006232EC">
        <w:trPr>
          <w:trHeight w:val="13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32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838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040,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3,0</w:t>
            </w:r>
          </w:p>
        </w:tc>
      </w:tr>
      <w:tr w:rsidR="006232EC" w:rsidRPr="006232EC" w:rsidTr="006232EC">
        <w:trPr>
          <w:trHeight w:val="186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2,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15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proofErr w:type="gramStart"/>
            <w:r w:rsidRPr="006232EC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2,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6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670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670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777,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6,0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spacing w:after="240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670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670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777,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6,0</w:t>
            </w:r>
          </w:p>
        </w:tc>
      </w:tr>
      <w:tr w:rsidR="006232EC" w:rsidRPr="006232EC" w:rsidTr="006232EC">
        <w:trPr>
          <w:trHeight w:val="13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05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05,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271,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32,2</w:t>
            </w:r>
          </w:p>
        </w:tc>
      </w:tr>
      <w:tr w:rsidR="006232EC" w:rsidRPr="006232EC" w:rsidTr="006232EC">
        <w:trPr>
          <w:trHeight w:val="15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32EC">
              <w:rPr>
                <w:sz w:val="16"/>
                <w:szCs w:val="16"/>
              </w:rPr>
              <w:t>инжекторных</w:t>
            </w:r>
            <w:proofErr w:type="spellEnd"/>
            <w:r w:rsidRPr="006232EC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,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5,3</w:t>
            </w:r>
          </w:p>
        </w:tc>
      </w:tr>
      <w:tr w:rsidR="006232EC" w:rsidRPr="006232EC" w:rsidTr="006232EC">
        <w:trPr>
          <w:trHeight w:val="13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49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49,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34,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8,9</w:t>
            </w:r>
          </w:p>
        </w:tc>
      </w:tr>
      <w:tr w:rsidR="006232EC" w:rsidRPr="006232EC" w:rsidTr="006232EC">
        <w:trPr>
          <w:trHeight w:val="13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-34,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8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8,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2,1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,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2,1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8,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1,9</w:t>
            </w:r>
          </w:p>
        </w:tc>
      </w:tr>
      <w:tr w:rsidR="006232EC" w:rsidRPr="006232EC" w:rsidTr="006232EC">
        <w:trPr>
          <w:trHeight w:val="6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58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199,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523,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6,2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47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619,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21,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6,6</w:t>
            </w:r>
          </w:p>
        </w:tc>
      </w:tr>
      <w:tr w:rsidR="006232EC" w:rsidRPr="006232EC" w:rsidTr="006232EC">
        <w:trPr>
          <w:trHeight w:val="62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7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19,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21,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6,6</w:t>
            </w:r>
          </w:p>
        </w:tc>
      </w:tr>
      <w:tr w:rsidR="006232EC" w:rsidRPr="006232EC" w:rsidTr="006232EC">
        <w:trPr>
          <w:trHeight w:val="22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######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######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4801,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4,8</w:t>
            </w:r>
          </w:p>
        </w:tc>
      </w:tr>
      <w:tr w:rsidR="006232EC" w:rsidRPr="006232EC" w:rsidTr="006232EC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39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103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39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емельный налог, взимаемый по ставкам,  установленным  в соответствии с подпунктом 2 пункта 1 статьи 394 Налогового Кодекса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771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13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771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58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801,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4,8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31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76,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1,6</w:t>
            </w:r>
          </w:p>
        </w:tc>
      </w:tr>
      <w:tr w:rsidR="006232EC" w:rsidRPr="006232EC" w:rsidTr="006232EC">
        <w:trPr>
          <w:trHeight w:val="6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31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76,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1,6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749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25,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,1</w:t>
            </w:r>
          </w:p>
        </w:tc>
      </w:tr>
      <w:tr w:rsidR="006232EC" w:rsidRPr="006232EC" w:rsidTr="006232EC">
        <w:trPr>
          <w:trHeight w:val="6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749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25,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,1</w:t>
            </w:r>
          </w:p>
        </w:tc>
      </w:tr>
      <w:tr w:rsidR="006232EC" w:rsidRPr="006232EC" w:rsidTr="006232EC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3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47,8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1,1</w:t>
            </w:r>
          </w:p>
        </w:tc>
      </w:tr>
      <w:tr w:rsidR="006232EC" w:rsidRPr="006232EC" w:rsidTr="006232EC">
        <w:trPr>
          <w:trHeight w:val="18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муниципальных унитарных предприятий, в том числе казенных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7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7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16,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6,5</w:t>
            </w:r>
          </w:p>
        </w:tc>
      </w:tr>
      <w:tr w:rsidR="006232EC" w:rsidRPr="006232EC" w:rsidTr="006232EC">
        <w:trPr>
          <w:trHeight w:val="15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7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15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proofErr w:type="gramStart"/>
            <w:r w:rsidRPr="006232EC">
              <w:rPr>
                <w:sz w:val="16"/>
                <w:szCs w:val="16"/>
              </w:rPr>
              <w:t>Доходы</w:t>
            </w:r>
            <w:proofErr w:type="gramEnd"/>
            <w:r w:rsidRPr="006232EC">
              <w:rPr>
                <w:sz w:val="16"/>
                <w:szCs w:val="16"/>
              </w:rPr>
              <w:t xml:space="preserve"> получаемые в виде арендной платы, а также средства от продажи права на заключение договоров аренды на </w:t>
            </w:r>
            <w:proofErr w:type="spellStart"/>
            <w:r w:rsidRPr="006232EC">
              <w:rPr>
                <w:sz w:val="16"/>
                <w:szCs w:val="16"/>
              </w:rPr>
              <w:t>эемли</w:t>
            </w:r>
            <w:proofErr w:type="spellEnd"/>
            <w:r w:rsidRPr="006232EC">
              <w:rPr>
                <w:sz w:val="16"/>
                <w:szCs w:val="16"/>
              </w:rPr>
              <w:t xml:space="preserve">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7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16,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6,5</w:t>
            </w:r>
          </w:p>
        </w:tc>
      </w:tr>
      <w:tr w:rsidR="006232EC" w:rsidRPr="006232EC" w:rsidTr="006232EC">
        <w:trPr>
          <w:trHeight w:val="15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1,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,3</w:t>
            </w:r>
          </w:p>
        </w:tc>
      </w:tr>
      <w:tr w:rsidR="006232EC" w:rsidRPr="006232EC" w:rsidTr="006232EC">
        <w:trPr>
          <w:trHeight w:val="15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1,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,3</w:t>
            </w:r>
          </w:p>
        </w:tc>
      </w:tr>
      <w:tr w:rsidR="006232EC" w:rsidRPr="006232EC" w:rsidTr="006232EC">
        <w:trPr>
          <w:trHeight w:val="15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1,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,3</w:t>
            </w:r>
          </w:p>
        </w:tc>
      </w:tr>
      <w:tr w:rsidR="006232EC" w:rsidRPr="006232EC" w:rsidTr="006232EC">
        <w:trPr>
          <w:trHeight w:val="409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1,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8,0</w:t>
            </w:r>
          </w:p>
        </w:tc>
      </w:tr>
      <w:tr w:rsidR="006232EC" w:rsidRPr="006232EC" w:rsidTr="006232EC">
        <w:trPr>
          <w:trHeight w:val="4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3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Доходы от продажи земельных участков, находящихся  в государственной и муниципальной собственности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1,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8,0</w:t>
            </w:r>
          </w:p>
        </w:tc>
      </w:tr>
      <w:tr w:rsidR="006232EC" w:rsidRPr="006232EC" w:rsidTr="006232EC">
        <w:trPr>
          <w:trHeight w:val="64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3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Доходы от продажи земельных </w:t>
            </w:r>
            <w:proofErr w:type="spellStart"/>
            <w:r w:rsidRPr="006232EC">
              <w:rPr>
                <w:sz w:val="16"/>
                <w:szCs w:val="16"/>
              </w:rPr>
              <w:t>участков</w:t>
            </w:r>
            <w:proofErr w:type="gramStart"/>
            <w:r w:rsidRPr="006232EC">
              <w:rPr>
                <w:sz w:val="16"/>
                <w:szCs w:val="16"/>
              </w:rPr>
              <w:t>,г</w:t>
            </w:r>
            <w:proofErr w:type="gramEnd"/>
            <w:r w:rsidRPr="006232EC">
              <w:rPr>
                <w:sz w:val="16"/>
                <w:szCs w:val="16"/>
              </w:rPr>
              <w:t>осударственная</w:t>
            </w:r>
            <w:proofErr w:type="spellEnd"/>
            <w:r w:rsidRPr="006232EC">
              <w:rPr>
                <w:sz w:val="16"/>
                <w:szCs w:val="16"/>
              </w:rPr>
              <w:t xml:space="preserve"> собственность на которые не разграничена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829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3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Доходы от продажи земельных </w:t>
            </w:r>
            <w:proofErr w:type="spellStart"/>
            <w:r w:rsidRPr="006232EC">
              <w:rPr>
                <w:sz w:val="16"/>
                <w:szCs w:val="16"/>
              </w:rPr>
              <w:t>участков</w:t>
            </w:r>
            <w:proofErr w:type="gramStart"/>
            <w:r w:rsidRPr="006232EC">
              <w:rPr>
                <w:sz w:val="16"/>
                <w:szCs w:val="16"/>
              </w:rPr>
              <w:t>,г</w:t>
            </w:r>
            <w:proofErr w:type="gramEnd"/>
            <w:r w:rsidRPr="006232EC">
              <w:rPr>
                <w:sz w:val="16"/>
                <w:szCs w:val="16"/>
              </w:rPr>
              <w:t>осударственная</w:t>
            </w:r>
            <w:proofErr w:type="spellEnd"/>
            <w:r w:rsidRPr="006232EC">
              <w:rPr>
                <w:sz w:val="16"/>
                <w:szCs w:val="16"/>
              </w:rPr>
              <w:t xml:space="preserve">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</w:t>
            </w:r>
          </w:p>
        </w:tc>
      </w:tr>
      <w:tr w:rsidR="006232EC" w:rsidRPr="006232EC" w:rsidTr="006232EC">
        <w:trPr>
          <w:trHeight w:val="112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3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Доходы от продажи земельных участков государственная </w:t>
            </w:r>
            <w:proofErr w:type="gramStart"/>
            <w:r w:rsidRPr="006232EC">
              <w:rPr>
                <w:sz w:val="16"/>
                <w:szCs w:val="16"/>
              </w:rPr>
              <w:t>собственность</w:t>
            </w:r>
            <w:proofErr w:type="gramEnd"/>
            <w:r w:rsidRPr="006232EC">
              <w:rPr>
                <w:sz w:val="16"/>
                <w:szCs w:val="16"/>
              </w:rPr>
              <w:t xml:space="preserve"> на которые не разграничена (за исключением земельных участков бюджетных и автономных учреждений)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1,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8,0</w:t>
            </w:r>
          </w:p>
        </w:tc>
      </w:tr>
      <w:tr w:rsidR="006232EC" w:rsidRPr="006232EC" w:rsidTr="006232EC">
        <w:trPr>
          <w:trHeight w:val="112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30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от 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1,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8,0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ШТРАФЫ</w:t>
            </w:r>
            <w:proofErr w:type="gramStart"/>
            <w:r w:rsidRPr="006232EC">
              <w:rPr>
                <w:sz w:val="16"/>
                <w:szCs w:val="16"/>
              </w:rPr>
              <w:t xml:space="preserve"> ,</w:t>
            </w:r>
            <w:proofErr w:type="gramEnd"/>
            <w:r w:rsidRPr="006232EC">
              <w:rPr>
                <w:sz w:val="16"/>
                <w:szCs w:val="16"/>
              </w:rPr>
              <w:t xml:space="preserve"> САНКЦИИ , ВОЗМЕЩЕНИЕ УЩЕРБА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6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0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512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######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2929,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6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512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######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2929,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тации бюджетам субъектов Российской Федерации  и муниципальных образований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449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50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50,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50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50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50,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50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50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50,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598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</w:t>
            </w:r>
          </w:p>
        </w:tc>
      </w:tr>
      <w:tr w:rsidR="006232EC" w:rsidRPr="006232EC" w:rsidTr="006232EC">
        <w:trPr>
          <w:trHeight w:val="39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598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</w:t>
            </w:r>
          </w:p>
        </w:tc>
      </w:tr>
      <w:tr w:rsidR="006232EC" w:rsidRPr="006232EC" w:rsidTr="006232EC">
        <w:trPr>
          <w:trHeight w:val="4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######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413,6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27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######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413,6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27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######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413,6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122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Субсидии бюджетам сельских 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232EC">
              <w:rPr>
                <w:sz w:val="16"/>
                <w:szCs w:val="16"/>
              </w:rPr>
              <w:t>размера оплаты труда</w:t>
            </w:r>
            <w:proofErr w:type="gramEnd"/>
            <w:r w:rsidRPr="006232EC">
              <w:rPr>
                <w:sz w:val="16"/>
                <w:szCs w:val="16"/>
              </w:rPr>
              <w:t>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31,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31,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50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Субсидия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39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39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6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55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Субсидии бюджетам сельских поселений на организацию и проведение </w:t>
            </w:r>
            <w:proofErr w:type="spellStart"/>
            <w:r w:rsidRPr="006232EC">
              <w:rPr>
                <w:sz w:val="16"/>
                <w:szCs w:val="16"/>
              </w:rPr>
              <w:t>аккарицидных</w:t>
            </w:r>
            <w:proofErr w:type="spellEnd"/>
            <w:r w:rsidRPr="006232EC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112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59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######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102,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39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6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63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81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5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Субвенции бюджетам  </w:t>
            </w:r>
            <w:proofErr w:type="spellStart"/>
            <w:r w:rsidRPr="006232EC">
              <w:rPr>
                <w:sz w:val="16"/>
                <w:szCs w:val="16"/>
              </w:rPr>
              <w:t>сссельских</w:t>
            </w:r>
            <w:proofErr w:type="spellEnd"/>
            <w:r w:rsidRPr="006232EC">
              <w:rPr>
                <w:sz w:val="16"/>
                <w:szCs w:val="16"/>
              </w:rPr>
              <w:t xml:space="preserve">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25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641,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641,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409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1009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Иные 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39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 Прочие межбюджетные трансферты,</w:t>
            </w:r>
            <w:r w:rsidRPr="006232EC">
              <w:rPr>
                <w:sz w:val="16"/>
                <w:szCs w:val="16"/>
              </w:rPr>
              <w:br/>
              <w:t xml:space="preserve"> передаваемые бюджета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591,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591,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591,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591,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7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591,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591,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ВСЕГО  ДОХОДОВ: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######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######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37323,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EC" w:rsidRPr="006232EC" w:rsidRDefault="006232EC" w:rsidP="006232EC">
            <w:pPr>
              <w:jc w:val="right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103,1</w:t>
            </w:r>
          </w:p>
        </w:tc>
      </w:tr>
    </w:tbl>
    <w:p w:rsidR="006232EC" w:rsidRPr="006232EC" w:rsidRDefault="006232EC" w:rsidP="002428F3">
      <w:pPr>
        <w:rPr>
          <w:sz w:val="16"/>
          <w:szCs w:val="16"/>
        </w:rPr>
      </w:pPr>
    </w:p>
    <w:tbl>
      <w:tblPr>
        <w:tblW w:w="9566" w:type="dxa"/>
        <w:tblInd w:w="93" w:type="dxa"/>
        <w:tblLook w:val="04A0" w:firstRow="1" w:lastRow="0" w:firstColumn="1" w:lastColumn="0" w:noHBand="0" w:noVBand="1"/>
      </w:tblPr>
      <w:tblGrid>
        <w:gridCol w:w="693"/>
        <w:gridCol w:w="4360"/>
        <w:gridCol w:w="990"/>
        <w:gridCol w:w="822"/>
        <w:gridCol w:w="1097"/>
        <w:gridCol w:w="1012"/>
        <w:gridCol w:w="1072"/>
      </w:tblGrid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6232EC" w:rsidRPr="006232EC" w:rsidTr="006232EC">
        <w:trPr>
          <w:trHeight w:val="104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 к Решению Каратузского сельского Совета депутатов от 19.05.2016 г. № 06-33 "Об исполнении бюджета Каратузского сельсовета за 2015 год и плановый период 2016-2017 годов"</w:t>
            </w:r>
          </w:p>
        </w:tc>
      </w:tr>
      <w:tr w:rsidR="006232EC" w:rsidRPr="006232EC" w:rsidTr="006232EC">
        <w:trPr>
          <w:trHeight w:val="983"/>
        </w:trPr>
        <w:tc>
          <w:tcPr>
            <w:tcW w:w="9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Распределение расходов бюджета Каратузского сельсовета по разделам и подразделам классификации расходов бюджетов Российской Федерации    на 2015 год и плановый период 2016-2017 годов</w:t>
            </w:r>
          </w:p>
        </w:tc>
      </w:tr>
      <w:tr w:rsidR="006232EC" w:rsidRPr="006232EC" w:rsidTr="006232EC">
        <w:trPr>
          <w:trHeight w:val="19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</w:tr>
      <w:tr w:rsidR="006232EC" w:rsidRPr="006232EC" w:rsidTr="006232EC">
        <w:trPr>
          <w:trHeight w:val="4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№ строк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Наименование главных распорядителей                                       </w:t>
            </w:r>
            <w:proofErr w:type="spellStart"/>
            <w:r w:rsidRPr="006232EC">
              <w:rPr>
                <w:rFonts w:ascii="Arial Cyr" w:hAnsi="Arial Cyr"/>
                <w:sz w:val="16"/>
                <w:szCs w:val="16"/>
              </w:rPr>
              <w:t>наим</w:t>
            </w:r>
            <w:proofErr w:type="spellEnd"/>
            <w:r w:rsidRPr="006232EC">
              <w:rPr>
                <w:rFonts w:ascii="Arial Cyr" w:hAnsi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6232EC">
              <w:rPr>
                <w:rFonts w:ascii="Arial Cyr" w:hAnsi="Arial Cyr"/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Сумма на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Уточненный план на го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Исполнено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% исполнения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 640,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 56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 200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4,5</w:t>
            </w:r>
          </w:p>
        </w:tc>
      </w:tr>
      <w:tr w:rsidR="006232EC" w:rsidRPr="006232EC" w:rsidTr="006232EC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49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62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62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41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42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29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7,9</w:t>
            </w:r>
          </w:p>
        </w:tc>
      </w:tr>
      <w:tr w:rsidR="006232EC" w:rsidRPr="006232EC" w:rsidTr="006232E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lastRenderedPageBreak/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 226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 1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 794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3,3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Резервные фон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73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3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3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3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4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5,6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3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4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5,6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 4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3 018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2 988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9,8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Транспор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4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95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94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9,7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8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2 489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2 460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9,8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33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33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 0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 391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 031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 822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6,5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 05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Благоустро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 0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 323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 923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 725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6,7</w:t>
            </w:r>
          </w:p>
        </w:tc>
      </w:tr>
      <w:tr w:rsidR="006232EC" w:rsidRPr="006232EC" w:rsidTr="006232EC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5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9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9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73,7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 055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 055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Культура</w:t>
            </w:r>
            <w:proofErr w:type="gramStart"/>
            <w:r w:rsidRPr="006232EC">
              <w:rPr>
                <w:rFonts w:ascii="Arial Cyr" w:hAnsi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 055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 055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Здравоохране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9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1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1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6232EC" w:rsidRPr="006232EC" w:rsidTr="006232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232EC">
              <w:rPr>
                <w:rFonts w:ascii="Arial Cyr" w:hAnsi="Arial Cyr"/>
                <w:b/>
                <w:bCs/>
                <w:sz w:val="16"/>
                <w:szCs w:val="16"/>
              </w:rPr>
              <w:t>Всего   расход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232EC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232EC">
              <w:rPr>
                <w:rFonts w:ascii="Arial Cyr" w:hAnsi="Arial Cyr"/>
                <w:b/>
                <w:bCs/>
                <w:sz w:val="16"/>
                <w:szCs w:val="16"/>
              </w:rPr>
              <w:t>23 396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232EC">
              <w:rPr>
                <w:rFonts w:ascii="Arial Cyr" w:hAnsi="Arial Cyr"/>
                <w:b/>
                <w:bCs/>
                <w:sz w:val="16"/>
                <w:szCs w:val="16"/>
              </w:rPr>
              <w:t>36 841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232EC">
              <w:rPr>
                <w:rFonts w:ascii="Arial Cyr" w:hAnsi="Arial Cyr"/>
                <w:b/>
                <w:bCs/>
                <w:sz w:val="16"/>
                <w:szCs w:val="16"/>
              </w:rPr>
              <w:t>36 238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232EC">
              <w:rPr>
                <w:rFonts w:ascii="Arial Cyr" w:hAnsi="Arial Cyr"/>
                <w:b/>
                <w:bCs/>
                <w:sz w:val="16"/>
                <w:szCs w:val="16"/>
              </w:rPr>
              <w:t>98,4</w:t>
            </w:r>
          </w:p>
        </w:tc>
      </w:tr>
    </w:tbl>
    <w:p w:rsidR="006232EC" w:rsidRPr="006232EC" w:rsidRDefault="006232EC" w:rsidP="002428F3">
      <w:pPr>
        <w:rPr>
          <w:sz w:val="16"/>
          <w:szCs w:val="16"/>
        </w:rPr>
      </w:pPr>
    </w:p>
    <w:p w:rsidR="006232EC" w:rsidRPr="006232EC" w:rsidRDefault="006232EC" w:rsidP="002428F3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5"/>
        <w:gridCol w:w="4020"/>
        <w:gridCol w:w="495"/>
        <w:gridCol w:w="570"/>
        <w:gridCol w:w="660"/>
        <w:gridCol w:w="480"/>
        <w:gridCol w:w="765"/>
        <w:gridCol w:w="900"/>
        <w:gridCol w:w="795"/>
        <w:gridCol w:w="660"/>
      </w:tblGrid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Приложение № 4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 к Решению Каратузского сельского Совета депутатов от 19.05.2016 г. № 06-33 "Об исполнении бюджета Каратузского сельсовета за 2015 год и плановый период 2016-2017 годов"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Ведомственная структура расходов бюджета Каратузского сельсовета на 2015 год                                        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тыс</w:t>
            </w:r>
            <w:proofErr w:type="gramStart"/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уб</w:t>
            </w:r>
            <w:proofErr w:type="spellEnd"/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главных распорядителей                       наименование показателей бюджетной классификаци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ведомств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дел подраздел</w:t>
            </w:r>
            <w:proofErr w:type="gramEnd"/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ид расходов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мма на 2015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точненный план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40,1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60,19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0,4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,5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2,47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2,4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2,4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2,4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2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2,47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2,4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2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2,4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2,4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2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2,4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2,4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2,4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2,4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226,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141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94,4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,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Ф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в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ысших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226,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141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94,4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,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уководство и управление в сфере установленных функций  органов местного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амоуправленияв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226,2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40,16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693,6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,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19,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369,0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324,9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,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19,0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369,03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324,9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,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9,4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24,7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91,7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выплаты персоналу государственных (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ы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) органов, за исключением фонда оплаты труда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,6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3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1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,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7,1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11,97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9,6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,2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7,1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11,9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09,6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,2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7,1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11,9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09,6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,2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,16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,0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8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,1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,0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8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,1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,0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8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мера оплаты труда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)  в рамках  непрограммных расходов органов местного самоуправления 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102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84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8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1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84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8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1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84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8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1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8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8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выборов и референдумов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 местных администраций в организации  выборов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40000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 выборов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4002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4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пециальные расх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4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7 годы"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4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уществление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уприждения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7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оды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"м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ниципальной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7 годы"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,7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,7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7 годы"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программа "По профилактике терроризма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границах Каратузского сельсовета на 2014-2017 годы"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6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иобретение антитеррористических стендов в рамках подпрограммы "По профилактике терроризма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границах Каратузского сельсовета на 2014-2017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7 годы"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грамных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ов органов местного самоуправления 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1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1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1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1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1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1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1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5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5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5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5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5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5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,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,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,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,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я пожарной безопасности на 2014 - 2017 годы"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,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,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,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,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17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оды"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м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ниципальной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я пожарной безопасности на 2014 - 2017 годы"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,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,6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выплаты персоналу государственных (муниципальных) органов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 исключением фонда оплаты труда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,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7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,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7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,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7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36,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018,4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988,6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8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Транспорт                                  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5,2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4,5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68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5,2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4,5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5,2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4,5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5,2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4,5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5,2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4,5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5,2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4,5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6,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489,9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460,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8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,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495,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495,5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7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 мероприятий по профилактике (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уприждению</w:t>
            </w:r>
            <w:proofErr w:type="spellEnd"/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)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 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Развитие и модернизация улично-дорожной сети 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495,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495,5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одернизация, реконструкция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апитальный ремонт автомобильных дорог общего пользования местного значения сельского поселения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,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  <w:proofErr w:type="gramEnd"/>
          </w:p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759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102,3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102,3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8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75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102,3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102,3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75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102,3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102,3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75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102,3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102,3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 за счет  средств местного бюджета,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  <w:proofErr w:type="gramEnd"/>
          </w:p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3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3,1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3,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3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3,1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3,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3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3,1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3,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3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3,1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3,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994,4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965,3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994,4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965,3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6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3,9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4,7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9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3,9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4,7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9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3,9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4,7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9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3,9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4,7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9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01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750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9,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9,5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75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9,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9,5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75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9,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9,5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75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9,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9,5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 вопросы в области национальной экономик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3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3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3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3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3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3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3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3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3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3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3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3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3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3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 коммунальное хозяйство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91,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31,3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822,9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5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20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ремонта муниципального жилищного фонда 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апитальный ремонт муниципального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ог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фонда в рамках подпрограммы "Организация ремонта муниципального жилищного фонда 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3,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23,6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725,7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7 годы"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4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уществление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уприждения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7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оды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"м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ниципальной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7 годы"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3,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883,6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85,7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3,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883,6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85,7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35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3,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883,6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85,7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977,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471,3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410,4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,5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977,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471,3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410,4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,5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977,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471,3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410,4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,5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977,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471,3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410,4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,5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345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59,7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22,6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,5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20,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34,4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34,4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20,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34,4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34,4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20,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34,4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34,4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88,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22,3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5,4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6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88,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22,3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5,4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6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88,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22,3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5,4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6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питальные вложения  в объекты недвижимости имущества государственной (муниципальной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)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обственности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,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,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ые инвестиции в объекты капитального строительства государственной (муниципальной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)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обственности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,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,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,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,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9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  в рамках  подпрограммы "Организация благоустройства, сбора, вывоза бытовых отходов и мусора на территории Каратузского сельсовета" на 2014 - 2016 годы, муниципальной программы "Создание условий для обеспечения и повышения комфортности проживания граждан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на территории Каратузского сельсовета" на 2014 - 2016 годы 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102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,5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,5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102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,5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,5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102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,5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,5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102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,5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,5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7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2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7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2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7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2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7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2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7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2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7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2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7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2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дравоохранение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ов  на организацию и проведение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7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ов  на организацию и проведение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организацию и проведение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5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5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5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5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ая  политика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енсионное обеспечение  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3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Администрации Каратузского сельсовета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плата к пенсиям 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4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4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7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4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 общего характера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сидии, за исключением субсидий на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апитальных вложений в объекты государственной  (муниципальной) собственности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3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ий Совет депутатов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.103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2,9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9,7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,9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9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2,9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9,7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,9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ного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амоуправления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2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2,9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9,7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,9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2,9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9,7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,9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2,9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9,7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,9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2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2,9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9,7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,9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4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ультура, кинематография 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698,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055,1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055,1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5</w:t>
            </w:r>
          </w:p>
        </w:tc>
        <w:tc>
          <w:tcPr>
            <w:tcW w:w="57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БУК "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ультурно-досуговый центр "Спутник"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18,0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18,0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7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18,0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18,0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8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6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19,6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18,0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3,1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9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7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6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19,6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19,6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0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6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19,6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19,6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1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6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19,6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19,6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6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19,6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19,6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50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в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 2017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г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., муниципальной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граммы"Созд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514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8,4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8,4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102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8,4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8,4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5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102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8,4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8,4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6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102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8,4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8,4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17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БУК "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ая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селенческая библиотека им. Г.Г. Каратаева"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8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37,0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37,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37,0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37,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7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6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07,0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07,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г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6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07,0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07,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6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07,0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07,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6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07,0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07,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6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07,0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07,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50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,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г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, муниципальной программы "Создание условий для организации досуга и обеспечение жителей  Каратузского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овета услугами культурно-досуговых учреждений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102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6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102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102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8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102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9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сидии на иные цели на государственную поддержку лучших работников муниципальных учреждений культуры в рамках  подпрограммы 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г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514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514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514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сидии бюджетным учреждениям на иные цели 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514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 396,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 841,0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 238,3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,4</w:t>
            </w:r>
          </w:p>
        </w:tc>
      </w:tr>
    </w:tbl>
    <w:p w:rsidR="006232EC" w:rsidRPr="006232EC" w:rsidRDefault="006232EC" w:rsidP="002428F3">
      <w:pPr>
        <w:rPr>
          <w:sz w:val="16"/>
          <w:szCs w:val="16"/>
        </w:rPr>
      </w:pPr>
    </w:p>
    <w:p w:rsidR="00D77CC6" w:rsidRDefault="00D77CC6" w:rsidP="002428F3">
      <w:pPr>
        <w:rPr>
          <w:sz w:val="16"/>
          <w:szCs w:val="16"/>
        </w:rPr>
      </w:pPr>
    </w:p>
    <w:p w:rsidR="006232EC" w:rsidRDefault="006232EC" w:rsidP="002428F3">
      <w:pPr>
        <w:rPr>
          <w:sz w:val="16"/>
          <w:szCs w:val="16"/>
        </w:rPr>
      </w:pPr>
    </w:p>
    <w:p w:rsidR="006232EC" w:rsidRDefault="006232EC" w:rsidP="002428F3">
      <w:pPr>
        <w:rPr>
          <w:sz w:val="16"/>
          <w:szCs w:val="16"/>
        </w:rPr>
      </w:pPr>
    </w:p>
    <w:p w:rsidR="006232EC" w:rsidRPr="006232EC" w:rsidRDefault="006232EC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6232EC" w:rsidRPr="006232EC" w:rsidRDefault="006232EC" w:rsidP="006232EC">
      <w:pPr>
        <w:jc w:val="center"/>
        <w:rPr>
          <w:sz w:val="16"/>
          <w:szCs w:val="16"/>
        </w:rPr>
      </w:pPr>
      <w:r w:rsidRPr="006232EC">
        <w:rPr>
          <w:sz w:val="16"/>
          <w:szCs w:val="16"/>
        </w:rPr>
        <w:lastRenderedPageBreak/>
        <w:t>КАРАТУЗСКИЙ СЕЛЬСКИЙ СОВЕТ ДЕПУТАТОВ</w:t>
      </w:r>
    </w:p>
    <w:p w:rsidR="006232EC" w:rsidRPr="006232EC" w:rsidRDefault="006232EC" w:rsidP="006232EC">
      <w:pPr>
        <w:jc w:val="center"/>
        <w:rPr>
          <w:sz w:val="16"/>
          <w:szCs w:val="16"/>
        </w:rPr>
      </w:pPr>
    </w:p>
    <w:p w:rsidR="006232EC" w:rsidRPr="006232EC" w:rsidRDefault="006232EC" w:rsidP="006232EC">
      <w:pPr>
        <w:jc w:val="center"/>
        <w:rPr>
          <w:sz w:val="16"/>
          <w:szCs w:val="16"/>
        </w:rPr>
      </w:pPr>
      <w:r w:rsidRPr="006232EC">
        <w:rPr>
          <w:sz w:val="16"/>
          <w:szCs w:val="16"/>
        </w:rPr>
        <w:t>РЕШЕНИЕ</w:t>
      </w:r>
    </w:p>
    <w:p w:rsidR="006232EC" w:rsidRPr="006232EC" w:rsidRDefault="006232EC" w:rsidP="006232EC">
      <w:pPr>
        <w:jc w:val="center"/>
        <w:rPr>
          <w:sz w:val="16"/>
          <w:szCs w:val="16"/>
        </w:rPr>
      </w:pPr>
    </w:p>
    <w:p w:rsidR="006232EC" w:rsidRPr="006232EC" w:rsidRDefault="006232EC" w:rsidP="006232EC">
      <w:pPr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19.05.2016                  </w:t>
      </w:r>
      <w:r w:rsidR="00B666C9">
        <w:rPr>
          <w:sz w:val="16"/>
          <w:szCs w:val="16"/>
        </w:rPr>
        <w:t xml:space="preserve">                                                      </w:t>
      </w:r>
      <w:r w:rsidRPr="006232EC">
        <w:rPr>
          <w:sz w:val="16"/>
          <w:szCs w:val="16"/>
        </w:rPr>
        <w:t xml:space="preserve">                    с. Каратузское                 </w:t>
      </w:r>
      <w:r w:rsidR="00B666C9">
        <w:rPr>
          <w:sz w:val="16"/>
          <w:szCs w:val="16"/>
        </w:rPr>
        <w:t xml:space="preserve">                                         </w:t>
      </w:r>
      <w:r w:rsidRPr="006232EC">
        <w:rPr>
          <w:sz w:val="16"/>
          <w:szCs w:val="16"/>
        </w:rPr>
        <w:t xml:space="preserve">                  № 06-34</w:t>
      </w:r>
    </w:p>
    <w:p w:rsidR="006232EC" w:rsidRPr="006232EC" w:rsidRDefault="006232EC" w:rsidP="006232EC">
      <w:pPr>
        <w:jc w:val="both"/>
        <w:rPr>
          <w:sz w:val="16"/>
          <w:szCs w:val="16"/>
        </w:rPr>
      </w:pPr>
    </w:p>
    <w:p w:rsidR="006232EC" w:rsidRPr="006232EC" w:rsidRDefault="006232EC" w:rsidP="006232EC">
      <w:pPr>
        <w:ind w:right="4677"/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Об исполнении бюджета Каратузского сельсовета за 1 квартал 2016 года </w:t>
      </w:r>
    </w:p>
    <w:p w:rsidR="006232EC" w:rsidRPr="006232EC" w:rsidRDefault="006232EC" w:rsidP="006232EC">
      <w:pPr>
        <w:jc w:val="both"/>
        <w:rPr>
          <w:sz w:val="16"/>
          <w:szCs w:val="16"/>
        </w:rPr>
      </w:pP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В соответствии с действующими нормами Бюджетного Кодекса Российской Федерации и Положением о бюджетном процессе в Каратузском сельсовете, заслушав и обсудив информацию об исполнении бюджета Каратузского сельсовета за 1 квартал 2016 года, </w:t>
      </w:r>
      <w:proofErr w:type="spellStart"/>
      <w:r w:rsidRPr="006232EC">
        <w:rPr>
          <w:sz w:val="16"/>
          <w:szCs w:val="16"/>
        </w:rPr>
        <w:t>Каратузский</w:t>
      </w:r>
      <w:proofErr w:type="spellEnd"/>
      <w:r w:rsidRPr="006232EC">
        <w:rPr>
          <w:sz w:val="16"/>
          <w:szCs w:val="16"/>
        </w:rPr>
        <w:t xml:space="preserve"> сельский Совет депутатов РЕШИЛ:</w:t>
      </w: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1. Утвердить отчет об исполнении бюджета Каратузского сельсовета за 1 квартал 2016 года по доходам в сумме 4 677,47 тыс. рублей, по расходам в сумме – 6 139,23 тыс. рублей по следующим показателям:</w:t>
      </w: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1.1. источников внутреннего финансирования дефицита бюджета Каратузского сельсовета за 1 квартал 2016 года, согласно Приложению 1 к настоящему Решению;</w:t>
      </w: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1.2. доходов бюджета Каратузского сельсовета за 1 квартал 2016 года, согласно Приложению 2 к настоящему Решению;</w:t>
      </w: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1.3. распределения расходов бюджета Каратузского сельсовета по разделам и подразделам классификации расходов бюджетов Российской Федерации за 1 квартал 2016 года, согласно Приложению 3 к настоящему Решению;</w:t>
      </w: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1.4. расходов бюджета Каратузского сельсовета, </w:t>
      </w:r>
      <w:proofErr w:type="gramStart"/>
      <w:r w:rsidRPr="006232EC">
        <w:rPr>
          <w:sz w:val="16"/>
          <w:szCs w:val="16"/>
        </w:rPr>
        <w:t>согласно</w:t>
      </w:r>
      <w:proofErr w:type="gramEnd"/>
      <w:r w:rsidRPr="006232EC">
        <w:rPr>
          <w:sz w:val="16"/>
          <w:szCs w:val="16"/>
        </w:rPr>
        <w:t xml:space="preserve"> ведомственной структуры расходов бюджета Каратузского сельсовета за 1 квартал 2016 года, согласно Приложению 4 к настоящему Решению.</w:t>
      </w: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2. Реш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6232EC">
        <w:rPr>
          <w:sz w:val="16"/>
          <w:szCs w:val="16"/>
        </w:rPr>
        <w:t>Каратузский</w:t>
      </w:r>
      <w:proofErr w:type="spellEnd"/>
      <w:r w:rsidRPr="006232EC">
        <w:rPr>
          <w:sz w:val="16"/>
          <w:szCs w:val="16"/>
        </w:rPr>
        <w:t xml:space="preserve"> вестник».</w:t>
      </w:r>
    </w:p>
    <w:p w:rsidR="006232EC" w:rsidRPr="006232EC" w:rsidRDefault="006232EC" w:rsidP="006232EC">
      <w:pPr>
        <w:jc w:val="both"/>
        <w:rPr>
          <w:sz w:val="16"/>
          <w:szCs w:val="16"/>
        </w:rPr>
      </w:pPr>
    </w:p>
    <w:p w:rsidR="006232EC" w:rsidRPr="006232EC" w:rsidRDefault="006232EC" w:rsidP="006232EC">
      <w:pPr>
        <w:jc w:val="both"/>
        <w:rPr>
          <w:sz w:val="16"/>
          <w:szCs w:val="16"/>
        </w:rPr>
      </w:pPr>
    </w:p>
    <w:p w:rsidR="006232EC" w:rsidRPr="006232EC" w:rsidRDefault="006232EC" w:rsidP="006232EC">
      <w:pPr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Заместитель председателя </w:t>
      </w:r>
    </w:p>
    <w:p w:rsidR="006232EC" w:rsidRPr="006232EC" w:rsidRDefault="006232EC" w:rsidP="006232EC">
      <w:pPr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Каратузского сельского Совета депутатов                                                      </w:t>
      </w:r>
      <w:proofErr w:type="spellStart"/>
      <w:r w:rsidRPr="006232EC">
        <w:rPr>
          <w:sz w:val="16"/>
          <w:szCs w:val="16"/>
        </w:rPr>
        <w:t>Е.И.Блинцов</w:t>
      </w:r>
      <w:proofErr w:type="spellEnd"/>
    </w:p>
    <w:p w:rsidR="006232EC" w:rsidRPr="006232EC" w:rsidRDefault="006232EC" w:rsidP="006232EC">
      <w:pPr>
        <w:jc w:val="both"/>
        <w:rPr>
          <w:sz w:val="16"/>
          <w:szCs w:val="16"/>
        </w:rPr>
      </w:pPr>
    </w:p>
    <w:p w:rsidR="006232EC" w:rsidRPr="006232EC" w:rsidRDefault="006232EC" w:rsidP="006232EC">
      <w:pPr>
        <w:jc w:val="both"/>
        <w:rPr>
          <w:sz w:val="16"/>
          <w:szCs w:val="16"/>
        </w:rPr>
      </w:pPr>
    </w:p>
    <w:p w:rsidR="006232EC" w:rsidRPr="006232EC" w:rsidRDefault="006232EC" w:rsidP="006232EC">
      <w:pPr>
        <w:jc w:val="both"/>
        <w:rPr>
          <w:sz w:val="16"/>
          <w:szCs w:val="16"/>
        </w:rPr>
      </w:pPr>
      <w:r w:rsidRPr="006232EC">
        <w:rPr>
          <w:sz w:val="16"/>
          <w:szCs w:val="16"/>
        </w:rPr>
        <w:t>Глава Каратузского сельсовета                                                                А.А. Саар</w:t>
      </w:r>
    </w:p>
    <w:p w:rsidR="00867602" w:rsidRPr="006232EC" w:rsidRDefault="00867602" w:rsidP="002428F3">
      <w:pPr>
        <w:rPr>
          <w:sz w:val="16"/>
          <w:szCs w:val="16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37"/>
        <w:gridCol w:w="2040"/>
        <w:gridCol w:w="4280"/>
        <w:gridCol w:w="900"/>
        <w:gridCol w:w="1184"/>
        <w:gridCol w:w="1120"/>
      </w:tblGrid>
      <w:tr w:rsidR="006232EC" w:rsidRPr="006232EC" w:rsidTr="006232EC">
        <w:trPr>
          <w:trHeight w:val="4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Приложение № 1   </w:t>
            </w:r>
          </w:p>
        </w:tc>
      </w:tr>
      <w:tr w:rsidR="006232EC" w:rsidRPr="006232EC" w:rsidTr="006232EC">
        <w:trPr>
          <w:trHeight w:val="105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№ 06-34 от 19.05.2016г. "Об исполнении бюджета за 1 квартал 2016 года"</w:t>
            </w:r>
          </w:p>
        </w:tc>
      </w:tr>
      <w:tr w:rsidR="006232EC" w:rsidRPr="006232EC" w:rsidTr="006232EC">
        <w:trPr>
          <w:trHeight w:val="570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Источники внутреннего финансирования дефицита бюджета Каратузского сельсовета за 1 кв.2016 года </w:t>
            </w:r>
          </w:p>
        </w:tc>
      </w:tr>
      <w:tr w:rsidR="006232EC" w:rsidRPr="006232EC" w:rsidTr="006232E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6232EC">
              <w:rPr>
                <w:rFonts w:ascii="Arial Cyr" w:hAnsi="Arial Cyr"/>
                <w:sz w:val="16"/>
                <w:szCs w:val="16"/>
              </w:rPr>
              <w:t>тыс</w:t>
            </w:r>
            <w:proofErr w:type="gramStart"/>
            <w:r w:rsidRPr="006232EC">
              <w:rPr>
                <w:rFonts w:ascii="Arial Cyr" w:hAnsi="Arial Cyr"/>
                <w:sz w:val="16"/>
                <w:szCs w:val="16"/>
              </w:rPr>
              <w:t>.р</w:t>
            </w:r>
            <w:proofErr w:type="gramEnd"/>
            <w:r w:rsidRPr="006232EC">
              <w:rPr>
                <w:rFonts w:ascii="Arial Cyr" w:hAnsi="Arial Cyr"/>
                <w:sz w:val="16"/>
                <w:szCs w:val="16"/>
              </w:rPr>
              <w:t>уб</w:t>
            </w:r>
            <w:proofErr w:type="spellEnd"/>
            <w:r w:rsidRPr="006232EC">
              <w:rPr>
                <w:rFonts w:ascii="Arial Cyr" w:hAnsi="Arial Cyr"/>
                <w:sz w:val="16"/>
                <w:szCs w:val="16"/>
              </w:rPr>
              <w:t>.</w:t>
            </w:r>
          </w:p>
        </w:tc>
      </w:tr>
      <w:tr w:rsidR="006232EC" w:rsidRPr="006232EC" w:rsidTr="006232EC">
        <w:trPr>
          <w:trHeight w:val="8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№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Код источник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Наименование кода группы, </w:t>
            </w:r>
            <w:proofErr w:type="spell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подгруппы</w:t>
            </w:r>
            <w:proofErr w:type="gram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,с</w:t>
            </w:r>
            <w:proofErr w:type="gram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татьи</w:t>
            </w:r>
            <w:proofErr w:type="spell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Сумма на 2016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точненный план на 2016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Исполненно</w:t>
            </w:r>
            <w:proofErr w:type="spellEnd"/>
          </w:p>
        </w:tc>
      </w:tr>
      <w:tr w:rsidR="006232EC" w:rsidRPr="006232EC" w:rsidTr="006232EC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gram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п</w:t>
            </w:r>
            <w:proofErr w:type="gram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финансирования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вида источников финансирования дефицита 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бюджета</w:t>
            </w:r>
            <w:proofErr w:type="gram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кода классификации операций сектора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по </w:t>
            </w:r>
            <w:proofErr w:type="spell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КИВф</w:t>
            </w:r>
            <w:proofErr w:type="spell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, КИВ </w:t>
            </w:r>
            <w:proofErr w:type="spell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государственного </w:t>
            </w:r>
            <w:proofErr w:type="spell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правления</w:t>
            </w:r>
            <w:proofErr w:type="gram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,о</w:t>
            </w:r>
            <w:proofErr w:type="gram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тносящихся</w:t>
            </w:r>
            <w:proofErr w:type="spellEnd"/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1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к источникам финансирования дефицита бюджета РФ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00000000000000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1776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1461,76</w:t>
            </w:r>
          </w:p>
        </w:tc>
      </w:tr>
      <w:tr w:rsidR="006232EC" w:rsidRPr="006232EC" w:rsidTr="006232EC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000000000000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1776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1461,76</w:t>
            </w:r>
          </w:p>
        </w:tc>
      </w:tr>
      <w:tr w:rsidR="006232EC" w:rsidRPr="006232EC" w:rsidTr="006232EC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0000000000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1776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1461,76</w:t>
            </w:r>
          </w:p>
        </w:tc>
      </w:tr>
      <w:tr w:rsidR="006232EC" w:rsidRPr="006232EC" w:rsidTr="006232EC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0000000005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32707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4677,47</w:t>
            </w:r>
          </w:p>
        </w:tc>
      </w:tr>
      <w:tr w:rsidR="006232EC" w:rsidRPr="006232EC" w:rsidTr="006232EC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2000000005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32707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4677,47</w:t>
            </w:r>
          </w:p>
        </w:tc>
      </w:tr>
      <w:tr w:rsidR="006232EC" w:rsidRPr="006232EC" w:rsidTr="006232EC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20110000051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32707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4677,47</w:t>
            </w:r>
          </w:p>
        </w:tc>
      </w:tr>
      <w:tr w:rsidR="006232EC" w:rsidRPr="006232EC" w:rsidTr="006232EC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2000000006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34484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6139,23</w:t>
            </w:r>
          </w:p>
        </w:tc>
      </w:tr>
      <w:tr w:rsidR="006232EC" w:rsidRPr="006232EC" w:rsidTr="006232EC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2010000006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34484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6139,23</w:t>
            </w:r>
          </w:p>
        </w:tc>
      </w:tr>
      <w:tr w:rsidR="006232EC" w:rsidRPr="006232EC" w:rsidTr="006232EC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20110000061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34484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6139,23</w:t>
            </w:r>
          </w:p>
        </w:tc>
      </w:tr>
    </w:tbl>
    <w:p w:rsidR="006232EC" w:rsidRPr="006232EC" w:rsidRDefault="006232EC" w:rsidP="002428F3">
      <w:pPr>
        <w:rPr>
          <w:sz w:val="16"/>
          <w:szCs w:val="16"/>
        </w:rPr>
      </w:pPr>
    </w:p>
    <w:tbl>
      <w:tblPr>
        <w:tblW w:w="9574" w:type="dxa"/>
        <w:tblInd w:w="93" w:type="dxa"/>
        <w:tblLook w:val="04A0" w:firstRow="1" w:lastRow="0" w:firstColumn="1" w:lastColumn="0" w:noHBand="0" w:noVBand="1"/>
      </w:tblPr>
      <w:tblGrid>
        <w:gridCol w:w="424"/>
        <w:gridCol w:w="384"/>
        <w:gridCol w:w="384"/>
        <w:gridCol w:w="384"/>
        <w:gridCol w:w="423"/>
        <w:gridCol w:w="384"/>
        <w:gridCol w:w="492"/>
        <w:gridCol w:w="423"/>
        <w:gridCol w:w="3272"/>
        <w:gridCol w:w="738"/>
        <w:gridCol w:w="962"/>
        <w:gridCol w:w="867"/>
        <w:gridCol w:w="909"/>
      </w:tblGrid>
      <w:tr w:rsidR="006232EC" w:rsidRPr="006232EC" w:rsidTr="006232EC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6232EC" w:rsidRPr="006232EC" w:rsidTr="006232EC">
        <w:trPr>
          <w:trHeight w:val="94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№ 06-34 от 19.05.2016г. "Об исполнении бюджета за 1 квартал 2016 года"</w:t>
            </w:r>
          </w:p>
        </w:tc>
      </w:tr>
      <w:tr w:rsidR="006232EC" w:rsidRPr="006232EC" w:rsidTr="006232EC">
        <w:trPr>
          <w:trHeight w:val="312"/>
        </w:trPr>
        <w:tc>
          <w:tcPr>
            <w:tcW w:w="95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lastRenderedPageBreak/>
              <w:t>Доходы</w:t>
            </w:r>
          </w:p>
        </w:tc>
      </w:tr>
      <w:tr w:rsidR="006232EC" w:rsidRPr="006232EC" w:rsidTr="006232EC">
        <w:trPr>
          <w:trHeight w:val="2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6232EC">
              <w:rPr>
                <w:rFonts w:ascii="Arial Cyr" w:hAnsi="Arial Cyr"/>
                <w:sz w:val="16"/>
                <w:szCs w:val="16"/>
              </w:rPr>
              <w:t>тыс</w:t>
            </w:r>
            <w:proofErr w:type="gramStart"/>
            <w:r w:rsidRPr="006232EC">
              <w:rPr>
                <w:rFonts w:ascii="Arial Cyr" w:hAnsi="Arial Cyr"/>
                <w:sz w:val="16"/>
                <w:szCs w:val="16"/>
              </w:rPr>
              <w:t>.р</w:t>
            </w:r>
            <w:proofErr w:type="gramEnd"/>
            <w:r w:rsidRPr="006232EC">
              <w:rPr>
                <w:rFonts w:ascii="Arial Cyr" w:hAnsi="Arial Cyr"/>
                <w:sz w:val="16"/>
                <w:szCs w:val="16"/>
              </w:rPr>
              <w:t>уб</w:t>
            </w:r>
            <w:proofErr w:type="spellEnd"/>
            <w:r w:rsidRPr="006232EC">
              <w:rPr>
                <w:rFonts w:ascii="Arial Cyr" w:hAnsi="Arial Cyr"/>
                <w:sz w:val="16"/>
                <w:szCs w:val="16"/>
              </w:rPr>
              <w:t>.</w:t>
            </w:r>
          </w:p>
        </w:tc>
      </w:tr>
      <w:tr w:rsidR="006232EC" w:rsidRPr="006232EC" w:rsidTr="006232EC">
        <w:trPr>
          <w:trHeight w:val="184"/>
        </w:trPr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БК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proofErr w:type="gramStart"/>
            <w:r w:rsidRPr="006232EC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бюджета на 2016 г.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Уточненный план на 2016 год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Исполнено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% исполнения</w:t>
            </w:r>
          </w:p>
        </w:tc>
      </w:tr>
      <w:tr w:rsidR="006232EC" w:rsidRPr="006232EC" w:rsidTr="006232EC">
        <w:trPr>
          <w:trHeight w:val="184"/>
        </w:trPr>
        <w:tc>
          <w:tcPr>
            <w:tcW w:w="26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178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Код </w:t>
            </w:r>
            <w:proofErr w:type="spellStart"/>
            <w:r w:rsidRPr="006232EC">
              <w:rPr>
                <w:sz w:val="16"/>
                <w:szCs w:val="16"/>
              </w:rPr>
              <w:t>экономич</w:t>
            </w:r>
            <w:proofErr w:type="spellEnd"/>
            <w:r w:rsidRPr="006232EC">
              <w:rPr>
                <w:sz w:val="16"/>
                <w:szCs w:val="16"/>
              </w:rPr>
              <w:t xml:space="preserve"> </w:t>
            </w:r>
            <w:proofErr w:type="spellStart"/>
            <w:r w:rsidRPr="006232EC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25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711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711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72,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8,7</w:t>
            </w:r>
          </w:p>
        </w:tc>
      </w:tr>
      <w:tr w:rsidR="006232EC" w:rsidRPr="006232EC" w:rsidTr="006232EC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681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681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73,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,6</w:t>
            </w:r>
          </w:p>
        </w:tc>
      </w:tr>
      <w:tr w:rsidR="006232EC" w:rsidRPr="006232EC" w:rsidTr="006232EC">
        <w:trPr>
          <w:trHeight w:val="25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680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680,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73,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9,2</w:t>
            </w:r>
          </w:p>
        </w:tc>
      </w:tr>
      <w:tr w:rsidR="006232EC" w:rsidRPr="006232EC" w:rsidTr="006232EC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680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680,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65,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9,1</w:t>
            </w:r>
          </w:p>
        </w:tc>
      </w:tr>
      <w:tr w:rsidR="006232EC" w:rsidRPr="006232EC" w:rsidTr="006232EC">
        <w:trPr>
          <w:trHeight w:val="172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rPr>
                <w:rFonts w:ascii="Arial Narrow" w:hAnsi="Arial Narrow"/>
                <w:sz w:val="16"/>
                <w:szCs w:val="16"/>
              </w:rPr>
            </w:pPr>
            <w:r w:rsidRPr="006232EC">
              <w:rPr>
                <w:rFonts w:ascii="Arial Narrow" w:hAnsi="Arial Narrow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,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15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232EC">
              <w:rPr>
                <w:rFonts w:ascii="Arial Narrow" w:hAnsi="Arial Narrow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6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45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45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54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0,4</w:t>
            </w:r>
          </w:p>
        </w:tc>
      </w:tr>
      <w:tr w:rsidR="006232EC" w:rsidRPr="006232EC" w:rsidTr="006232EC">
        <w:trPr>
          <w:trHeight w:val="4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45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45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54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0,4</w:t>
            </w:r>
          </w:p>
        </w:tc>
      </w:tr>
      <w:tr w:rsidR="006232EC" w:rsidRPr="006232EC" w:rsidTr="006232EC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97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97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8,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2,2</w:t>
            </w:r>
          </w:p>
        </w:tc>
      </w:tr>
      <w:tr w:rsidR="006232EC" w:rsidRPr="006232EC" w:rsidTr="006232EC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32EC">
              <w:rPr>
                <w:sz w:val="16"/>
                <w:szCs w:val="16"/>
              </w:rPr>
              <w:t>инжекторных</w:t>
            </w:r>
            <w:proofErr w:type="spellEnd"/>
            <w:r w:rsidRPr="006232EC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,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8,3</w:t>
            </w:r>
          </w:p>
        </w:tc>
      </w:tr>
      <w:tr w:rsidR="006232EC" w:rsidRPr="006232EC" w:rsidTr="006232EC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2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20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0,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9,6</w:t>
            </w:r>
          </w:p>
        </w:tc>
      </w:tr>
      <w:tr w:rsidR="006232EC" w:rsidRPr="006232EC" w:rsidTr="006232EC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-8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-80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-15,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9,7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7,5</w:t>
            </w:r>
          </w:p>
        </w:tc>
      </w:tr>
      <w:tr w:rsidR="006232EC" w:rsidRPr="006232EC" w:rsidTr="006232EC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7,5</w:t>
            </w:r>
          </w:p>
        </w:tc>
      </w:tr>
      <w:tr w:rsidR="006232EC" w:rsidRPr="006232EC" w:rsidTr="006232EC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7,5</w:t>
            </w:r>
          </w:p>
        </w:tc>
      </w:tr>
      <w:tr w:rsidR="006232EC" w:rsidRPr="006232EC" w:rsidTr="006232EC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749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74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61,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5,0</w:t>
            </w:r>
          </w:p>
        </w:tc>
      </w:tr>
      <w:tr w:rsidR="006232EC" w:rsidRPr="006232EC" w:rsidTr="006232EC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3749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374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561,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5,0</w:t>
            </w:r>
          </w:p>
        </w:tc>
      </w:tr>
      <w:tr w:rsidR="006232EC" w:rsidRPr="006232EC" w:rsidTr="006232EC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49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4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3,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7,5</w:t>
            </w:r>
          </w:p>
        </w:tc>
      </w:tr>
      <w:tr w:rsidR="006232EC" w:rsidRPr="006232EC" w:rsidTr="006232EC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33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3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527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6,0</w:t>
            </w:r>
          </w:p>
        </w:tc>
      </w:tr>
      <w:tr w:rsidR="006232EC" w:rsidRPr="006232EC" w:rsidTr="006232EC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48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3,6</w:t>
            </w:r>
          </w:p>
        </w:tc>
      </w:tr>
      <w:tr w:rsidR="006232EC" w:rsidRPr="006232EC" w:rsidTr="006232EC">
        <w:trPr>
          <w:trHeight w:val="51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48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3,6</w:t>
            </w:r>
          </w:p>
        </w:tc>
      </w:tr>
      <w:tr w:rsidR="006232EC" w:rsidRPr="006232EC" w:rsidTr="006232EC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,7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,7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АДОЛЖЕННОСТЬ И ПЕРЕРАСЧЕТЫ  ПО ОТМЕННЫМ НАЛОГАМ, СБОРАМ И ИНЫМ ОБЯЗАТЕЛЬНЫМ ПЛАТЕЖ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Налоги на имущество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rPr>
                <w:rFonts w:ascii="Arial Narrow" w:hAnsi="Arial Narrow"/>
                <w:sz w:val="16"/>
                <w:szCs w:val="16"/>
              </w:rPr>
            </w:pPr>
            <w:r w:rsidRPr="006232EC">
              <w:rPr>
                <w:rFonts w:ascii="Arial Narrow" w:hAnsi="Arial Narrow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10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rPr>
                <w:rFonts w:ascii="Arial Narrow" w:hAnsi="Arial Narrow"/>
                <w:sz w:val="16"/>
                <w:szCs w:val="16"/>
              </w:rPr>
            </w:pPr>
            <w:r w:rsidRPr="006232EC">
              <w:rPr>
                <w:rFonts w:ascii="Arial Narrow" w:hAnsi="Arial Narrow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6,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87,3</w:t>
            </w:r>
          </w:p>
        </w:tc>
      </w:tr>
      <w:tr w:rsidR="006232EC" w:rsidRPr="006232EC" w:rsidTr="006232EC">
        <w:trPr>
          <w:trHeight w:val="17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rPr>
                <w:rFonts w:ascii="Arial Narrow" w:hAnsi="Arial Narrow"/>
                <w:sz w:val="16"/>
                <w:szCs w:val="16"/>
              </w:rPr>
            </w:pPr>
            <w:r w:rsidRPr="006232EC">
              <w:rPr>
                <w:rFonts w:ascii="Arial Narrow" w:hAnsi="Arial Narrow"/>
                <w:sz w:val="16"/>
                <w:szCs w:val="16"/>
              </w:rPr>
              <w:t>Доходы, получаемые в виде арендной либо  иной платы за передачу в возмездное пользование государственного и муниципального имущества  (за исключением имущества  бюджетных и автономных учреждений</w:t>
            </w:r>
            <w:proofErr w:type="gramStart"/>
            <w:r w:rsidRPr="006232EC">
              <w:rPr>
                <w:rFonts w:ascii="Arial Narrow" w:hAnsi="Arial Narrow"/>
                <w:sz w:val="16"/>
                <w:szCs w:val="16"/>
              </w:rPr>
              <w:t xml:space="preserve"> ,</w:t>
            </w:r>
            <w:proofErr w:type="gramEnd"/>
            <w:r w:rsidRPr="006232EC">
              <w:rPr>
                <w:rFonts w:ascii="Arial Narrow" w:hAnsi="Arial Narrow"/>
                <w:sz w:val="16"/>
                <w:szCs w:val="16"/>
              </w:rPr>
              <w:t xml:space="preserve">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2,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104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232EC">
              <w:rPr>
                <w:rFonts w:ascii="Arial Narrow" w:hAnsi="Arial Narrow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2,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15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rPr>
                <w:rFonts w:ascii="Arial Narrow" w:hAnsi="Arial Narrow"/>
                <w:sz w:val="16"/>
                <w:szCs w:val="16"/>
              </w:rPr>
            </w:pPr>
            <w:r w:rsidRPr="006232EC">
              <w:rPr>
                <w:rFonts w:ascii="Arial Narrow" w:hAnsi="Arial Narrow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2,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3,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5,6</w:t>
            </w:r>
          </w:p>
        </w:tc>
      </w:tr>
      <w:tr w:rsidR="006232EC" w:rsidRPr="006232EC" w:rsidTr="006232EC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3,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5,6</w:t>
            </w:r>
          </w:p>
        </w:tc>
      </w:tr>
      <w:tr w:rsidR="006232EC" w:rsidRPr="006232EC" w:rsidTr="006232EC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3,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5,6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4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Доходы от продажи земельных участков, находящихся  в государственной и муниципальной собственности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4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63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3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rPr>
                <w:rFonts w:ascii="Arial Narrow" w:hAnsi="Arial Narrow"/>
                <w:sz w:val="16"/>
                <w:szCs w:val="16"/>
              </w:rPr>
            </w:pPr>
            <w:r w:rsidRPr="006232EC">
              <w:rPr>
                <w:rFonts w:ascii="Arial Narrow" w:hAnsi="Arial Narrow"/>
                <w:sz w:val="16"/>
                <w:szCs w:val="16"/>
              </w:rPr>
              <w:t xml:space="preserve">Доходы от продажи земельных участков государственная </w:t>
            </w:r>
            <w:proofErr w:type="gramStart"/>
            <w:r w:rsidRPr="006232EC">
              <w:rPr>
                <w:rFonts w:ascii="Arial Narrow" w:hAnsi="Arial Narrow"/>
                <w:sz w:val="16"/>
                <w:szCs w:val="16"/>
              </w:rPr>
              <w:t>собственность</w:t>
            </w:r>
            <w:proofErr w:type="gramEnd"/>
            <w:r w:rsidRPr="006232EC">
              <w:rPr>
                <w:rFonts w:ascii="Arial Narrow" w:hAnsi="Arial Narrow"/>
                <w:sz w:val="16"/>
                <w:szCs w:val="16"/>
              </w:rPr>
              <w:t xml:space="preserve"> на которые не разграничена (за исключением земельных участков бюджетных и автономных учреждений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4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10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3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rPr>
                <w:rFonts w:ascii="Arial Narrow" w:hAnsi="Arial Narrow"/>
                <w:sz w:val="16"/>
                <w:szCs w:val="16"/>
              </w:rPr>
            </w:pPr>
            <w:r w:rsidRPr="006232EC">
              <w:rPr>
                <w:rFonts w:ascii="Arial Narrow" w:hAnsi="Arial Narrow"/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4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ШТРАФЫ</w:t>
            </w:r>
            <w:proofErr w:type="gramStart"/>
            <w:r w:rsidRPr="006232EC">
              <w:rPr>
                <w:sz w:val="16"/>
                <w:szCs w:val="16"/>
              </w:rPr>
              <w:t xml:space="preserve"> ,</w:t>
            </w:r>
            <w:proofErr w:type="gramEnd"/>
            <w:r w:rsidRPr="006232EC">
              <w:rPr>
                <w:sz w:val="16"/>
                <w:szCs w:val="16"/>
              </w:rPr>
              <w:t xml:space="preserve"> САНКЦИИ , ВОЗМЕЩЕНИЕ УЩЕРБ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7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rPr>
                <w:rFonts w:ascii="Arial Narrow" w:hAnsi="Arial Narrow"/>
                <w:sz w:val="16"/>
                <w:szCs w:val="16"/>
              </w:rPr>
            </w:pPr>
            <w:r w:rsidRPr="006232EC">
              <w:rPr>
                <w:rFonts w:ascii="Arial Narrow" w:hAnsi="Arial Narrow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10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rPr>
                <w:rFonts w:ascii="Arial Narrow" w:hAnsi="Arial Narrow"/>
                <w:sz w:val="16"/>
                <w:szCs w:val="16"/>
              </w:rPr>
            </w:pPr>
            <w:r w:rsidRPr="006232EC">
              <w:rPr>
                <w:rFonts w:ascii="Arial Narrow" w:hAnsi="Arial Narrow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8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rPr>
                <w:rFonts w:ascii="Arial Narrow" w:hAnsi="Arial Narrow"/>
                <w:sz w:val="16"/>
                <w:szCs w:val="16"/>
              </w:rPr>
            </w:pPr>
            <w:r w:rsidRPr="006232EC">
              <w:rPr>
                <w:rFonts w:ascii="Arial Narrow" w:hAnsi="Arial Narrow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15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8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rPr>
                <w:rFonts w:ascii="Arial Narrow" w:hAnsi="Arial Narrow"/>
                <w:sz w:val="16"/>
                <w:szCs w:val="16"/>
              </w:rPr>
            </w:pPr>
            <w:r w:rsidRPr="006232EC">
              <w:rPr>
                <w:rFonts w:ascii="Arial Narrow" w:hAnsi="Arial Narrow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90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996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04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,5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90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996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04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,5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тации бюджетам субъектов Российской Федерации  и муниципальных образований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86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868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35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9,3</w:t>
            </w:r>
          </w:p>
        </w:tc>
      </w:tr>
      <w:tr w:rsidR="006232EC" w:rsidRPr="006232EC" w:rsidTr="006232EC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86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868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35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9,3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86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868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35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9,3</w:t>
            </w:r>
          </w:p>
        </w:tc>
      </w:tr>
      <w:tr w:rsidR="006232EC" w:rsidRPr="006232EC" w:rsidTr="006232EC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123,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123,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123,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3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Субсидия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1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3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сидия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749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4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сидии на обустройство пешеходных переходов и нанесение дорожной разметки на автодорогах местного знач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2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6232EC">
              <w:rPr>
                <w:sz w:val="16"/>
                <w:szCs w:val="16"/>
              </w:rPr>
              <w:t>аккарицидных</w:t>
            </w:r>
            <w:proofErr w:type="spellEnd"/>
            <w:r w:rsidRPr="006232EC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,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5,0</w:t>
            </w:r>
          </w:p>
        </w:tc>
      </w:tr>
      <w:tr w:rsidR="006232EC" w:rsidRPr="006232EC" w:rsidTr="006232EC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,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5,0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,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5,0</w:t>
            </w:r>
          </w:p>
        </w:tc>
      </w:tr>
      <w:tr w:rsidR="006232EC" w:rsidRPr="006232EC" w:rsidTr="006232EC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,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5,0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81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63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,6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81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63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,6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81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63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,6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7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 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81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63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,6</w:t>
            </w:r>
          </w:p>
        </w:tc>
      </w:tr>
      <w:tr w:rsidR="006232EC" w:rsidRPr="006232EC" w:rsidTr="006232EC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4614,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2707,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677,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,3</w:t>
            </w:r>
          </w:p>
        </w:tc>
      </w:tr>
    </w:tbl>
    <w:p w:rsidR="006232EC" w:rsidRPr="006232EC" w:rsidRDefault="006232EC" w:rsidP="002428F3">
      <w:pPr>
        <w:rPr>
          <w:sz w:val="16"/>
          <w:szCs w:val="16"/>
        </w:rPr>
      </w:pPr>
    </w:p>
    <w:tbl>
      <w:tblPr>
        <w:tblW w:w="9166" w:type="dxa"/>
        <w:tblInd w:w="93" w:type="dxa"/>
        <w:tblLook w:val="04A0" w:firstRow="1" w:lastRow="0" w:firstColumn="1" w:lastColumn="0" w:noHBand="0" w:noVBand="1"/>
      </w:tblPr>
      <w:tblGrid>
        <w:gridCol w:w="707"/>
        <w:gridCol w:w="3800"/>
        <w:gridCol w:w="1012"/>
        <w:gridCol w:w="1000"/>
        <w:gridCol w:w="1122"/>
        <w:gridCol w:w="1035"/>
        <w:gridCol w:w="1020"/>
      </w:tblGrid>
      <w:tr w:rsidR="006232EC" w:rsidRPr="006232EC" w:rsidTr="006232EC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6232EC" w:rsidRPr="006232EC" w:rsidTr="006232EC">
        <w:trPr>
          <w:trHeight w:val="6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№ 06-34 от 19.05.2016г. "Об исполнении бюджета за 1 квартал 2016 года"</w:t>
            </w:r>
          </w:p>
        </w:tc>
      </w:tr>
      <w:tr w:rsidR="006232EC" w:rsidRPr="006232EC" w:rsidTr="006232EC">
        <w:trPr>
          <w:trHeight w:val="840"/>
        </w:trPr>
        <w:tc>
          <w:tcPr>
            <w:tcW w:w="9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за 1 кв. 2016 года 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</w:tr>
      <w:tr w:rsidR="006232EC" w:rsidRPr="006232EC" w:rsidTr="006232EC">
        <w:trPr>
          <w:trHeight w:val="2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№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раздел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Сумма на 2016 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Уточненный план на 2016 год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Исполнен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% исполнения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строки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6232EC">
              <w:rPr>
                <w:rFonts w:ascii="Arial Cyr" w:hAnsi="Arial Cyr"/>
                <w:sz w:val="16"/>
                <w:szCs w:val="16"/>
              </w:rPr>
              <w:t>наим</w:t>
            </w:r>
            <w:proofErr w:type="spellEnd"/>
            <w:r w:rsidRPr="006232EC">
              <w:rPr>
                <w:rFonts w:ascii="Arial Cyr" w:hAnsi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подраздел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 650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 838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 26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1,6</w:t>
            </w:r>
          </w:p>
        </w:tc>
      </w:tr>
      <w:tr w:rsidR="006232EC" w:rsidRPr="006232EC" w:rsidTr="006232EC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81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81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3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9,7</w:t>
            </w:r>
          </w:p>
        </w:tc>
      </w:tr>
      <w:tr w:rsidR="006232EC" w:rsidRPr="006232EC" w:rsidTr="006232EC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Функционирование законодательны</w:t>
            </w:r>
            <w:proofErr w:type="gramStart"/>
            <w:r w:rsidRPr="006232EC">
              <w:rPr>
                <w:rFonts w:ascii="Arial Cyr" w:hAnsi="Arial Cyr"/>
                <w:sz w:val="16"/>
                <w:szCs w:val="16"/>
              </w:rPr>
              <w:t>х(</w:t>
            </w:r>
            <w:proofErr w:type="gramEnd"/>
            <w:r w:rsidRPr="006232EC">
              <w:rPr>
                <w:rFonts w:ascii="Arial Cyr" w:hAnsi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68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68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9,2</w:t>
            </w:r>
          </w:p>
        </w:tc>
      </w:tr>
      <w:tr w:rsidR="006232EC" w:rsidRPr="006232EC" w:rsidTr="006232EC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6232EC">
              <w:rPr>
                <w:rFonts w:ascii="Arial Cyr" w:hAnsi="Arial Cyr"/>
                <w:sz w:val="16"/>
                <w:szCs w:val="16"/>
              </w:rPr>
              <w:t>Федерации</w:t>
            </w:r>
            <w:proofErr w:type="gramStart"/>
            <w:r w:rsidRPr="006232EC">
              <w:rPr>
                <w:rFonts w:ascii="Arial Cyr" w:hAnsi="Arial Cyr"/>
                <w:sz w:val="16"/>
                <w:szCs w:val="16"/>
              </w:rPr>
              <w:t>,в</w:t>
            </w:r>
            <w:proofErr w:type="gramEnd"/>
            <w:r w:rsidRPr="006232EC">
              <w:rPr>
                <w:rFonts w:ascii="Arial Cyr" w:hAnsi="Arial Cyr"/>
                <w:sz w:val="16"/>
                <w:szCs w:val="16"/>
              </w:rPr>
              <w:t>ысших</w:t>
            </w:r>
            <w:proofErr w:type="spellEnd"/>
            <w:r w:rsidRPr="006232EC">
              <w:rPr>
                <w:rFonts w:ascii="Arial Cyr" w:hAnsi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 302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 490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 01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2,6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Резервные фон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8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8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,8</w:t>
            </w:r>
          </w:p>
        </w:tc>
      </w:tr>
      <w:tr w:rsidR="006232EC" w:rsidRPr="006232EC" w:rsidTr="006232EC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4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4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4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4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 54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 088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6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,6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Транспор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,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 24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 588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26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,4</w:t>
            </w:r>
          </w:p>
        </w:tc>
      </w:tr>
      <w:tr w:rsidR="006232EC" w:rsidRPr="006232EC" w:rsidTr="006232EC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8,3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 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 205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 421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 47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2,9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 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Благоустро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 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 140,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 356,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 47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3,1</w:t>
            </w:r>
          </w:p>
        </w:tc>
      </w:tr>
      <w:tr w:rsidR="006232EC" w:rsidRPr="006232EC" w:rsidTr="006232EC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5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5,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5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8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 67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 920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 9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4,7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Культура</w:t>
            </w:r>
            <w:proofErr w:type="gramStart"/>
            <w:r w:rsidRPr="006232EC">
              <w:rPr>
                <w:rFonts w:ascii="Arial Cyr" w:hAnsi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 67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 920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 9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4,7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Здравоохране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8,3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8,3</w:t>
            </w:r>
          </w:p>
        </w:tc>
      </w:tr>
      <w:tr w:rsidR="006232EC" w:rsidRPr="006232EC" w:rsidTr="006232EC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" w:hAnsi="Arial" w:cs="Arial"/>
                <w:sz w:val="16"/>
                <w:szCs w:val="16"/>
              </w:rPr>
            </w:pPr>
            <w:r w:rsidRPr="006232EC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" w:hAnsi="Arial" w:cs="Arial"/>
                <w:sz w:val="16"/>
                <w:szCs w:val="16"/>
              </w:rPr>
            </w:pPr>
            <w:r w:rsidRPr="006232EC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Всего   расход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5 287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4 484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 13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7,8</w:t>
            </w:r>
          </w:p>
        </w:tc>
      </w:tr>
    </w:tbl>
    <w:p w:rsidR="006232EC" w:rsidRPr="006232EC" w:rsidRDefault="006232EC" w:rsidP="002428F3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5"/>
        <w:gridCol w:w="3840"/>
        <w:gridCol w:w="420"/>
        <w:gridCol w:w="630"/>
        <w:gridCol w:w="990"/>
        <w:gridCol w:w="390"/>
        <w:gridCol w:w="780"/>
        <w:gridCol w:w="810"/>
        <w:gridCol w:w="750"/>
        <w:gridCol w:w="420"/>
      </w:tblGrid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Приложение № 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к Решению Каратузского сельского Совета депутатов № 06-34 от 19.05.2016г. "Об исполнении бюджета за 1 квартал 2016 года"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3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Ведомственная структура расходов бюджета Каратузского сельсовета 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тыс</w:t>
            </w:r>
            <w:proofErr w:type="gramStart"/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уб</w:t>
            </w:r>
            <w:proofErr w:type="spellEnd"/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главных распорядителе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ведомств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Целевая 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мма на 2016 г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точненный план на 2016 год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наименование показателей 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ой</w:t>
            </w:r>
            <w:proofErr w:type="gramEnd"/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атья</w:t>
            </w:r>
          </w:p>
        </w:tc>
        <w:tc>
          <w:tcPr>
            <w:tcW w:w="1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в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50,58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838,0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61,7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,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21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,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2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,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2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490,1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14,8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,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Ф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в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ысших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490,1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14,8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,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490,14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14,8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,6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8,4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,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5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8,4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,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,61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84,0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2,8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,61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84,01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2,8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0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6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07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6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8 годы"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8 годы"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25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уществление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уприждения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  <w:proofErr w:type="gramEnd"/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,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,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9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8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8 годы"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программа "По профилактике терроризма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границах Каратузского сельсовета на 2014-2018 годы"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8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2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2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9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9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9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9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9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я пожарной безопасности на 2014 - 2017 годы"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,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,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,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,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45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88,6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5,1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6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Транспорт                                  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,0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49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,0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,0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8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,0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5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,0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5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,0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588,6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6,5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4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231,1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9,3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 обустройство  пешеходных переходов и нанесение дорожной разметки на автодорогах местного значения за счет средств местного бюджета,  в рамках подпрограммы     «Обеспечение безопасности дорожного движения на территории Каратузского сельсовета» на 2014 – 2018 годы, </w:t>
            </w:r>
          </w:p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ой программы «Дорожная деятельность в отношении автомобильных дорог местного значения Каратузского сельсовета» на 2014 – 2018 годы</w:t>
            </w:r>
          </w:p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1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,5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13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,5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13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,5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 обустройство  пешеходных переходов и нанесение дорожной разметки на автодорогах местного значения за счет сре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ств кр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аевого бюджета,  в рамках подпрограммы     «Обеспечение безопасности дорожного движения на территории Каратузского сельсовета» на 2014 – 2018 годы, </w:t>
            </w:r>
          </w:p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ой программы «Дорожная деятельность в отношении автомобильных дорог местного значения Каратузского сельсовета» на 2014 –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749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8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7492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8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7492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8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Развитие и модернизация улично-дорожной сети 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951,7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25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,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</w:p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7393Б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749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6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7393Б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749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7393Б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749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25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 за счет средств местного бюджета,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  <w:proofErr w:type="gramEnd"/>
          </w:p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03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,4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032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,4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032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,4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57,5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6,5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9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57,5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6,5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9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6,5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0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6,5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0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6,5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25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  <w:proofErr w:type="gramEnd"/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  <w:proofErr w:type="gramEnd"/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7393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1,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7393А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1,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7393А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1,0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 вопросы в области национальной экономик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5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8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5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5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5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2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5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2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5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 коммунальное хозяйство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5,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421,8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71,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,9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ремонта муниципального жилищного фонда 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4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4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56,6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71,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1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56,6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8,3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56,6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8,3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56,6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8,3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97,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123,3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8,3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,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97,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123,3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8,3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01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42,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33,2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2,6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,5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8,3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,8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8,3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,8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1,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2,9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,2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1,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2,9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,2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дравоохранение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администрации Каратузского сельсовета в рамках непрограммных расходов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ов  на организацию и проведение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8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8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организацию и проведение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5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55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55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ая  политика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енсионное обеспечение  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Администрации Каратузского сельсовета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плата к пенсиям 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4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4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 общего характера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8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8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8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8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8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ий Совет депутатов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.103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,0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,2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00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,0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,2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21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,0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,2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21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,0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,2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210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,0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,2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ультура, кинематография 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670,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920,7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4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78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БУК "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ультурно-досуговый центр "Спутник"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95,5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8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,5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95,5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8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,5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8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5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8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5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8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5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8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5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олнение ремонтных работ в здании МБУК "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ий культурно-досуговый центр "Спутник" за счет средств местного бюджета, 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52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5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5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БУК "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ая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селенческая библиотека им. Г.Г. Каратаева"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6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6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8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6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8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г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6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6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60,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3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 287,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484,2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39,2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8</w:t>
            </w:r>
          </w:p>
        </w:tc>
      </w:tr>
    </w:tbl>
    <w:p w:rsidR="006232EC" w:rsidRPr="006232EC" w:rsidRDefault="006232EC" w:rsidP="002428F3">
      <w:pPr>
        <w:rPr>
          <w:sz w:val="16"/>
          <w:szCs w:val="16"/>
        </w:rPr>
      </w:pPr>
    </w:p>
    <w:p w:rsidR="00867602" w:rsidRPr="006232EC" w:rsidRDefault="00867602" w:rsidP="002428F3">
      <w:pPr>
        <w:rPr>
          <w:sz w:val="16"/>
          <w:szCs w:val="16"/>
        </w:rPr>
      </w:pPr>
    </w:p>
    <w:p w:rsidR="006232EC" w:rsidRPr="006232EC" w:rsidRDefault="006232EC" w:rsidP="006232EC">
      <w:pPr>
        <w:jc w:val="center"/>
        <w:rPr>
          <w:sz w:val="16"/>
          <w:szCs w:val="16"/>
        </w:rPr>
      </w:pPr>
      <w:r w:rsidRPr="006232EC">
        <w:rPr>
          <w:sz w:val="16"/>
          <w:szCs w:val="16"/>
        </w:rPr>
        <w:t>КАРАТУЗСКИЙ СЕЛЬСКИЙ СОВЕТ ДЕПУТАТОВ</w:t>
      </w:r>
    </w:p>
    <w:p w:rsidR="006232EC" w:rsidRPr="006232EC" w:rsidRDefault="006232EC" w:rsidP="006232EC">
      <w:pPr>
        <w:jc w:val="center"/>
        <w:rPr>
          <w:sz w:val="16"/>
          <w:szCs w:val="16"/>
        </w:rPr>
      </w:pPr>
    </w:p>
    <w:p w:rsidR="006232EC" w:rsidRPr="006232EC" w:rsidRDefault="006232EC" w:rsidP="006232EC">
      <w:pPr>
        <w:jc w:val="center"/>
        <w:rPr>
          <w:sz w:val="16"/>
          <w:szCs w:val="16"/>
        </w:rPr>
      </w:pPr>
      <w:r w:rsidRPr="006232EC">
        <w:rPr>
          <w:sz w:val="16"/>
          <w:szCs w:val="16"/>
        </w:rPr>
        <w:t>РЕШЕНИЕ</w:t>
      </w:r>
    </w:p>
    <w:p w:rsidR="006232EC" w:rsidRPr="006232EC" w:rsidRDefault="006232EC" w:rsidP="006232EC">
      <w:pPr>
        <w:jc w:val="center"/>
        <w:rPr>
          <w:sz w:val="16"/>
          <w:szCs w:val="16"/>
        </w:rPr>
      </w:pPr>
    </w:p>
    <w:p w:rsidR="006232EC" w:rsidRPr="006232EC" w:rsidRDefault="006232EC" w:rsidP="006232EC">
      <w:pPr>
        <w:rPr>
          <w:sz w:val="16"/>
          <w:szCs w:val="16"/>
        </w:rPr>
      </w:pPr>
      <w:r w:rsidRPr="006232EC">
        <w:rPr>
          <w:sz w:val="16"/>
          <w:szCs w:val="16"/>
        </w:rPr>
        <w:t xml:space="preserve">19.05.2016             </w:t>
      </w:r>
      <w:r w:rsidRPr="006232EC">
        <w:rPr>
          <w:sz w:val="16"/>
          <w:szCs w:val="16"/>
        </w:rPr>
        <w:tab/>
        <w:t xml:space="preserve">       </w:t>
      </w:r>
      <w:r w:rsidR="00B666C9">
        <w:rPr>
          <w:sz w:val="16"/>
          <w:szCs w:val="16"/>
        </w:rPr>
        <w:t xml:space="preserve">                                                                 </w:t>
      </w:r>
      <w:r w:rsidRPr="006232EC">
        <w:rPr>
          <w:sz w:val="16"/>
          <w:szCs w:val="16"/>
        </w:rPr>
        <w:t xml:space="preserve">      с. Каратузское                </w:t>
      </w:r>
      <w:r w:rsidR="00B666C9">
        <w:rPr>
          <w:sz w:val="16"/>
          <w:szCs w:val="16"/>
        </w:rPr>
        <w:t xml:space="preserve">                                    </w:t>
      </w:r>
      <w:bookmarkStart w:id="0" w:name="_GoBack"/>
      <w:bookmarkEnd w:id="0"/>
      <w:r w:rsidRPr="006232EC">
        <w:rPr>
          <w:sz w:val="16"/>
          <w:szCs w:val="16"/>
        </w:rPr>
        <w:t xml:space="preserve">                  № 06-35</w:t>
      </w:r>
    </w:p>
    <w:p w:rsidR="006232EC" w:rsidRPr="006232EC" w:rsidRDefault="006232EC" w:rsidP="006232EC">
      <w:pPr>
        <w:rPr>
          <w:sz w:val="16"/>
          <w:szCs w:val="16"/>
        </w:rPr>
      </w:pPr>
    </w:p>
    <w:p w:rsidR="006232EC" w:rsidRPr="006232EC" w:rsidRDefault="006232EC" w:rsidP="006232EC">
      <w:pPr>
        <w:ind w:right="3259"/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О внесении изменений в Решение Каратузского сельского Совета депутатов от 04.12.2015 года </w:t>
      </w:r>
      <w:r w:rsidRPr="006232EC">
        <w:rPr>
          <w:sz w:val="16"/>
          <w:szCs w:val="16"/>
        </w:rPr>
        <w:br/>
        <w:t xml:space="preserve">№ 02-10 «О бюджете Каратузского сельсовета </w:t>
      </w:r>
      <w:r w:rsidRPr="006232EC">
        <w:rPr>
          <w:sz w:val="16"/>
          <w:szCs w:val="16"/>
        </w:rPr>
        <w:br/>
        <w:t>на 2016 год и плановый период 2017-2018 годы»</w:t>
      </w: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</w:p>
    <w:p w:rsidR="006232EC" w:rsidRPr="006232EC" w:rsidRDefault="006232EC" w:rsidP="006232EC">
      <w:pPr>
        <w:ind w:firstLine="708"/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23.06.2015г. № 27-166 «Об утверждении Положения о бюджетном процессе в Каратузском сельсовете», статьей 14 Устава Каратузского сельсовета, </w:t>
      </w:r>
      <w:proofErr w:type="spellStart"/>
      <w:r w:rsidRPr="006232EC">
        <w:rPr>
          <w:sz w:val="16"/>
          <w:szCs w:val="16"/>
        </w:rPr>
        <w:t>Каратузский</w:t>
      </w:r>
      <w:proofErr w:type="spellEnd"/>
      <w:r w:rsidRPr="006232EC">
        <w:rPr>
          <w:sz w:val="16"/>
          <w:szCs w:val="16"/>
        </w:rPr>
        <w:t xml:space="preserve"> сельский Совет депутатов РЕШИЛ:</w:t>
      </w: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1. Внести изменения в Решение сельского Совета депутатов от 04.12.2015г. № 02-10 «О бюджете Каратузского сельсовета на 2016 год и плановый период 2017-2018 годы», в Приложения № 1, 4, 5, 6 изложив его в редакции согласно Приложениям № № 1, 2, 3, 4, к настоящему Решению.</w:t>
      </w: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2. Утвердить основные характеристики бюджета сельсовета на 2016 год:</w:t>
      </w: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1) источники внутреннего финансирования дефицита бюджета сельсовета в сумме 1776,63 тыс. рублей, согласно Приложению 1 к настоящему Решению;</w:t>
      </w: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2) прогнозируемый общий объем доходов бюджета сельсовета в сумме 33011,09 тыс. рублей, согласно Приложению 2;</w:t>
      </w: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3) общий объем расходов бюджета сельсовета в сумме 34787,72 тыс. рублей, </w:t>
      </w:r>
      <w:proofErr w:type="gramStart"/>
      <w:r w:rsidRPr="006232EC">
        <w:rPr>
          <w:sz w:val="16"/>
          <w:szCs w:val="16"/>
        </w:rPr>
        <w:t>согласно Приложений</w:t>
      </w:r>
      <w:proofErr w:type="gramEnd"/>
      <w:r w:rsidRPr="006232EC">
        <w:rPr>
          <w:sz w:val="16"/>
          <w:szCs w:val="16"/>
        </w:rPr>
        <w:t xml:space="preserve"> 3, 4;</w:t>
      </w: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4) дефицит бюджета сельсовета 1776,63 тыс. рублей.</w:t>
      </w: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3. Утвердить основные характеристики бюджета сельсовета на 2017 год и 2018 год:</w:t>
      </w: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1) прогнозируемый общий объем доходов бюджета сельсовета на 2017 год в сумме 23576,03 тыс. рублей и на 2018 год в сумме 25155,76 тыс. рублей;</w:t>
      </w: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2) общий объем расходов бюджета сельсовета на 2017 год в сумме 23576,03 тыс. рублей, в том числе условно утвержденные расходы в сумме 587,91 тыс. рублей, на 2018 год в сумме 25155,76 тыс. рублей, в том числе условно утвержденные расходы в сумме 1194,09 тыс. рублей;</w:t>
      </w: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3) дефицит бюджета сельсовета на 2017 год 0,0 тыс. рублей, в 2018 году 0,0 тыс. рублей;</w:t>
      </w: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4) источники внутреннего финансирования дефицита бюджета сельсовета в сумме 0,0 тыс. рублей на 2017 год и 0,0 тыс. рублей на 2018 год.</w:t>
      </w: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4. </w:t>
      </w:r>
      <w:proofErr w:type="gramStart"/>
      <w:r w:rsidRPr="006232EC">
        <w:rPr>
          <w:sz w:val="16"/>
          <w:szCs w:val="16"/>
        </w:rPr>
        <w:t>Контроль за</w:t>
      </w:r>
      <w:proofErr w:type="gramEnd"/>
      <w:r w:rsidRPr="006232EC">
        <w:rPr>
          <w:sz w:val="16"/>
          <w:szCs w:val="16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  <w:r w:rsidRPr="006232EC">
        <w:rPr>
          <w:sz w:val="16"/>
          <w:szCs w:val="16"/>
        </w:rPr>
        <w:t>5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6232EC">
        <w:rPr>
          <w:sz w:val="16"/>
          <w:szCs w:val="16"/>
        </w:rPr>
        <w:t>Каратузский</w:t>
      </w:r>
      <w:proofErr w:type="spellEnd"/>
      <w:r w:rsidRPr="006232EC">
        <w:rPr>
          <w:sz w:val="16"/>
          <w:szCs w:val="16"/>
        </w:rPr>
        <w:t xml:space="preserve"> вестник» и распространяет свое действие на правоотношения, возникшие с 01.01.2016 года.</w:t>
      </w: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</w:p>
    <w:p w:rsidR="006232EC" w:rsidRPr="006232EC" w:rsidRDefault="006232EC" w:rsidP="006232EC">
      <w:pPr>
        <w:ind w:firstLine="709"/>
        <w:jc w:val="both"/>
        <w:rPr>
          <w:sz w:val="16"/>
          <w:szCs w:val="16"/>
        </w:rPr>
      </w:pPr>
    </w:p>
    <w:p w:rsidR="006232EC" w:rsidRPr="006232EC" w:rsidRDefault="006232EC" w:rsidP="006232EC">
      <w:pPr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Заместитель председателя </w:t>
      </w:r>
    </w:p>
    <w:p w:rsidR="006232EC" w:rsidRPr="006232EC" w:rsidRDefault="006232EC" w:rsidP="006232EC">
      <w:pPr>
        <w:jc w:val="both"/>
        <w:rPr>
          <w:sz w:val="16"/>
          <w:szCs w:val="16"/>
        </w:rPr>
      </w:pPr>
      <w:r w:rsidRPr="006232EC">
        <w:rPr>
          <w:sz w:val="16"/>
          <w:szCs w:val="16"/>
        </w:rPr>
        <w:t xml:space="preserve">Каратузского сельского Совета депутатов                                      </w:t>
      </w:r>
      <w:proofErr w:type="spellStart"/>
      <w:r w:rsidRPr="006232EC">
        <w:rPr>
          <w:sz w:val="16"/>
          <w:szCs w:val="16"/>
        </w:rPr>
        <w:t>Е.И.Блинцов</w:t>
      </w:r>
      <w:proofErr w:type="spellEnd"/>
    </w:p>
    <w:p w:rsidR="006232EC" w:rsidRPr="006232EC" w:rsidRDefault="006232EC" w:rsidP="006232EC">
      <w:pPr>
        <w:jc w:val="both"/>
        <w:rPr>
          <w:sz w:val="16"/>
          <w:szCs w:val="16"/>
        </w:rPr>
      </w:pPr>
    </w:p>
    <w:p w:rsidR="006232EC" w:rsidRPr="006232EC" w:rsidRDefault="006232EC" w:rsidP="006232EC">
      <w:pPr>
        <w:jc w:val="both"/>
        <w:rPr>
          <w:sz w:val="16"/>
          <w:szCs w:val="16"/>
        </w:rPr>
      </w:pPr>
    </w:p>
    <w:p w:rsidR="006232EC" w:rsidRPr="006232EC" w:rsidRDefault="006232EC" w:rsidP="006232EC">
      <w:pPr>
        <w:jc w:val="both"/>
        <w:rPr>
          <w:sz w:val="16"/>
          <w:szCs w:val="16"/>
        </w:rPr>
      </w:pPr>
      <w:r w:rsidRPr="006232EC">
        <w:rPr>
          <w:sz w:val="16"/>
          <w:szCs w:val="16"/>
        </w:rPr>
        <w:t>Глава Каратузского сельсовета                                                             А.А. Саар</w:t>
      </w:r>
    </w:p>
    <w:p w:rsidR="006232EC" w:rsidRPr="006232EC" w:rsidRDefault="006232EC" w:rsidP="006232EC">
      <w:pPr>
        <w:ind w:firstLine="709"/>
        <w:jc w:val="center"/>
        <w:rPr>
          <w:sz w:val="16"/>
          <w:szCs w:val="16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520"/>
        <w:gridCol w:w="2120"/>
        <w:gridCol w:w="4660"/>
        <w:gridCol w:w="1000"/>
        <w:gridCol w:w="1184"/>
      </w:tblGrid>
      <w:tr w:rsidR="006232EC" w:rsidRPr="006232EC" w:rsidTr="006232EC">
        <w:trPr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Приложение № 1   </w:t>
            </w:r>
          </w:p>
        </w:tc>
      </w:tr>
      <w:tr w:rsidR="006232EC" w:rsidRPr="006232EC" w:rsidTr="006232EC">
        <w:trPr>
          <w:trHeight w:val="111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ind w:firstLineChars="1000" w:firstLine="1600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№ 06-35 от 19.05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6232EC" w:rsidRPr="006232EC" w:rsidTr="006232EC">
        <w:trPr>
          <w:trHeight w:val="570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Источники внутреннего финансирования дефицита бюджета Каратузского сельсовета на 2016 год и плановый период 2017-2018 годов</w:t>
            </w:r>
          </w:p>
        </w:tc>
      </w:tr>
      <w:tr w:rsidR="006232EC" w:rsidRPr="006232EC" w:rsidTr="006232E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</w:tr>
      <w:tr w:rsidR="006232EC" w:rsidRPr="006232EC" w:rsidTr="006232EC">
        <w:trPr>
          <w:trHeight w:val="12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№ </w:t>
            </w:r>
            <w:proofErr w:type="gram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п</w:t>
            </w:r>
            <w:proofErr w:type="gram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Код источника финансирования по </w:t>
            </w:r>
            <w:proofErr w:type="spell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КИВф</w:t>
            </w:r>
            <w:proofErr w:type="spell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, КИВ </w:t>
            </w:r>
            <w:proofErr w:type="spell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Наименование кода группы, подгруппы, статьи, вида источников финансирования дефицита бюджета</w:t>
            </w:r>
            <w:proofErr w:type="gram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кода классификации операций сектора государственного </w:t>
            </w:r>
            <w:proofErr w:type="spell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правления,относящихся</w:t>
            </w:r>
            <w:proofErr w:type="spell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 к источникам финансирования дефицита бюджета РФ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Сумма на 2016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точненный план на 2016 год</w:t>
            </w:r>
          </w:p>
        </w:tc>
      </w:tr>
      <w:tr w:rsidR="006232EC" w:rsidRPr="006232EC" w:rsidTr="006232EC">
        <w:trPr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00000000000000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1776,63</w:t>
            </w:r>
          </w:p>
        </w:tc>
      </w:tr>
      <w:tr w:rsidR="006232EC" w:rsidRPr="006232EC" w:rsidTr="006232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00000000000000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1776,63</w:t>
            </w:r>
          </w:p>
        </w:tc>
      </w:tr>
      <w:tr w:rsidR="006232EC" w:rsidRPr="006232EC" w:rsidTr="006232E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000000000000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1776,63</w:t>
            </w:r>
          </w:p>
        </w:tc>
      </w:tr>
      <w:tr w:rsidR="006232EC" w:rsidRPr="006232EC" w:rsidTr="006232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000000000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33011,09</w:t>
            </w:r>
          </w:p>
        </w:tc>
      </w:tr>
      <w:tr w:rsidR="006232EC" w:rsidRPr="006232EC" w:rsidTr="006232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200000000500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33011,09</w:t>
            </w:r>
          </w:p>
        </w:tc>
      </w:tr>
      <w:tr w:rsidR="006232EC" w:rsidRPr="006232EC" w:rsidTr="006232E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201100000510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-33011,09</w:t>
            </w:r>
          </w:p>
        </w:tc>
      </w:tr>
      <w:tr w:rsidR="006232EC" w:rsidRPr="006232EC" w:rsidTr="006232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200000000600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34787,72</w:t>
            </w:r>
          </w:p>
        </w:tc>
      </w:tr>
      <w:tr w:rsidR="006232EC" w:rsidRPr="006232EC" w:rsidTr="006232E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201000000600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34787,72</w:t>
            </w:r>
          </w:p>
        </w:tc>
      </w:tr>
      <w:tr w:rsidR="006232EC" w:rsidRPr="006232EC" w:rsidTr="006232EC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60001050201100000610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34787,72</w:t>
            </w:r>
          </w:p>
        </w:tc>
      </w:tr>
    </w:tbl>
    <w:p w:rsidR="00867602" w:rsidRPr="006232EC" w:rsidRDefault="00867602" w:rsidP="002428F3">
      <w:pPr>
        <w:rPr>
          <w:sz w:val="16"/>
          <w:szCs w:val="16"/>
        </w:rPr>
      </w:pPr>
    </w:p>
    <w:tbl>
      <w:tblPr>
        <w:tblW w:w="9125" w:type="dxa"/>
        <w:tblInd w:w="93" w:type="dxa"/>
        <w:tblLook w:val="04A0" w:firstRow="1" w:lastRow="0" w:firstColumn="1" w:lastColumn="0" w:noHBand="0" w:noVBand="1"/>
      </w:tblPr>
      <w:tblGrid>
        <w:gridCol w:w="424"/>
        <w:gridCol w:w="446"/>
        <w:gridCol w:w="403"/>
        <w:gridCol w:w="403"/>
        <w:gridCol w:w="403"/>
        <w:gridCol w:w="446"/>
        <w:gridCol w:w="403"/>
        <w:gridCol w:w="523"/>
        <w:gridCol w:w="446"/>
        <w:gridCol w:w="4307"/>
        <w:gridCol w:w="796"/>
        <w:gridCol w:w="1046"/>
      </w:tblGrid>
      <w:tr w:rsidR="006232EC" w:rsidRPr="006232EC" w:rsidTr="006232EC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6232EC" w:rsidRPr="006232EC" w:rsidTr="006232EC">
        <w:trPr>
          <w:trHeight w:val="117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ind w:firstLineChars="500" w:firstLine="800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№ 06-35 от 19.05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6232EC" w:rsidRPr="006232EC" w:rsidTr="006232EC">
        <w:trPr>
          <w:trHeight w:val="732"/>
        </w:trPr>
        <w:tc>
          <w:tcPr>
            <w:tcW w:w="9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 xml:space="preserve"> Доходы бюджета Каратузского сельсовета на 2016 год и плановый период 2017 -2018гг.   </w:t>
            </w:r>
          </w:p>
        </w:tc>
      </w:tr>
      <w:tr w:rsidR="006232EC" w:rsidRPr="006232EC" w:rsidTr="006232EC">
        <w:trPr>
          <w:trHeight w:val="58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6232EC">
              <w:rPr>
                <w:rFonts w:ascii="Arial Cyr" w:hAnsi="Arial Cyr"/>
                <w:sz w:val="16"/>
                <w:szCs w:val="16"/>
              </w:rPr>
              <w:t>тыс</w:t>
            </w:r>
            <w:proofErr w:type="gramStart"/>
            <w:r w:rsidRPr="006232EC">
              <w:rPr>
                <w:rFonts w:ascii="Arial Cyr" w:hAnsi="Arial Cyr"/>
                <w:sz w:val="16"/>
                <w:szCs w:val="16"/>
              </w:rPr>
              <w:t>.р</w:t>
            </w:r>
            <w:proofErr w:type="gramEnd"/>
            <w:r w:rsidRPr="006232EC">
              <w:rPr>
                <w:rFonts w:ascii="Arial Cyr" w:hAnsi="Arial Cyr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1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№ </w:t>
            </w:r>
            <w:proofErr w:type="gramStart"/>
            <w:r w:rsidRPr="006232EC">
              <w:rPr>
                <w:sz w:val="16"/>
                <w:szCs w:val="16"/>
              </w:rPr>
              <w:t>п</w:t>
            </w:r>
            <w:proofErr w:type="gramEnd"/>
            <w:r w:rsidRPr="006232EC">
              <w:rPr>
                <w:sz w:val="16"/>
                <w:szCs w:val="16"/>
              </w:rPr>
              <w:t>/п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БК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proofErr w:type="gramStart"/>
            <w:r w:rsidRPr="006232EC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бюджета на 2016 г.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Уточненный план на 2016 год</w:t>
            </w:r>
          </w:p>
        </w:tc>
      </w:tr>
      <w:tr w:rsidR="006232EC" w:rsidRPr="006232EC" w:rsidTr="006232EC">
        <w:trPr>
          <w:trHeight w:val="18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184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Код </w:t>
            </w:r>
            <w:proofErr w:type="spellStart"/>
            <w:r w:rsidRPr="006232EC">
              <w:rPr>
                <w:sz w:val="16"/>
                <w:szCs w:val="16"/>
              </w:rPr>
              <w:t>экономич</w:t>
            </w:r>
            <w:proofErr w:type="spellEnd"/>
            <w:r w:rsidRPr="006232EC">
              <w:rPr>
                <w:sz w:val="16"/>
                <w:szCs w:val="16"/>
              </w:rPr>
              <w:t xml:space="preserve"> </w:t>
            </w:r>
            <w:proofErr w:type="spellStart"/>
            <w:r w:rsidRPr="006232EC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711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3200,39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681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931,59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680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680,09</w:t>
            </w:r>
          </w:p>
        </w:tc>
      </w:tr>
      <w:tr w:rsidR="006232EC" w:rsidRPr="006232EC" w:rsidTr="006232EC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680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680,09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45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45,50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45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45,50</w:t>
            </w:r>
          </w:p>
        </w:tc>
      </w:tr>
      <w:tr w:rsidR="006232EC" w:rsidRPr="006232EC" w:rsidTr="006232EC">
        <w:trPr>
          <w:trHeight w:val="86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97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97,50</w:t>
            </w:r>
          </w:p>
        </w:tc>
      </w:tr>
      <w:tr w:rsidR="006232EC" w:rsidRPr="006232EC" w:rsidTr="006232EC">
        <w:trPr>
          <w:trHeight w:val="103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32EC">
              <w:rPr>
                <w:sz w:val="16"/>
                <w:szCs w:val="16"/>
              </w:rPr>
              <w:t>инжекторных</w:t>
            </w:r>
            <w:proofErr w:type="spellEnd"/>
            <w:r w:rsidRPr="006232EC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8,40</w:t>
            </w:r>
          </w:p>
        </w:tc>
      </w:tr>
      <w:tr w:rsidR="006232EC" w:rsidRPr="006232EC" w:rsidTr="006232EC">
        <w:trPr>
          <w:trHeight w:val="85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2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20,40</w:t>
            </w:r>
          </w:p>
        </w:tc>
      </w:tr>
      <w:tr w:rsidR="006232EC" w:rsidRPr="006232EC" w:rsidTr="006232EC">
        <w:trPr>
          <w:trHeight w:val="81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-8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-80,80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,50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,50</w:t>
            </w:r>
          </w:p>
        </w:tc>
      </w:tr>
      <w:tr w:rsidR="006232EC" w:rsidRPr="006232EC" w:rsidTr="006232EC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,50</w:t>
            </w:r>
          </w:p>
        </w:tc>
      </w:tr>
      <w:tr w:rsidR="006232EC" w:rsidRPr="006232EC" w:rsidTr="006232EC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749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999,50</w:t>
            </w:r>
          </w:p>
        </w:tc>
      </w:tr>
      <w:tr w:rsidR="006232EC" w:rsidRPr="006232EC" w:rsidTr="006232EC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3749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3999,50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49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49,50</w:t>
            </w:r>
          </w:p>
        </w:tc>
      </w:tr>
      <w:tr w:rsidR="006232EC" w:rsidRPr="006232EC" w:rsidTr="006232EC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33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i/>
                <w:iCs/>
                <w:sz w:val="16"/>
                <w:szCs w:val="16"/>
              </w:rPr>
            </w:pPr>
            <w:r w:rsidRPr="006232EC">
              <w:rPr>
                <w:i/>
                <w:iCs/>
                <w:sz w:val="16"/>
                <w:szCs w:val="16"/>
              </w:rPr>
              <w:t>3550,00</w:t>
            </w:r>
          </w:p>
        </w:tc>
      </w:tr>
      <w:tr w:rsidR="006232EC" w:rsidRPr="006232EC" w:rsidTr="006232EC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00,00</w:t>
            </w:r>
          </w:p>
        </w:tc>
      </w:tr>
      <w:tr w:rsidR="006232EC" w:rsidRPr="006232EC" w:rsidTr="006232EC">
        <w:trPr>
          <w:trHeight w:val="44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00,00</w:t>
            </w:r>
          </w:p>
        </w:tc>
      </w:tr>
      <w:tr w:rsidR="006232EC" w:rsidRPr="006232EC" w:rsidTr="006232EC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50,00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650,00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44,80</w:t>
            </w:r>
          </w:p>
        </w:tc>
      </w:tr>
      <w:tr w:rsidR="006232EC" w:rsidRPr="006232EC" w:rsidTr="006232EC">
        <w:trPr>
          <w:trHeight w:val="106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муниципальных унитарных предприятий, в том числе казенных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2,00</w:t>
            </w:r>
          </w:p>
        </w:tc>
      </w:tr>
      <w:tr w:rsidR="006232EC" w:rsidRPr="006232EC" w:rsidTr="006232EC">
        <w:trPr>
          <w:trHeight w:val="106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proofErr w:type="gramStart"/>
            <w:r w:rsidRPr="006232EC">
              <w:rPr>
                <w:sz w:val="16"/>
                <w:szCs w:val="16"/>
              </w:rPr>
              <w:t>Доходы</w:t>
            </w:r>
            <w:proofErr w:type="gramEnd"/>
            <w:r w:rsidRPr="006232EC">
              <w:rPr>
                <w:sz w:val="16"/>
                <w:szCs w:val="16"/>
              </w:rPr>
              <w:t xml:space="preserve"> получаемые в виде арендной платы, а также средства от продажи права на заключение договоров аренды на </w:t>
            </w:r>
            <w:proofErr w:type="spellStart"/>
            <w:r w:rsidRPr="006232EC">
              <w:rPr>
                <w:sz w:val="16"/>
                <w:szCs w:val="16"/>
              </w:rPr>
              <w:t>эемли</w:t>
            </w:r>
            <w:proofErr w:type="spellEnd"/>
            <w:r w:rsidRPr="006232EC">
              <w:rPr>
                <w:sz w:val="16"/>
                <w:szCs w:val="16"/>
              </w:rPr>
              <w:t xml:space="preserve">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2,00</w:t>
            </w:r>
          </w:p>
        </w:tc>
      </w:tr>
      <w:tr w:rsidR="006232EC" w:rsidRPr="006232EC" w:rsidTr="006232EC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02,80</w:t>
            </w:r>
          </w:p>
        </w:tc>
      </w:tr>
      <w:tr w:rsidR="006232EC" w:rsidRPr="006232EC" w:rsidTr="006232EC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02,80</w:t>
            </w:r>
          </w:p>
        </w:tc>
      </w:tr>
      <w:tr w:rsidR="006232EC" w:rsidRPr="006232EC" w:rsidTr="006232EC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02,80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4,00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Доходы от продажи земельных участков, находящихся  в государственной и муниципальной собственност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4,00</w:t>
            </w:r>
          </w:p>
        </w:tc>
      </w:tr>
      <w:tr w:rsidR="006232EC" w:rsidRPr="006232EC" w:rsidTr="006232EC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ходы от 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4,00</w:t>
            </w:r>
          </w:p>
        </w:tc>
      </w:tr>
      <w:tr w:rsidR="006232EC" w:rsidRPr="006232EC" w:rsidTr="006232EC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90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810,70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90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9810,70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тации бюджетам субъектов Российской Федерации  и муниципальных образований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86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868,03</w:t>
            </w:r>
          </w:p>
        </w:tc>
      </w:tr>
      <w:tr w:rsidR="006232EC" w:rsidRPr="006232EC" w:rsidTr="006232EC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86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868,03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86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868,03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37,81</w:t>
            </w:r>
          </w:p>
        </w:tc>
      </w:tr>
      <w:tr w:rsidR="006232EC" w:rsidRPr="006232EC" w:rsidTr="006232EC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37,81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37,81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3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Субсидия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101,03</w:t>
            </w:r>
          </w:p>
        </w:tc>
      </w:tr>
      <w:tr w:rsidR="006232EC" w:rsidRPr="006232EC" w:rsidTr="006232EC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3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сидия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563,98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4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сидии на обустройство пешеходных переходов и нанесение дорожной разметки на автодорогах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2,80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6232EC">
              <w:rPr>
                <w:sz w:val="16"/>
                <w:szCs w:val="16"/>
              </w:rPr>
              <w:t>аккарицидных</w:t>
            </w:r>
            <w:proofErr w:type="spellEnd"/>
            <w:r w:rsidRPr="006232EC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0,00</w:t>
            </w:r>
          </w:p>
        </w:tc>
      </w:tr>
      <w:tr w:rsidR="006232EC" w:rsidRPr="006232EC" w:rsidTr="006232EC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both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</w:tr>
      <w:tr w:rsidR="006232EC" w:rsidRPr="006232EC" w:rsidTr="006232EC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3,70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81,16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81,16</w:t>
            </w:r>
          </w:p>
        </w:tc>
      </w:tr>
      <w:tr w:rsidR="006232EC" w:rsidRPr="006232EC" w:rsidTr="006232EC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81,16</w:t>
            </w:r>
          </w:p>
        </w:tc>
      </w:tr>
      <w:tr w:rsidR="006232EC" w:rsidRPr="006232EC" w:rsidTr="006232EC">
        <w:trPr>
          <w:trHeight w:val="85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0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Прочие  межбюджетные трансферты на осуществление переданных полномочий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300,00</w:t>
            </w:r>
          </w:p>
        </w:tc>
      </w:tr>
      <w:tr w:rsidR="006232EC" w:rsidRPr="006232EC" w:rsidTr="006232EC">
        <w:trPr>
          <w:trHeight w:val="44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27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 xml:space="preserve"> 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7681,16</w:t>
            </w:r>
          </w:p>
        </w:tc>
      </w:tr>
      <w:tr w:rsidR="006232EC" w:rsidRPr="006232EC" w:rsidTr="006232EC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rPr>
                <w:sz w:val="16"/>
                <w:szCs w:val="16"/>
              </w:rPr>
            </w:pPr>
            <w:r w:rsidRPr="006232EC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ВСЕГО  ДОХОДОВ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24614,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b/>
                <w:bCs/>
                <w:sz w:val="16"/>
                <w:szCs w:val="16"/>
              </w:rPr>
            </w:pPr>
            <w:r w:rsidRPr="006232EC">
              <w:rPr>
                <w:b/>
                <w:bCs/>
                <w:sz w:val="16"/>
                <w:szCs w:val="16"/>
              </w:rPr>
              <w:t>33011,09</w:t>
            </w:r>
          </w:p>
        </w:tc>
      </w:tr>
    </w:tbl>
    <w:p w:rsidR="006232EC" w:rsidRPr="006232EC" w:rsidRDefault="006232EC" w:rsidP="002428F3">
      <w:pPr>
        <w:rPr>
          <w:sz w:val="16"/>
          <w:szCs w:val="16"/>
        </w:rPr>
      </w:pP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707"/>
        <w:gridCol w:w="4260"/>
        <w:gridCol w:w="1012"/>
        <w:gridCol w:w="1119"/>
        <w:gridCol w:w="1279"/>
      </w:tblGrid>
      <w:tr w:rsidR="006232EC" w:rsidRPr="006232EC" w:rsidTr="006232EC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6232EC" w:rsidRPr="006232EC" w:rsidTr="006232EC">
        <w:trPr>
          <w:trHeight w:val="92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2EC" w:rsidRPr="006232EC" w:rsidRDefault="006232EC" w:rsidP="006232EC">
            <w:pPr>
              <w:ind w:firstLineChars="1300" w:firstLine="2080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№ 06-35 от 19.05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6232EC" w:rsidRPr="006232EC" w:rsidTr="006232EC">
        <w:trPr>
          <w:trHeight w:val="1320"/>
        </w:trPr>
        <w:tc>
          <w:tcPr>
            <w:tcW w:w="8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6 год и плановый период 2017-2018 годов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6232EC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№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раздел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Сумма на 2016  год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Уточненный план на 2016 год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строки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6232EC">
              <w:rPr>
                <w:rFonts w:ascii="Arial Cyr" w:hAnsi="Arial Cyr"/>
                <w:sz w:val="16"/>
                <w:szCs w:val="16"/>
              </w:rPr>
              <w:t>наим</w:t>
            </w:r>
            <w:proofErr w:type="spellEnd"/>
            <w:r w:rsidRPr="006232EC">
              <w:rPr>
                <w:rFonts w:ascii="Arial Cyr" w:hAnsi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подраздел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.0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 650,5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 987,55</w:t>
            </w:r>
          </w:p>
        </w:tc>
      </w:tr>
      <w:tr w:rsidR="006232EC" w:rsidRPr="006232EC" w:rsidTr="006232EC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81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81,66</w:t>
            </w:r>
          </w:p>
        </w:tc>
      </w:tr>
      <w:tr w:rsidR="006232EC" w:rsidRPr="006232EC" w:rsidTr="006232EC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Функционирование законодательных (представительных </w:t>
            </w:r>
            <w:proofErr w:type="gramStart"/>
            <w:r w:rsidRPr="006232EC">
              <w:rPr>
                <w:rFonts w:ascii="Arial Cyr" w:hAnsi="Arial Cyr"/>
                <w:sz w:val="16"/>
                <w:szCs w:val="16"/>
              </w:rPr>
              <w:t>)о</w:t>
            </w:r>
            <w:proofErr w:type="gramEnd"/>
            <w:r w:rsidRPr="006232EC">
              <w:rPr>
                <w:rFonts w:ascii="Arial Cyr" w:hAnsi="Arial Cyr"/>
                <w:sz w:val="16"/>
                <w:szCs w:val="16"/>
              </w:rPr>
              <w:t>рганов государственной власти и представительных органов муниципального образова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68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68,06</w:t>
            </w:r>
          </w:p>
        </w:tc>
      </w:tr>
      <w:tr w:rsidR="006232EC" w:rsidRPr="006232EC" w:rsidTr="006232E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 302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 679,63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Резервные фон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8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58,20</w:t>
            </w:r>
          </w:p>
        </w:tc>
      </w:tr>
      <w:tr w:rsidR="006232EC" w:rsidRPr="006232EC" w:rsidTr="006232EC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4,4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4,4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 545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 001,34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Транспор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4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00,0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 245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9 397,81</w:t>
            </w:r>
          </w:p>
        </w:tc>
      </w:tr>
      <w:tr w:rsidR="006232EC" w:rsidRPr="006232EC" w:rsidTr="006232EC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4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03,53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 0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 205,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 663,14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 0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0,0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Благоустройств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 05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 140,1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6 597,94</w:t>
            </w:r>
          </w:p>
        </w:tc>
      </w:tr>
      <w:tr w:rsidR="006232EC" w:rsidRPr="006232EC" w:rsidTr="006232EC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5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5,2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5,2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8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 670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 920,76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Культура</w:t>
            </w:r>
            <w:proofErr w:type="gramStart"/>
            <w:r w:rsidRPr="006232EC">
              <w:rPr>
                <w:rFonts w:ascii="Arial Cyr" w:hAnsi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 670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1 920,76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lastRenderedPageBreak/>
              <w:t>1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Здравоохранени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4,8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09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44,8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,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,83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,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,83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" w:hAnsi="Arial" w:cs="Arial"/>
                <w:sz w:val="16"/>
                <w:szCs w:val="16"/>
              </w:rPr>
            </w:pPr>
            <w:r w:rsidRPr="006232EC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,90</w:t>
            </w:r>
          </w:p>
        </w:tc>
      </w:tr>
      <w:tr w:rsidR="006232EC" w:rsidRPr="006232EC" w:rsidTr="006232EC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" w:hAnsi="Arial" w:cs="Arial"/>
                <w:sz w:val="16"/>
                <w:szCs w:val="16"/>
              </w:rPr>
            </w:pPr>
            <w:r w:rsidRPr="006232EC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10,90</w:t>
            </w:r>
          </w:p>
        </w:tc>
      </w:tr>
      <w:tr w:rsidR="006232EC" w:rsidRPr="006232EC" w:rsidTr="006232E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EC" w:rsidRPr="006232EC" w:rsidRDefault="006232EC" w:rsidP="006232EC">
            <w:pPr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Всего   расход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25 287,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EC" w:rsidRPr="006232EC" w:rsidRDefault="006232EC" w:rsidP="006232E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232EC">
              <w:rPr>
                <w:rFonts w:ascii="Arial Cyr" w:hAnsi="Arial Cyr"/>
                <w:sz w:val="16"/>
                <w:szCs w:val="16"/>
              </w:rPr>
              <w:t>34 787,72</w:t>
            </w:r>
          </w:p>
        </w:tc>
      </w:tr>
    </w:tbl>
    <w:p w:rsidR="006232EC" w:rsidRPr="006232EC" w:rsidRDefault="006232EC" w:rsidP="002428F3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4575"/>
        <w:gridCol w:w="525"/>
        <w:gridCol w:w="540"/>
        <w:gridCol w:w="930"/>
        <w:gridCol w:w="480"/>
        <w:gridCol w:w="840"/>
        <w:gridCol w:w="930"/>
      </w:tblGrid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Приложение № 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к Решению Каратузского сельского Совета депутатов № 06-35 от 19.05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Ведомственная структура расходов бюджета Каратузского сельсовета на 2016 год 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тыс</w:t>
            </w:r>
            <w:proofErr w:type="gramStart"/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уб</w:t>
            </w:r>
            <w:proofErr w:type="spellEnd"/>
            <w:r w:rsidRPr="006232EC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главных распорядителей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ведомств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Целевая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мма на 2016 го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точненный план на 2016 год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наименование показателей 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ой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атья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</w:t>
            </w:r>
            <w:proofErr w:type="spellEnd"/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в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50,58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87,55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21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2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2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679,6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Ф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в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ысших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679,6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679,6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376,9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5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376,9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,6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73,5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,6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73,5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иные выплаты населению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,15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,15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0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0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2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уществление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уприждения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,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,2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программа "По профилактике терроризма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границах Каратузского сельсовета на 2014-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3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я пожарной безопасности на 2014 - 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беспечение пожарной безопасности территории Каратузского сельсовета на 2014-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,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1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,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1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беспечение первичных мер пожарной безопасности за счет средств местного бюджета в рамках подпрограммы "Обеспечение пожарной безопасности территории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45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01,34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Транспорт                                 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56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8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397,81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040,2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9,3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 обустройство  пешеходных переходов и нанесение дорожной разметки на автодорогах местного значения за счет средств местного бюджета,  в рамках подпрограммы     «Обеспечение безопасности дорожного движения на территории Каратузского сельсовета» на 2014 – 2018 годы, </w:t>
            </w:r>
          </w:p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ой программы «Дорожная деятельность в отношении автомобильных дорог местного значения Каратузского сельсовета» на 2014 – 2018 годы</w:t>
            </w:r>
          </w:p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13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,56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1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,56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1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,5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 обустройство  пешеходных переходов и нанесение дорожной разметки на автодорогах местного значения за счет сре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ств кр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аевого бюджета,  в рамках подпрограммы     «Обеспечение безопасности дорожного движения на территории Каратузского сельсовета» на 2014 – 2018 годы, </w:t>
            </w:r>
          </w:p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ой программы «Дорожная деятельность в отношении автомобильных дорог местного значения Каратузского сельсовета» на 2014 –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749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8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749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8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749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8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Развитие и модернизация улично-дорожной сети 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760,9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,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</w:p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7393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63,98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7393Б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63,98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7393Б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63,98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 за счет средств местного бюджета,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  <w:proofErr w:type="gramEnd"/>
          </w:p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03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6,92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7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03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6,92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03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6,92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57,55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57,55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2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2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2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7393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1,0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7393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1,0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7393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1,0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51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3,5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3,5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3,5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3,5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3,5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9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3,5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 коммунальное хозяйство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5,3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663,14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ремонта муниципального жилищного фонда 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97,94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,7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,7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2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уществление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уприждения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,7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,77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,7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462,1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462,1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462,17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08</w:t>
            </w:r>
          </w:p>
        </w:tc>
        <w:tc>
          <w:tcPr>
            <w:tcW w:w="705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97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128,9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97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127,5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97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127,5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4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4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42,3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333,26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1,9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2,9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1,9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2,9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дравоохранение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администрации Каратузского сельсовета в рамках непрограммных расходов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ов  на организацию и проведение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8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3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организацию и проведение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5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5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5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ая  политика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енсионное обеспечение 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Администрации Каратузского сельсовета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плата к пенсиям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4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4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 общего характера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ий Совет депутатов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.103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0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21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2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2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ультура, кинематография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670,7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920,76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56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БУК "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ультурно-досуговый центр "Спутник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95,55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95,55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6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олнение ремонтных работ в здании МБУК "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ий культурно-досуговый центр "Спутник" за счет средств местного бюджета, 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,00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БУК "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ая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селенческая библиотека им. Г.Г. Каратаева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8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6232EC" w:rsidRPr="006232EC" w:rsidTr="006232EC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</w:t>
            </w:r>
            <w:proofErr w:type="gram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8 </w:t>
            </w:r>
            <w:proofErr w:type="spellStart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г</w:t>
            </w:r>
            <w:proofErr w:type="spellEnd"/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6232EC" w:rsidRPr="006232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5 287,1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EC" w:rsidRPr="006232EC" w:rsidRDefault="006232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32E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 787,72</w:t>
            </w:r>
          </w:p>
        </w:tc>
      </w:tr>
    </w:tbl>
    <w:p w:rsidR="006232EC" w:rsidRPr="006232EC" w:rsidRDefault="006232EC" w:rsidP="002428F3">
      <w:pPr>
        <w:rPr>
          <w:sz w:val="16"/>
          <w:szCs w:val="16"/>
        </w:rPr>
      </w:pPr>
    </w:p>
    <w:p w:rsidR="00867602" w:rsidRPr="006232EC" w:rsidRDefault="00867602" w:rsidP="002428F3">
      <w:pPr>
        <w:rPr>
          <w:sz w:val="16"/>
          <w:szCs w:val="16"/>
        </w:rPr>
      </w:pPr>
    </w:p>
    <w:p w:rsidR="00867602" w:rsidRPr="006232EC" w:rsidRDefault="00867602" w:rsidP="002428F3">
      <w:pPr>
        <w:rPr>
          <w:sz w:val="16"/>
          <w:szCs w:val="16"/>
        </w:rPr>
      </w:pPr>
    </w:p>
    <w:p w:rsidR="004C1F0D" w:rsidRPr="004C1F0D" w:rsidRDefault="004C1F0D" w:rsidP="004C1F0D">
      <w:pPr>
        <w:pStyle w:val="af8"/>
        <w:rPr>
          <w:i/>
          <w:sz w:val="16"/>
          <w:szCs w:val="16"/>
        </w:rPr>
      </w:pPr>
      <w:r w:rsidRPr="004C1F0D">
        <w:rPr>
          <w:sz w:val="16"/>
          <w:szCs w:val="16"/>
        </w:rPr>
        <w:t>КАРАТУЗСКИЙ СЕЛЬСКИЙ СОВЕТ ДЕПУТАТОВ</w:t>
      </w:r>
    </w:p>
    <w:p w:rsidR="004C1F0D" w:rsidRPr="004C1F0D" w:rsidRDefault="004C1F0D" w:rsidP="004C1F0D">
      <w:pPr>
        <w:jc w:val="center"/>
        <w:rPr>
          <w:sz w:val="16"/>
          <w:szCs w:val="16"/>
        </w:rPr>
      </w:pPr>
    </w:p>
    <w:p w:rsidR="004C1F0D" w:rsidRPr="004C1F0D" w:rsidRDefault="004C1F0D" w:rsidP="004C1F0D">
      <w:pPr>
        <w:jc w:val="center"/>
        <w:rPr>
          <w:sz w:val="16"/>
          <w:szCs w:val="16"/>
        </w:rPr>
      </w:pPr>
      <w:r w:rsidRPr="004C1F0D">
        <w:rPr>
          <w:sz w:val="16"/>
          <w:szCs w:val="16"/>
        </w:rPr>
        <w:t>РЕШЕНИЕ</w:t>
      </w:r>
    </w:p>
    <w:p w:rsidR="004C1F0D" w:rsidRPr="004C1F0D" w:rsidRDefault="004C1F0D" w:rsidP="004C1F0D">
      <w:pPr>
        <w:jc w:val="center"/>
        <w:rPr>
          <w:sz w:val="16"/>
          <w:szCs w:val="16"/>
        </w:rPr>
      </w:pPr>
    </w:p>
    <w:p w:rsidR="004C1F0D" w:rsidRPr="004C1F0D" w:rsidRDefault="004C1F0D" w:rsidP="004C1F0D">
      <w:pPr>
        <w:jc w:val="center"/>
        <w:rPr>
          <w:sz w:val="16"/>
          <w:szCs w:val="16"/>
        </w:rPr>
      </w:pPr>
      <w:r w:rsidRPr="004C1F0D">
        <w:rPr>
          <w:sz w:val="16"/>
          <w:szCs w:val="16"/>
        </w:rPr>
        <w:t>19.05.2016г.</w:t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  <w:t xml:space="preserve">  </w:t>
      </w:r>
      <w:proofErr w:type="spellStart"/>
      <w:r w:rsidRPr="004C1F0D">
        <w:rPr>
          <w:sz w:val="16"/>
          <w:szCs w:val="16"/>
        </w:rPr>
        <w:t>с</w:t>
      </w:r>
      <w:proofErr w:type="gramStart"/>
      <w:r w:rsidRPr="004C1F0D">
        <w:rPr>
          <w:sz w:val="16"/>
          <w:szCs w:val="16"/>
        </w:rPr>
        <w:t>.К</w:t>
      </w:r>
      <w:proofErr w:type="gramEnd"/>
      <w:r w:rsidRPr="004C1F0D">
        <w:rPr>
          <w:sz w:val="16"/>
          <w:szCs w:val="16"/>
        </w:rPr>
        <w:t>аратузское</w:t>
      </w:r>
      <w:proofErr w:type="spellEnd"/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  <w:t xml:space="preserve">    №06-36</w:t>
      </w:r>
    </w:p>
    <w:p w:rsidR="004C1F0D" w:rsidRPr="004C1F0D" w:rsidRDefault="004C1F0D" w:rsidP="004C1F0D">
      <w:pPr>
        <w:jc w:val="center"/>
        <w:rPr>
          <w:b/>
          <w:sz w:val="16"/>
          <w:szCs w:val="16"/>
        </w:rPr>
      </w:pPr>
    </w:p>
    <w:p w:rsidR="004C1F0D" w:rsidRPr="004C1F0D" w:rsidRDefault="004C1F0D" w:rsidP="004C1F0D">
      <w:pPr>
        <w:pStyle w:val="ConsPlusTitle"/>
        <w:ind w:right="3118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4C1F0D">
        <w:rPr>
          <w:rFonts w:ascii="Times New Roman" w:hAnsi="Times New Roman" w:cs="Times New Roman"/>
          <w:b w:val="0"/>
          <w:sz w:val="16"/>
          <w:szCs w:val="16"/>
        </w:rPr>
        <w:t>О внесении изменений в Решение Каратузского сельского Совета депутатов от 04.12.2015 №02-12 «Об установлении ставок земельного налога на 2016 год»</w:t>
      </w:r>
    </w:p>
    <w:p w:rsidR="004C1F0D" w:rsidRPr="004C1F0D" w:rsidRDefault="004C1F0D" w:rsidP="004C1F0D">
      <w:pPr>
        <w:ind w:firstLine="709"/>
        <w:jc w:val="both"/>
        <w:rPr>
          <w:sz w:val="16"/>
          <w:szCs w:val="16"/>
        </w:rPr>
      </w:pPr>
    </w:p>
    <w:p w:rsidR="004C1F0D" w:rsidRPr="004C1F0D" w:rsidRDefault="004C1F0D" w:rsidP="004C1F0D">
      <w:pPr>
        <w:ind w:firstLine="709"/>
        <w:jc w:val="both"/>
        <w:rPr>
          <w:sz w:val="16"/>
          <w:szCs w:val="16"/>
        </w:rPr>
      </w:pPr>
      <w:r w:rsidRPr="004C1F0D">
        <w:rPr>
          <w:sz w:val="16"/>
          <w:szCs w:val="16"/>
        </w:rPr>
        <w:t>В соответствии с Федеральным законом от 06.10.2003 №131-ФЗ «Об общих принципах организации местного самоуправления в РФ», главой 31 части второй Налогового Кодекса Российской Федерации, Уставом Карату</w:t>
      </w:r>
      <w:r w:rsidRPr="004C1F0D">
        <w:rPr>
          <w:sz w:val="16"/>
          <w:szCs w:val="16"/>
        </w:rPr>
        <w:t>з</w:t>
      </w:r>
      <w:r w:rsidRPr="004C1F0D">
        <w:rPr>
          <w:sz w:val="16"/>
          <w:szCs w:val="16"/>
        </w:rPr>
        <w:t xml:space="preserve">ского сельсовета Каратузского района Красноярского края, </w:t>
      </w:r>
      <w:proofErr w:type="spellStart"/>
      <w:r w:rsidRPr="004C1F0D">
        <w:rPr>
          <w:sz w:val="16"/>
          <w:szCs w:val="16"/>
        </w:rPr>
        <w:t>Каратузский</w:t>
      </w:r>
      <w:proofErr w:type="spellEnd"/>
      <w:r w:rsidRPr="004C1F0D">
        <w:rPr>
          <w:sz w:val="16"/>
          <w:szCs w:val="16"/>
        </w:rPr>
        <w:t xml:space="preserve"> сельский Совет д</w:t>
      </w:r>
      <w:r w:rsidRPr="004C1F0D">
        <w:rPr>
          <w:sz w:val="16"/>
          <w:szCs w:val="16"/>
        </w:rPr>
        <w:t>е</w:t>
      </w:r>
      <w:r w:rsidRPr="004C1F0D">
        <w:rPr>
          <w:sz w:val="16"/>
          <w:szCs w:val="16"/>
        </w:rPr>
        <w:t>путатов РЕШИЛ:</w:t>
      </w:r>
    </w:p>
    <w:p w:rsidR="004C1F0D" w:rsidRPr="004C1F0D" w:rsidRDefault="004C1F0D" w:rsidP="004C1F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4C1F0D">
        <w:rPr>
          <w:rFonts w:ascii="Times New Roman" w:hAnsi="Times New Roman" w:cs="Times New Roman"/>
          <w:b w:val="0"/>
          <w:bCs w:val="0"/>
          <w:sz w:val="16"/>
          <w:szCs w:val="16"/>
        </w:rPr>
        <w:t>1.</w:t>
      </w:r>
      <w:r w:rsidRPr="004C1F0D">
        <w:rPr>
          <w:rFonts w:ascii="Times New Roman" w:hAnsi="Times New Roman" w:cs="Times New Roman"/>
          <w:b w:val="0"/>
          <w:sz w:val="16"/>
          <w:szCs w:val="16"/>
        </w:rPr>
        <w:t xml:space="preserve"> Внести в Решение Каратузского сельского Совета депутатов «Об установлении ставок земельного налога на 2016 год» от 04.12.2015г. №02-12 следующие изменения:</w:t>
      </w:r>
    </w:p>
    <w:p w:rsidR="004C1F0D" w:rsidRPr="004C1F0D" w:rsidRDefault="004C1F0D" w:rsidP="004C1F0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C1F0D">
        <w:rPr>
          <w:sz w:val="16"/>
          <w:szCs w:val="16"/>
        </w:rPr>
        <w:t>Пункт 5 Решения дополнить абзацем следующего содержания:</w:t>
      </w:r>
    </w:p>
    <w:p w:rsidR="004C1F0D" w:rsidRPr="004C1F0D" w:rsidRDefault="004C1F0D" w:rsidP="004C1F0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C1F0D">
        <w:rPr>
          <w:sz w:val="16"/>
          <w:szCs w:val="16"/>
        </w:rPr>
        <w:t>«- ветераны и инвалиды боевых действий в отношении всех земельных участков, принадлежащим им на праве собственности</w:t>
      </w:r>
      <w:proofErr w:type="gramStart"/>
      <w:r w:rsidRPr="004C1F0D">
        <w:rPr>
          <w:sz w:val="16"/>
          <w:szCs w:val="16"/>
        </w:rPr>
        <w:t>.»</w:t>
      </w:r>
      <w:proofErr w:type="gramEnd"/>
    </w:p>
    <w:p w:rsidR="004C1F0D" w:rsidRPr="004C1F0D" w:rsidRDefault="004C1F0D" w:rsidP="004C1F0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C1F0D">
        <w:rPr>
          <w:sz w:val="16"/>
          <w:szCs w:val="16"/>
        </w:rPr>
        <w:t xml:space="preserve">2. </w:t>
      </w:r>
      <w:proofErr w:type="gramStart"/>
      <w:r w:rsidRPr="004C1F0D">
        <w:rPr>
          <w:sz w:val="16"/>
          <w:szCs w:val="16"/>
        </w:rPr>
        <w:t>Контроль за</w:t>
      </w:r>
      <w:proofErr w:type="gramEnd"/>
      <w:r w:rsidRPr="004C1F0D">
        <w:rPr>
          <w:sz w:val="16"/>
          <w:szCs w:val="16"/>
        </w:rPr>
        <w:t xml:space="preserve"> исполнением настоящего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4C1F0D" w:rsidRPr="004C1F0D" w:rsidRDefault="004C1F0D" w:rsidP="004C1F0D">
      <w:pPr>
        <w:ind w:firstLine="709"/>
        <w:jc w:val="both"/>
        <w:rPr>
          <w:sz w:val="16"/>
          <w:szCs w:val="16"/>
        </w:rPr>
      </w:pPr>
      <w:r w:rsidRPr="004C1F0D">
        <w:rPr>
          <w:sz w:val="16"/>
          <w:szCs w:val="16"/>
        </w:rPr>
        <w:t xml:space="preserve">3. </w:t>
      </w:r>
      <w:r w:rsidRPr="004C1F0D">
        <w:rPr>
          <w:color w:val="000000"/>
          <w:sz w:val="16"/>
          <w:szCs w:val="16"/>
        </w:rPr>
        <w:t>Настоящее</w:t>
      </w:r>
      <w:r w:rsidRPr="004C1F0D">
        <w:rPr>
          <w:sz w:val="16"/>
          <w:szCs w:val="16"/>
        </w:rPr>
        <w:t xml:space="preserve"> решение вступает в силу в день, следующий за днем его официального опубликования в газете «</w:t>
      </w:r>
      <w:proofErr w:type="spellStart"/>
      <w:r w:rsidRPr="004C1F0D">
        <w:rPr>
          <w:sz w:val="16"/>
          <w:szCs w:val="16"/>
        </w:rPr>
        <w:t>Каратузский</w:t>
      </w:r>
      <w:proofErr w:type="spellEnd"/>
      <w:r w:rsidRPr="004C1F0D">
        <w:rPr>
          <w:sz w:val="16"/>
          <w:szCs w:val="16"/>
        </w:rPr>
        <w:t xml:space="preserve"> Вестник» и распространяет свое действие на правоотношения, возникшие с 01 января 2016 года.</w:t>
      </w:r>
    </w:p>
    <w:p w:rsidR="004C1F0D" w:rsidRPr="004C1F0D" w:rsidRDefault="004C1F0D" w:rsidP="004C1F0D">
      <w:pPr>
        <w:ind w:firstLine="709"/>
        <w:jc w:val="both"/>
        <w:rPr>
          <w:sz w:val="16"/>
          <w:szCs w:val="16"/>
        </w:rPr>
      </w:pPr>
    </w:p>
    <w:p w:rsidR="004C1F0D" w:rsidRPr="004C1F0D" w:rsidRDefault="004C1F0D" w:rsidP="004C1F0D">
      <w:pPr>
        <w:ind w:firstLine="709"/>
        <w:jc w:val="both"/>
        <w:rPr>
          <w:sz w:val="16"/>
          <w:szCs w:val="16"/>
        </w:rPr>
      </w:pPr>
    </w:p>
    <w:p w:rsidR="004C1F0D" w:rsidRPr="004C1F0D" w:rsidRDefault="004C1F0D" w:rsidP="004C1F0D">
      <w:pPr>
        <w:jc w:val="both"/>
        <w:rPr>
          <w:sz w:val="16"/>
          <w:szCs w:val="16"/>
        </w:rPr>
      </w:pPr>
      <w:r w:rsidRPr="004C1F0D">
        <w:rPr>
          <w:sz w:val="16"/>
          <w:szCs w:val="16"/>
        </w:rPr>
        <w:t xml:space="preserve">Заместитель председателя </w:t>
      </w:r>
    </w:p>
    <w:p w:rsidR="004C1F0D" w:rsidRPr="004C1F0D" w:rsidRDefault="004C1F0D" w:rsidP="004C1F0D">
      <w:pPr>
        <w:jc w:val="both"/>
        <w:rPr>
          <w:sz w:val="16"/>
          <w:szCs w:val="16"/>
        </w:rPr>
      </w:pPr>
      <w:r w:rsidRPr="004C1F0D">
        <w:rPr>
          <w:sz w:val="16"/>
          <w:szCs w:val="16"/>
        </w:rPr>
        <w:t xml:space="preserve">Каратузского сельского Совета депутатов                                       </w:t>
      </w:r>
      <w:proofErr w:type="spellStart"/>
      <w:r w:rsidRPr="004C1F0D">
        <w:rPr>
          <w:sz w:val="16"/>
          <w:szCs w:val="16"/>
        </w:rPr>
        <w:t>Е.И.Блинцов</w:t>
      </w:r>
      <w:proofErr w:type="spellEnd"/>
    </w:p>
    <w:p w:rsidR="004C1F0D" w:rsidRPr="004C1F0D" w:rsidRDefault="004C1F0D" w:rsidP="004C1F0D">
      <w:pPr>
        <w:jc w:val="both"/>
        <w:rPr>
          <w:sz w:val="16"/>
          <w:szCs w:val="16"/>
        </w:rPr>
      </w:pPr>
    </w:p>
    <w:p w:rsidR="004C1F0D" w:rsidRPr="004C1F0D" w:rsidRDefault="004C1F0D" w:rsidP="004C1F0D">
      <w:pPr>
        <w:jc w:val="both"/>
        <w:rPr>
          <w:sz w:val="16"/>
          <w:szCs w:val="16"/>
        </w:rPr>
      </w:pPr>
    </w:p>
    <w:p w:rsidR="004C1F0D" w:rsidRPr="004C1F0D" w:rsidRDefault="004C1F0D" w:rsidP="004C1F0D">
      <w:pPr>
        <w:jc w:val="both"/>
        <w:rPr>
          <w:sz w:val="16"/>
          <w:szCs w:val="16"/>
        </w:rPr>
      </w:pPr>
      <w:r w:rsidRPr="004C1F0D">
        <w:rPr>
          <w:sz w:val="16"/>
          <w:szCs w:val="16"/>
        </w:rPr>
        <w:t>Глава Каратузского сельсовета</w:t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  <w:t xml:space="preserve">           </w:t>
      </w:r>
      <w:proofErr w:type="spellStart"/>
      <w:r w:rsidRPr="004C1F0D">
        <w:rPr>
          <w:sz w:val="16"/>
          <w:szCs w:val="16"/>
        </w:rPr>
        <w:t>А.А.Саар</w:t>
      </w:r>
      <w:proofErr w:type="spellEnd"/>
    </w:p>
    <w:p w:rsidR="00867602" w:rsidRPr="004C1F0D" w:rsidRDefault="00867602" w:rsidP="002428F3">
      <w:pPr>
        <w:rPr>
          <w:sz w:val="16"/>
          <w:szCs w:val="16"/>
        </w:rPr>
      </w:pPr>
    </w:p>
    <w:p w:rsidR="00867602" w:rsidRPr="004C1F0D" w:rsidRDefault="00867602" w:rsidP="002428F3">
      <w:pPr>
        <w:rPr>
          <w:sz w:val="16"/>
          <w:szCs w:val="16"/>
        </w:rPr>
      </w:pPr>
    </w:p>
    <w:p w:rsidR="00867602" w:rsidRPr="004C1F0D" w:rsidRDefault="00867602" w:rsidP="002428F3">
      <w:pPr>
        <w:rPr>
          <w:sz w:val="16"/>
          <w:szCs w:val="16"/>
        </w:rPr>
      </w:pPr>
    </w:p>
    <w:p w:rsidR="00867602" w:rsidRPr="004C1F0D" w:rsidRDefault="00867602" w:rsidP="002428F3">
      <w:pPr>
        <w:rPr>
          <w:sz w:val="16"/>
          <w:szCs w:val="16"/>
        </w:rPr>
      </w:pPr>
    </w:p>
    <w:p w:rsidR="004C1F0D" w:rsidRPr="004C1F0D" w:rsidRDefault="004C1F0D" w:rsidP="004C1F0D">
      <w:pPr>
        <w:jc w:val="center"/>
        <w:rPr>
          <w:sz w:val="16"/>
          <w:szCs w:val="16"/>
        </w:rPr>
      </w:pPr>
      <w:r w:rsidRPr="004C1F0D">
        <w:rPr>
          <w:sz w:val="16"/>
          <w:szCs w:val="16"/>
        </w:rPr>
        <w:t>КАРАТУЗСКИЙ СЕЛЬСКИЙ СОВЕТ ДЕПУТАТОВ</w:t>
      </w:r>
    </w:p>
    <w:p w:rsidR="004C1F0D" w:rsidRPr="004C1F0D" w:rsidRDefault="004C1F0D" w:rsidP="004C1F0D">
      <w:pPr>
        <w:jc w:val="center"/>
        <w:rPr>
          <w:sz w:val="16"/>
          <w:szCs w:val="16"/>
        </w:rPr>
      </w:pPr>
    </w:p>
    <w:p w:rsidR="004C1F0D" w:rsidRPr="004C1F0D" w:rsidRDefault="004C1F0D" w:rsidP="004C1F0D">
      <w:pPr>
        <w:jc w:val="center"/>
        <w:rPr>
          <w:sz w:val="16"/>
          <w:szCs w:val="16"/>
        </w:rPr>
      </w:pPr>
      <w:r w:rsidRPr="004C1F0D">
        <w:rPr>
          <w:sz w:val="16"/>
          <w:szCs w:val="16"/>
        </w:rPr>
        <w:t>РЕШЕНИЕ</w:t>
      </w:r>
    </w:p>
    <w:p w:rsidR="004C1F0D" w:rsidRPr="004C1F0D" w:rsidRDefault="004C1F0D" w:rsidP="004C1F0D">
      <w:pPr>
        <w:jc w:val="both"/>
        <w:rPr>
          <w:sz w:val="16"/>
          <w:szCs w:val="16"/>
        </w:rPr>
      </w:pPr>
    </w:p>
    <w:p w:rsidR="004C1F0D" w:rsidRPr="004C1F0D" w:rsidRDefault="004C1F0D" w:rsidP="004C1F0D">
      <w:pPr>
        <w:jc w:val="both"/>
        <w:rPr>
          <w:sz w:val="16"/>
          <w:szCs w:val="16"/>
        </w:rPr>
      </w:pPr>
      <w:r w:rsidRPr="004C1F0D">
        <w:rPr>
          <w:sz w:val="16"/>
          <w:szCs w:val="16"/>
        </w:rPr>
        <w:t>19.05.2016г.</w:t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  <w:t xml:space="preserve">    с. Каратузское</w:t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  <w:t xml:space="preserve">       № 06-37</w:t>
      </w:r>
    </w:p>
    <w:p w:rsidR="004C1F0D" w:rsidRPr="004C1F0D" w:rsidRDefault="004C1F0D" w:rsidP="004C1F0D">
      <w:pPr>
        <w:jc w:val="both"/>
        <w:rPr>
          <w:sz w:val="16"/>
          <w:szCs w:val="16"/>
        </w:rPr>
      </w:pPr>
    </w:p>
    <w:p w:rsidR="004C1F0D" w:rsidRPr="004C1F0D" w:rsidRDefault="004C1F0D" w:rsidP="004C1F0D">
      <w:pPr>
        <w:ind w:right="3543"/>
        <w:jc w:val="both"/>
        <w:rPr>
          <w:sz w:val="16"/>
          <w:szCs w:val="16"/>
        </w:rPr>
      </w:pPr>
      <w:r w:rsidRPr="004C1F0D">
        <w:rPr>
          <w:sz w:val="16"/>
          <w:szCs w:val="16"/>
        </w:rPr>
        <w:t>О внесении изменений в Решение Каратузского сельского Совета депутатов от 04.12.2015г. №02-13 «Об установлении налога на имущество физических лиц на 2016 год»</w:t>
      </w:r>
    </w:p>
    <w:p w:rsidR="004C1F0D" w:rsidRPr="004C1F0D" w:rsidRDefault="004C1F0D" w:rsidP="004C1F0D">
      <w:pPr>
        <w:jc w:val="both"/>
        <w:rPr>
          <w:sz w:val="16"/>
          <w:szCs w:val="16"/>
        </w:rPr>
      </w:pPr>
    </w:p>
    <w:p w:rsidR="004C1F0D" w:rsidRPr="004C1F0D" w:rsidRDefault="004C1F0D" w:rsidP="004C1F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C1F0D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06.10.2003 «131-ФЗ «Об общих принципах организации местного самоуправления в РФ», главой 32 Налогового кодекса РФ, Уставом Каратузского сельсовета Каратузского района Красноярского края, </w:t>
      </w:r>
      <w:proofErr w:type="spellStart"/>
      <w:r w:rsidRPr="004C1F0D">
        <w:rPr>
          <w:rFonts w:ascii="Times New Roman" w:hAnsi="Times New Roman" w:cs="Times New Roman"/>
          <w:sz w:val="16"/>
          <w:szCs w:val="16"/>
        </w:rPr>
        <w:t>Каратузский</w:t>
      </w:r>
      <w:proofErr w:type="spellEnd"/>
      <w:r w:rsidRPr="004C1F0D">
        <w:rPr>
          <w:rFonts w:ascii="Times New Roman" w:hAnsi="Times New Roman" w:cs="Times New Roman"/>
          <w:sz w:val="16"/>
          <w:szCs w:val="16"/>
        </w:rPr>
        <w:t xml:space="preserve"> сельский Совет депутатов РЕШИЛ:</w:t>
      </w:r>
    </w:p>
    <w:p w:rsidR="004C1F0D" w:rsidRPr="004C1F0D" w:rsidRDefault="004C1F0D" w:rsidP="004C1F0D">
      <w:pPr>
        <w:ind w:firstLine="709"/>
        <w:jc w:val="both"/>
        <w:rPr>
          <w:sz w:val="16"/>
          <w:szCs w:val="16"/>
        </w:rPr>
      </w:pPr>
      <w:r w:rsidRPr="004C1F0D">
        <w:rPr>
          <w:sz w:val="16"/>
          <w:szCs w:val="16"/>
        </w:rPr>
        <w:t>1. Внести в Решение Каратузского сельского Совета депутатов от 04.12.2015г. №02-13 «Об установлении налога на имущество физических лиц на 2016 год» следующие изменения:</w:t>
      </w:r>
    </w:p>
    <w:p w:rsidR="004C1F0D" w:rsidRPr="004C1F0D" w:rsidRDefault="004C1F0D" w:rsidP="004C1F0D">
      <w:pPr>
        <w:ind w:firstLine="720"/>
        <w:jc w:val="both"/>
        <w:rPr>
          <w:sz w:val="16"/>
          <w:szCs w:val="16"/>
        </w:rPr>
      </w:pPr>
      <w:r w:rsidRPr="004C1F0D">
        <w:rPr>
          <w:sz w:val="16"/>
          <w:szCs w:val="16"/>
        </w:rPr>
        <w:t>Пункт 3 Решения следует дополнить абзацем следующего содержания:</w:t>
      </w:r>
    </w:p>
    <w:p w:rsidR="004C1F0D" w:rsidRPr="004C1F0D" w:rsidRDefault="004C1F0D" w:rsidP="004C1F0D">
      <w:pPr>
        <w:ind w:firstLine="720"/>
        <w:jc w:val="both"/>
        <w:rPr>
          <w:sz w:val="16"/>
          <w:szCs w:val="16"/>
        </w:rPr>
      </w:pPr>
      <w:r w:rsidRPr="004C1F0D">
        <w:rPr>
          <w:sz w:val="16"/>
          <w:szCs w:val="16"/>
        </w:rPr>
        <w:t>«В соответствии с п.2 ст.399 Налогового кодекса Российской Федерации дополнительно к льготам, установленным ст.407 Налогового кодекса РФ от уплаты налога на имущество освобождаются следующие категории налогоплательщиков:</w:t>
      </w:r>
    </w:p>
    <w:p w:rsidR="004C1F0D" w:rsidRPr="004C1F0D" w:rsidRDefault="004C1F0D" w:rsidP="004C1F0D">
      <w:pPr>
        <w:ind w:firstLine="720"/>
        <w:jc w:val="both"/>
        <w:rPr>
          <w:sz w:val="16"/>
          <w:szCs w:val="16"/>
        </w:rPr>
      </w:pPr>
      <w:r w:rsidRPr="004C1F0D">
        <w:rPr>
          <w:sz w:val="16"/>
          <w:szCs w:val="16"/>
        </w:rPr>
        <w:t>- ветераны и инвалиды боевых действий в отношении всех объектов налогообложения, принадлежащих им на праве собственности</w:t>
      </w:r>
      <w:proofErr w:type="gramStart"/>
      <w:r w:rsidRPr="004C1F0D">
        <w:rPr>
          <w:sz w:val="16"/>
          <w:szCs w:val="16"/>
        </w:rPr>
        <w:t>.»</w:t>
      </w:r>
      <w:proofErr w:type="gramEnd"/>
    </w:p>
    <w:p w:rsidR="004C1F0D" w:rsidRPr="004C1F0D" w:rsidRDefault="004C1F0D" w:rsidP="004C1F0D">
      <w:pPr>
        <w:ind w:firstLine="720"/>
        <w:jc w:val="both"/>
        <w:rPr>
          <w:sz w:val="16"/>
          <w:szCs w:val="16"/>
        </w:rPr>
      </w:pPr>
      <w:r w:rsidRPr="004C1F0D">
        <w:rPr>
          <w:sz w:val="16"/>
          <w:szCs w:val="16"/>
        </w:rPr>
        <w:t xml:space="preserve">2. </w:t>
      </w:r>
      <w:proofErr w:type="gramStart"/>
      <w:r w:rsidRPr="004C1F0D">
        <w:rPr>
          <w:sz w:val="16"/>
          <w:szCs w:val="16"/>
        </w:rPr>
        <w:t>Контроль за</w:t>
      </w:r>
      <w:proofErr w:type="gramEnd"/>
      <w:r w:rsidRPr="004C1F0D">
        <w:rPr>
          <w:sz w:val="16"/>
          <w:szCs w:val="16"/>
        </w:rPr>
        <w:t xml:space="preserve"> исполнением настоящего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4C1F0D" w:rsidRPr="004C1F0D" w:rsidRDefault="004C1F0D" w:rsidP="004C1F0D">
      <w:pPr>
        <w:ind w:firstLine="709"/>
        <w:jc w:val="both"/>
        <w:rPr>
          <w:sz w:val="16"/>
          <w:szCs w:val="16"/>
        </w:rPr>
      </w:pPr>
      <w:r w:rsidRPr="004C1F0D">
        <w:rPr>
          <w:sz w:val="16"/>
          <w:szCs w:val="16"/>
        </w:rPr>
        <w:t xml:space="preserve">3. </w:t>
      </w:r>
      <w:r w:rsidRPr="004C1F0D">
        <w:rPr>
          <w:color w:val="000000"/>
          <w:sz w:val="16"/>
          <w:szCs w:val="16"/>
        </w:rPr>
        <w:t>Настоящее</w:t>
      </w:r>
      <w:r w:rsidRPr="004C1F0D">
        <w:rPr>
          <w:sz w:val="16"/>
          <w:szCs w:val="16"/>
        </w:rPr>
        <w:t xml:space="preserve"> решение вступает в силу в день, следующий за днем его официального опубликования в газете «</w:t>
      </w:r>
      <w:proofErr w:type="spellStart"/>
      <w:r w:rsidRPr="004C1F0D">
        <w:rPr>
          <w:sz w:val="16"/>
          <w:szCs w:val="16"/>
        </w:rPr>
        <w:t>Каратузский</w:t>
      </w:r>
      <w:proofErr w:type="spellEnd"/>
      <w:r w:rsidRPr="004C1F0D">
        <w:rPr>
          <w:sz w:val="16"/>
          <w:szCs w:val="16"/>
        </w:rPr>
        <w:t xml:space="preserve"> Вестник» и распространяет свое действие на правоотношения, возникшие с 01 января 2016 года.</w:t>
      </w:r>
    </w:p>
    <w:p w:rsidR="004C1F0D" w:rsidRPr="004C1F0D" w:rsidRDefault="004C1F0D" w:rsidP="004C1F0D">
      <w:pPr>
        <w:jc w:val="both"/>
        <w:rPr>
          <w:sz w:val="16"/>
          <w:szCs w:val="16"/>
        </w:rPr>
      </w:pPr>
    </w:p>
    <w:p w:rsidR="004C1F0D" w:rsidRPr="004C1F0D" w:rsidRDefault="004C1F0D" w:rsidP="004C1F0D">
      <w:pPr>
        <w:jc w:val="both"/>
        <w:rPr>
          <w:sz w:val="16"/>
          <w:szCs w:val="16"/>
        </w:rPr>
      </w:pPr>
    </w:p>
    <w:p w:rsidR="004C1F0D" w:rsidRPr="004C1F0D" w:rsidRDefault="004C1F0D" w:rsidP="004C1F0D">
      <w:pPr>
        <w:jc w:val="both"/>
        <w:rPr>
          <w:sz w:val="16"/>
          <w:szCs w:val="16"/>
        </w:rPr>
      </w:pPr>
      <w:r w:rsidRPr="004C1F0D">
        <w:rPr>
          <w:sz w:val="16"/>
          <w:szCs w:val="16"/>
        </w:rPr>
        <w:t xml:space="preserve">Заместитель председателя </w:t>
      </w:r>
    </w:p>
    <w:p w:rsidR="004C1F0D" w:rsidRPr="004C1F0D" w:rsidRDefault="004C1F0D" w:rsidP="004C1F0D">
      <w:pPr>
        <w:jc w:val="both"/>
        <w:rPr>
          <w:sz w:val="16"/>
          <w:szCs w:val="16"/>
        </w:rPr>
      </w:pPr>
      <w:r w:rsidRPr="004C1F0D">
        <w:rPr>
          <w:sz w:val="16"/>
          <w:szCs w:val="16"/>
        </w:rPr>
        <w:t xml:space="preserve">Каратузского сельского Совета депутатов                                       </w:t>
      </w:r>
      <w:proofErr w:type="spellStart"/>
      <w:r w:rsidRPr="004C1F0D">
        <w:rPr>
          <w:sz w:val="16"/>
          <w:szCs w:val="16"/>
        </w:rPr>
        <w:t>Е.И.Блинцов</w:t>
      </w:r>
      <w:proofErr w:type="spellEnd"/>
    </w:p>
    <w:p w:rsidR="004C1F0D" w:rsidRPr="004C1F0D" w:rsidRDefault="004C1F0D" w:rsidP="004C1F0D">
      <w:pPr>
        <w:jc w:val="both"/>
        <w:rPr>
          <w:sz w:val="16"/>
          <w:szCs w:val="16"/>
        </w:rPr>
      </w:pPr>
    </w:p>
    <w:p w:rsidR="004C1F0D" w:rsidRPr="004C1F0D" w:rsidRDefault="004C1F0D" w:rsidP="004C1F0D">
      <w:pPr>
        <w:jc w:val="both"/>
        <w:rPr>
          <w:sz w:val="16"/>
          <w:szCs w:val="16"/>
        </w:rPr>
      </w:pPr>
    </w:p>
    <w:p w:rsidR="004C1F0D" w:rsidRPr="004C1F0D" w:rsidRDefault="004C1F0D" w:rsidP="004C1F0D">
      <w:pPr>
        <w:jc w:val="both"/>
        <w:rPr>
          <w:sz w:val="16"/>
          <w:szCs w:val="16"/>
        </w:rPr>
      </w:pPr>
      <w:r w:rsidRPr="004C1F0D">
        <w:rPr>
          <w:sz w:val="16"/>
          <w:szCs w:val="16"/>
        </w:rPr>
        <w:t>Глава Каратузского сельсовета</w:t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</w:r>
      <w:r w:rsidRPr="004C1F0D">
        <w:rPr>
          <w:sz w:val="16"/>
          <w:szCs w:val="16"/>
        </w:rPr>
        <w:tab/>
      </w:r>
      <w:proofErr w:type="spellStart"/>
      <w:r w:rsidRPr="004C1F0D">
        <w:rPr>
          <w:sz w:val="16"/>
          <w:szCs w:val="16"/>
        </w:rPr>
        <w:t>А.А.Саар</w:t>
      </w:r>
      <w:proofErr w:type="spellEnd"/>
    </w:p>
    <w:p w:rsidR="00867602" w:rsidRPr="004C1F0D" w:rsidRDefault="00867602" w:rsidP="002428F3">
      <w:pPr>
        <w:rPr>
          <w:sz w:val="16"/>
          <w:szCs w:val="16"/>
        </w:rPr>
      </w:pPr>
    </w:p>
    <w:p w:rsidR="00867602" w:rsidRPr="006232EC" w:rsidRDefault="00867602" w:rsidP="002428F3">
      <w:pPr>
        <w:rPr>
          <w:sz w:val="16"/>
          <w:szCs w:val="16"/>
        </w:rPr>
      </w:pPr>
    </w:p>
    <w:p w:rsidR="00867602" w:rsidRPr="006232EC" w:rsidRDefault="00867602" w:rsidP="002428F3">
      <w:pPr>
        <w:rPr>
          <w:sz w:val="16"/>
          <w:szCs w:val="16"/>
        </w:rPr>
      </w:pPr>
    </w:p>
    <w:p w:rsidR="00867602" w:rsidRPr="006232EC" w:rsidRDefault="00867602" w:rsidP="002428F3">
      <w:pPr>
        <w:rPr>
          <w:sz w:val="16"/>
          <w:szCs w:val="16"/>
        </w:rPr>
      </w:pPr>
    </w:p>
    <w:p w:rsidR="00867602" w:rsidRPr="006232EC" w:rsidRDefault="00867602" w:rsidP="002428F3">
      <w:pPr>
        <w:rPr>
          <w:sz w:val="16"/>
          <w:szCs w:val="16"/>
        </w:rPr>
      </w:pPr>
    </w:p>
    <w:p w:rsidR="00867602" w:rsidRPr="006232EC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4C1F0D" w:rsidRDefault="004C1F0D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D77CC6" w:rsidRPr="000027E9" w:rsidRDefault="00D77CC6" w:rsidP="00D77CC6">
      <w:pPr>
        <w:rPr>
          <w:sz w:val="16"/>
          <w:szCs w:val="16"/>
        </w:rPr>
      </w:pPr>
      <w:r w:rsidRPr="000027E9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D77CC6" w:rsidRPr="000027E9" w:rsidRDefault="00D77CC6" w:rsidP="00D77CC6">
      <w:pPr>
        <w:rPr>
          <w:sz w:val="16"/>
          <w:szCs w:val="16"/>
        </w:rPr>
      </w:pPr>
      <w:r w:rsidRPr="000027E9">
        <w:rPr>
          <w:sz w:val="16"/>
          <w:szCs w:val="16"/>
        </w:rPr>
        <w:t>Адрес: село Каратузское улица Ленина 30.</w:t>
      </w:r>
    </w:p>
    <w:p w:rsidR="006232EC" w:rsidRPr="000027E9" w:rsidRDefault="006232EC">
      <w:pPr>
        <w:rPr>
          <w:sz w:val="16"/>
          <w:szCs w:val="16"/>
        </w:rPr>
      </w:pPr>
    </w:p>
    <w:sectPr w:rsidR="006232EC" w:rsidRPr="000027E9" w:rsidSect="00ED66C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BB" w:rsidRDefault="002A73BB" w:rsidP="00F27E28">
      <w:r>
        <w:separator/>
      </w:r>
    </w:p>
  </w:endnote>
  <w:endnote w:type="continuationSeparator" w:id="0">
    <w:p w:rsidR="002A73BB" w:rsidRDefault="002A73BB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BB" w:rsidRDefault="002A73BB" w:rsidP="00F27E28">
      <w:r>
        <w:separator/>
      </w:r>
    </w:p>
  </w:footnote>
  <w:footnote w:type="continuationSeparator" w:id="0">
    <w:p w:rsidR="002A73BB" w:rsidRDefault="002A73BB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19C74A3"/>
    <w:multiLevelType w:val="hybridMultilevel"/>
    <w:tmpl w:val="C9AA0994"/>
    <w:lvl w:ilvl="0" w:tplc="ADA2A78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361CED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015EAF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238A0"/>
    <w:multiLevelType w:val="hybridMultilevel"/>
    <w:tmpl w:val="FA2C0AC8"/>
    <w:lvl w:ilvl="0" w:tplc="7A66427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55C28"/>
    <w:multiLevelType w:val="hybridMultilevel"/>
    <w:tmpl w:val="1CB47810"/>
    <w:lvl w:ilvl="0" w:tplc="7D6658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12331"/>
    <w:multiLevelType w:val="hybridMultilevel"/>
    <w:tmpl w:val="5642891A"/>
    <w:lvl w:ilvl="0" w:tplc="0178B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A471B7"/>
    <w:multiLevelType w:val="hybridMultilevel"/>
    <w:tmpl w:val="749E3AC8"/>
    <w:lvl w:ilvl="0" w:tplc="9B26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22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882407"/>
    <w:multiLevelType w:val="hybridMultilevel"/>
    <w:tmpl w:val="38C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D40D1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4F06F05"/>
    <w:multiLevelType w:val="hybridMultilevel"/>
    <w:tmpl w:val="4B209626"/>
    <w:lvl w:ilvl="0" w:tplc="FBC2EB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5546EB5"/>
    <w:multiLevelType w:val="hybridMultilevel"/>
    <w:tmpl w:val="1A52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07B06"/>
    <w:multiLevelType w:val="hybridMultilevel"/>
    <w:tmpl w:val="8BB659A2"/>
    <w:lvl w:ilvl="0" w:tplc="A96AB0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0AB6AD3"/>
    <w:multiLevelType w:val="hybridMultilevel"/>
    <w:tmpl w:val="693E0D3E"/>
    <w:lvl w:ilvl="0" w:tplc="587E6EF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1" w:tplc="81984CDA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D362E"/>
    <w:multiLevelType w:val="hybridMultilevel"/>
    <w:tmpl w:val="08423410"/>
    <w:lvl w:ilvl="0" w:tplc="C658B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7D1742"/>
    <w:multiLevelType w:val="hybridMultilevel"/>
    <w:tmpl w:val="213C3CF8"/>
    <w:lvl w:ilvl="0" w:tplc="5DFCFC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>
    <w:nsid w:val="69A51C72"/>
    <w:multiLevelType w:val="hybridMultilevel"/>
    <w:tmpl w:val="5B2C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E23168"/>
    <w:multiLevelType w:val="hybridMultilevel"/>
    <w:tmpl w:val="5CA21F40"/>
    <w:lvl w:ilvl="0" w:tplc="AB905BE4">
      <w:start w:val="1"/>
      <w:numFmt w:val="decimal"/>
      <w:lvlText w:val="%1)"/>
      <w:lvlJc w:val="left"/>
      <w:pPr>
        <w:ind w:left="1830" w:hanging="12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6"/>
  </w:num>
  <w:num w:numId="3">
    <w:abstractNumId w:val="6"/>
  </w:num>
  <w:num w:numId="4">
    <w:abstractNumId w:val="33"/>
  </w:num>
  <w:num w:numId="5">
    <w:abstractNumId w:val="43"/>
  </w:num>
  <w:num w:numId="6">
    <w:abstractNumId w:val="34"/>
  </w:num>
  <w:num w:numId="7">
    <w:abstractNumId w:val="18"/>
  </w:num>
  <w:num w:numId="8">
    <w:abstractNumId w:val="36"/>
  </w:num>
  <w:num w:numId="9">
    <w:abstractNumId w:val="11"/>
  </w:num>
  <w:num w:numId="10">
    <w:abstractNumId w:val="45"/>
  </w:num>
  <w:num w:numId="11">
    <w:abstractNumId w:val="42"/>
  </w:num>
  <w:num w:numId="12">
    <w:abstractNumId w:val="2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0"/>
  </w:num>
  <w:num w:numId="17">
    <w:abstractNumId w:val="24"/>
  </w:num>
  <w:num w:numId="18">
    <w:abstractNumId w:val="4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8"/>
  </w:num>
  <w:num w:numId="27">
    <w:abstractNumId w:val="38"/>
  </w:num>
  <w:num w:numId="28">
    <w:abstractNumId w:val="49"/>
  </w:num>
  <w:num w:numId="29">
    <w:abstractNumId w:val="3"/>
  </w:num>
  <w:num w:numId="30">
    <w:abstractNumId w:val="13"/>
  </w:num>
  <w:num w:numId="31">
    <w:abstractNumId w:val="22"/>
  </w:num>
  <w:num w:numId="32">
    <w:abstractNumId w:val="46"/>
  </w:num>
  <w:num w:numId="33">
    <w:abstractNumId w:val="15"/>
  </w:num>
  <w:num w:numId="34">
    <w:abstractNumId w:val="9"/>
  </w:num>
  <w:num w:numId="35">
    <w:abstractNumId w:val="39"/>
  </w:num>
  <w:num w:numId="36">
    <w:abstractNumId w:val="14"/>
  </w:num>
  <w:num w:numId="37">
    <w:abstractNumId w:val="20"/>
  </w:num>
  <w:num w:numId="38">
    <w:abstractNumId w:val="26"/>
  </w:num>
  <w:num w:numId="39">
    <w:abstractNumId w:val="31"/>
  </w:num>
  <w:num w:numId="40">
    <w:abstractNumId w:val="47"/>
  </w:num>
  <w:num w:numId="41">
    <w:abstractNumId w:val="40"/>
  </w:num>
  <w:num w:numId="42">
    <w:abstractNumId w:val="5"/>
  </w:num>
  <w:num w:numId="43">
    <w:abstractNumId w:val="7"/>
  </w:num>
  <w:num w:numId="44">
    <w:abstractNumId w:val="25"/>
  </w:num>
  <w:num w:numId="45">
    <w:abstractNumId w:val="17"/>
  </w:num>
  <w:num w:numId="46">
    <w:abstractNumId w:val="19"/>
  </w:num>
  <w:num w:numId="47">
    <w:abstractNumId w:val="8"/>
  </w:num>
  <w:num w:numId="48">
    <w:abstractNumId w:val="0"/>
  </w:num>
  <w:num w:numId="49">
    <w:abstractNumId w:val="1"/>
  </w:num>
  <w:num w:numId="5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27E9"/>
    <w:rsid w:val="00003E89"/>
    <w:rsid w:val="000067E1"/>
    <w:rsid w:val="000126C2"/>
    <w:rsid w:val="00015AA7"/>
    <w:rsid w:val="00016459"/>
    <w:rsid w:val="00021B9A"/>
    <w:rsid w:val="00035BD8"/>
    <w:rsid w:val="0004149C"/>
    <w:rsid w:val="00041A26"/>
    <w:rsid w:val="00042EB4"/>
    <w:rsid w:val="000500A8"/>
    <w:rsid w:val="00054A3F"/>
    <w:rsid w:val="0006745F"/>
    <w:rsid w:val="000741EC"/>
    <w:rsid w:val="00077FFB"/>
    <w:rsid w:val="00081BC0"/>
    <w:rsid w:val="000825BD"/>
    <w:rsid w:val="00084667"/>
    <w:rsid w:val="000854AB"/>
    <w:rsid w:val="00087F60"/>
    <w:rsid w:val="0009013E"/>
    <w:rsid w:val="00097066"/>
    <w:rsid w:val="00097BB7"/>
    <w:rsid w:val="000A2765"/>
    <w:rsid w:val="000A306C"/>
    <w:rsid w:val="000B727F"/>
    <w:rsid w:val="000C1007"/>
    <w:rsid w:val="000C7510"/>
    <w:rsid w:val="000D3FE3"/>
    <w:rsid w:val="000E060B"/>
    <w:rsid w:val="000E258F"/>
    <w:rsid w:val="000E757F"/>
    <w:rsid w:val="000F1E55"/>
    <w:rsid w:val="000F5821"/>
    <w:rsid w:val="00106C6D"/>
    <w:rsid w:val="0011237E"/>
    <w:rsid w:val="00114575"/>
    <w:rsid w:val="0011572A"/>
    <w:rsid w:val="00121D61"/>
    <w:rsid w:val="00127454"/>
    <w:rsid w:val="00140ADC"/>
    <w:rsid w:val="0015051C"/>
    <w:rsid w:val="001553C7"/>
    <w:rsid w:val="00161F2B"/>
    <w:rsid w:val="00173984"/>
    <w:rsid w:val="001A01E6"/>
    <w:rsid w:val="001A079D"/>
    <w:rsid w:val="001A14F3"/>
    <w:rsid w:val="001A4E3F"/>
    <w:rsid w:val="001B3BF7"/>
    <w:rsid w:val="001B6EE6"/>
    <w:rsid w:val="001C1529"/>
    <w:rsid w:val="001C7703"/>
    <w:rsid w:val="001D2174"/>
    <w:rsid w:val="001F4852"/>
    <w:rsid w:val="001F522B"/>
    <w:rsid w:val="001F6632"/>
    <w:rsid w:val="001F6C44"/>
    <w:rsid w:val="00200595"/>
    <w:rsid w:val="00202B8A"/>
    <w:rsid w:val="00205D23"/>
    <w:rsid w:val="00207B8F"/>
    <w:rsid w:val="00210807"/>
    <w:rsid w:val="002123D1"/>
    <w:rsid w:val="00231966"/>
    <w:rsid w:val="00234FEA"/>
    <w:rsid w:val="00235963"/>
    <w:rsid w:val="002428F3"/>
    <w:rsid w:val="00254B8F"/>
    <w:rsid w:val="0025618E"/>
    <w:rsid w:val="002570F1"/>
    <w:rsid w:val="0026370A"/>
    <w:rsid w:val="0026421D"/>
    <w:rsid w:val="0027015F"/>
    <w:rsid w:val="00273D61"/>
    <w:rsid w:val="00287024"/>
    <w:rsid w:val="0029658A"/>
    <w:rsid w:val="002A1CA2"/>
    <w:rsid w:val="002A5203"/>
    <w:rsid w:val="002A73BB"/>
    <w:rsid w:val="002B1109"/>
    <w:rsid w:val="002C0096"/>
    <w:rsid w:val="002C0E6D"/>
    <w:rsid w:val="002D5793"/>
    <w:rsid w:val="002E17B3"/>
    <w:rsid w:val="002F10BD"/>
    <w:rsid w:val="002F1113"/>
    <w:rsid w:val="00304EA5"/>
    <w:rsid w:val="003055C6"/>
    <w:rsid w:val="003159F2"/>
    <w:rsid w:val="00317771"/>
    <w:rsid w:val="00322B75"/>
    <w:rsid w:val="00331B87"/>
    <w:rsid w:val="003327B0"/>
    <w:rsid w:val="003377E1"/>
    <w:rsid w:val="003415DB"/>
    <w:rsid w:val="0034248F"/>
    <w:rsid w:val="003557EC"/>
    <w:rsid w:val="00362FDF"/>
    <w:rsid w:val="003630F4"/>
    <w:rsid w:val="00370C3B"/>
    <w:rsid w:val="00375847"/>
    <w:rsid w:val="00381D9A"/>
    <w:rsid w:val="00381EE8"/>
    <w:rsid w:val="00391B4F"/>
    <w:rsid w:val="003A04EE"/>
    <w:rsid w:val="003A1806"/>
    <w:rsid w:val="003B538B"/>
    <w:rsid w:val="003C489D"/>
    <w:rsid w:val="003C6F3B"/>
    <w:rsid w:val="003C710C"/>
    <w:rsid w:val="003D0F63"/>
    <w:rsid w:val="003D4818"/>
    <w:rsid w:val="003E0166"/>
    <w:rsid w:val="003E09C3"/>
    <w:rsid w:val="003E701C"/>
    <w:rsid w:val="003F5084"/>
    <w:rsid w:val="003F5CA7"/>
    <w:rsid w:val="00407318"/>
    <w:rsid w:val="00414068"/>
    <w:rsid w:val="004157AF"/>
    <w:rsid w:val="00417C27"/>
    <w:rsid w:val="00423EE2"/>
    <w:rsid w:val="004263EF"/>
    <w:rsid w:val="00432D5D"/>
    <w:rsid w:val="00443CF4"/>
    <w:rsid w:val="00451579"/>
    <w:rsid w:val="00460E0A"/>
    <w:rsid w:val="004620DE"/>
    <w:rsid w:val="00464814"/>
    <w:rsid w:val="00471585"/>
    <w:rsid w:val="004715AE"/>
    <w:rsid w:val="00471B66"/>
    <w:rsid w:val="00472D14"/>
    <w:rsid w:val="004814C5"/>
    <w:rsid w:val="004938DD"/>
    <w:rsid w:val="00494F78"/>
    <w:rsid w:val="00495024"/>
    <w:rsid w:val="004957D7"/>
    <w:rsid w:val="004A49C7"/>
    <w:rsid w:val="004B0F44"/>
    <w:rsid w:val="004B3EE7"/>
    <w:rsid w:val="004B3FAB"/>
    <w:rsid w:val="004B5FBA"/>
    <w:rsid w:val="004B60E3"/>
    <w:rsid w:val="004C1F0D"/>
    <w:rsid w:val="004C4C7B"/>
    <w:rsid w:val="004D5C2B"/>
    <w:rsid w:val="00502760"/>
    <w:rsid w:val="005028ED"/>
    <w:rsid w:val="00502C55"/>
    <w:rsid w:val="005055EB"/>
    <w:rsid w:val="00510C25"/>
    <w:rsid w:val="00523C7C"/>
    <w:rsid w:val="00527219"/>
    <w:rsid w:val="005278C1"/>
    <w:rsid w:val="00532B66"/>
    <w:rsid w:val="00534B25"/>
    <w:rsid w:val="00547FEC"/>
    <w:rsid w:val="005501D9"/>
    <w:rsid w:val="00551451"/>
    <w:rsid w:val="005528A3"/>
    <w:rsid w:val="005555EC"/>
    <w:rsid w:val="005655B8"/>
    <w:rsid w:val="00570F0D"/>
    <w:rsid w:val="005727B2"/>
    <w:rsid w:val="0057415E"/>
    <w:rsid w:val="005757E1"/>
    <w:rsid w:val="00585346"/>
    <w:rsid w:val="00594B13"/>
    <w:rsid w:val="0059519C"/>
    <w:rsid w:val="00596D20"/>
    <w:rsid w:val="005A0D4A"/>
    <w:rsid w:val="005A6C0E"/>
    <w:rsid w:val="005B139B"/>
    <w:rsid w:val="005B776E"/>
    <w:rsid w:val="005B7DFE"/>
    <w:rsid w:val="005C0A8E"/>
    <w:rsid w:val="005D064C"/>
    <w:rsid w:val="005D19A4"/>
    <w:rsid w:val="005F036C"/>
    <w:rsid w:val="00600294"/>
    <w:rsid w:val="0060384E"/>
    <w:rsid w:val="00604DC1"/>
    <w:rsid w:val="0061781D"/>
    <w:rsid w:val="00620169"/>
    <w:rsid w:val="006232EC"/>
    <w:rsid w:val="0062533D"/>
    <w:rsid w:val="00627A13"/>
    <w:rsid w:val="006335CC"/>
    <w:rsid w:val="00635739"/>
    <w:rsid w:val="0064524D"/>
    <w:rsid w:val="00647B3A"/>
    <w:rsid w:val="0066424E"/>
    <w:rsid w:val="006653D0"/>
    <w:rsid w:val="00666A16"/>
    <w:rsid w:val="00674B7F"/>
    <w:rsid w:val="00674CA4"/>
    <w:rsid w:val="00681192"/>
    <w:rsid w:val="006835B4"/>
    <w:rsid w:val="00686D41"/>
    <w:rsid w:val="00692F86"/>
    <w:rsid w:val="00693399"/>
    <w:rsid w:val="006A0F98"/>
    <w:rsid w:val="006B6322"/>
    <w:rsid w:val="006C579A"/>
    <w:rsid w:val="006C6076"/>
    <w:rsid w:val="006D09EA"/>
    <w:rsid w:val="006D7EAD"/>
    <w:rsid w:val="006F6C41"/>
    <w:rsid w:val="00706948"/>
    <w:rsid w:val="00707E4C"/>
    <w:rsid w:val="00707F2B"/>
    <w:rsid w:val="0072502A"/>
    <w:rsid w:val="00727A9D"/>
    <w:rsid w:val="007336B1"/>
    <w:rsid w:val="00735D29"/>
    <w:rsid w:val="007419E0"/>
    <w:rsid w:val="00742B9F"/>
    <w:rsid w:val="007476DF"/>
    <w:rsid w:val="00750762"/>
    <w:rsid w:val="00755616"/>
    <w:rsid w:val="00755DDB"/>
    <w:rsid w:val="00756D3C"/>
    <w:rsid w:val="00765F96"/>
    <w:rsid w:val="00770E96"/>
    <w:rsid w:val="00771731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2325"/>
    <w:rsid w:val="007D578D"/>
    <w:rsid w:val="007D7DB6"/>
    <w:rsid w:val="007E7067"/>
    <w:rsid w:val="007E7637"/>
    <w:rsid w:val="007F0DEE"/>
    <w:rsid w:val="00817A88"/>
    <w:rsid w:val="0082016F"/>
    <w:rsid w:val="00831364"/>
    <w:rsid w:val="008334B0"/>
    <w:rsid w:val="00833ADF"/>
    <w:rsid w:val="0083424F"/>
    <w:rsid w:val="00835D4E"/>
    <w:rsid w:val="00836C2C"/>
    <w:rsid w:val="0084426C"/>
    <w:rsid w:val="00850979"/>
    <w:rsid w:val="0085194C"/>
    <w:rsid w:val="00853610"/>
    <w:rsid w:val="00856896"/>
    <w:rsid w:val="0086672B"/>
    <w:rsid w:val="00867602"/>
    <w:rsid w:val="008703FC"/>
    <w:rsid w:val="00874745"/>
    <w:rsid w:val="0088207A"/>
    <w:rsid w:val="008834E9"/>
    <w:rsid w:val="00886F18"/>
    <w:rsid w:val="0089243E"/>
    <w:rsid w:val="008947CE"/>
    <w:rsid w:val="008A14B1"/>
    <w:rsid w:val="008A2A34"/>
    <w:rsid w:val="008A3088"/>
    <w:rsid w:val="008A3534"/>
    <w:rsid w:val="008D0CC5"/>
    <w:rsid w:val="008D1172"/>
    <w:rsid w:val="008E02FB"/>
    <w:rsid w:val="008E6A14"/>
    <w:rsid w:val="008F79FA"/>
    <w:rsid w:val="0092111B"/>
    <w:rsid w:val="00930E01"/>
    <w:rsid w:val="00934967"/>
    <w:rsid w:val="009402AD"/>
    <w:rsid w:val="0094285E"/>
    <w:rsid w:val="0094758A"/>
    <w:rsid w:val="00950715"/>
    <w:rsid w:val="009508FF"/>
    <w:rsid w:val="00965694"/>
    <w:rsid w:val="00972842"/>
    <w:rsid w:val="00973528"/>
    <w:rsid w:val="00987B23"/>
    <w:rsid w:val="00995F32"/>
    <w:rsid w:val="009A43D2"/>
    <w:rsid w:val="009B2DC7"/>
    <w:rsid w:val="009B5C08"/>
    <w:rsid w:val="009C5264"/>
    <w:rsid w:val="009D13BD"/>
    <w:rsid w:val="009D2E1B"/>
    <w:rsid w:val="009D787D"/>
    <w:rsid w:val="009E0705"/>
    <w:rsid w:val="009E1D02"/>
    <w:rsid w:val="00A04877"/>
    <w:rsid w:val="00A06F8F"/>
    <w:rsid w:val="00A10CC6"/>
    <w:rsid w:val="00A1212C"/>
    <w:rsid w:val="00A1338E"/>
    <w:rsid w:val="00A20BE8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D0040"/>
    <w:rsid w:val="00AD4579"/>
    <w:rsid w:val="00AD5E88"/>
    <w:rsid w:val="00AE2F51"/>
    <w:rsid w:val="00AE6E9F"/>
    <w:rsid w:val="00AF0D7C"/>
    <w:rsid w:val="00B01503"/>
    <w:rsid w:val="00B206F0"/>
    <w:rsid w:val="00B26AA8"/>
    <w:rsid w:val="00B36FDA"/>
    <w:rsid w:val="00B431D7"/>
    <w:rsid w:val="00B44CBF"/>
    <w:rsid w:val="00B462CC"/>
    <w:rsid w:val="00B46430"/>
    <w:rsid w:val="00B47520"/>
    <w:rsid w:val="00B502EA"/>
    <w:rsid w:val="00B56F5A"/>
    <w:rsid w:val="00B60097"/>
    <w:rsid w:val="00B63514"/>
    <w:rsid w:val="00B6450B"/>
    <w:rsid w:val="00B662A0"/>
    <w:rsid w:val="00B666C9"/>
    <w:rsid w:val="00B66711"/>
    <w:rsid w:val="00B719CB"/>
    <w:rsid w:val="00B7772E"/>
    <w:rsid w:val="00B865CA"/>
    <w:rsid w:val="00BA0D51"/>
    <w:rsid w:val="00BA5BD7"/>
    <w:rsid w:val="00BA5CD9"/>
    <w:rsid w:val="00BA7BDF"/>
    <w:rsid w:val="00BB1B89"/>
    <w:rsid w:val="00BB43C6"/>
    <w:rsid w:val="00BD1CA1"/>
    <w:rsid w:val="00BD71C1"/>
    <w:rsid w:val="00BE51F8"/>
    <w:rsid w:val="00BF0ED6"/>
    <w:rsid w:val="00BF2DC5"/>
    <w:rsid w:val="00BF332A"/>
    <w:rsid w:val="00C061CD"/>
    <w:rsid w:val="00C2480B"/>
    <w:rsid w:val="00C40304"/>
    <w:rsid w:val="00C52172"/>
    <w:rsid w:val="00C5379B"/>
    <w:rsid w:val="00C5544B"/>
    <w:rsid w:val="00C60028"/>
    <w:rsid w:val="00C61BBD"/>
    <w:rsid w:val="00C859E1"/>
    <w:rsid w:val="00C871E7"/>
    <w:rsid w:val="00C94CCB"/>
    <w:rsid w:val="00CA193C"/>
    <w:rsid w:val="00CA49C0"/>
    <w:rsid w:val="00CA56EE"/>
    <w:rsid w:val="00CA60C9"/>
    <w:rsid w:val="00CB4F67"/>
    <w:rsid w:val="00CB6AAF"/>
    <w:rsid w:val="00CC67F3"/>
    <w:rsid w:val="00CC6875"/>
    <w:rsid w:val="00CD49A0"/>
    <w:rsid w:val="00CD5D35"/>
    <w:rsid w:val="00CE43C6"/>
    <w:rsid w:val="00CE7527"/>
    <w:rsid w:val="00CF2D0C"/>
    <w:rsid w:val="00D119DB"/>
    <w:rsid w:val="00D12599"/>
    <w:rsid w:val="00D20A9A"/>
    <w:rsid w:val="00D263B0"/>
    <w:rsid w:val="00D27245"/>
    <w:rsid w:val="00D30AC5"/>
    <w:rsid w:val="00D30CED"/>
    <w:rsid w:val="00D32EBA"/>
    <w:rsid w:val="00D4514D"/>
    <w:rsid w:val="00D478A0"/>
    <w:rsid w:val="00D536B0"/>
    <w:rsid w:val="00D54014"/>
    <w:rsid w:val="00D561A4"/>
    <w:rsid w:val="00D57030"/>
    <w:rsid w:val="00D6038B"/>
    <w:rsid w:val="00D603EC"/>
    <w:rsid w:val="00D66F6C"/>
    <w:rsid w:val="00D67F6D"/>
    <w:rsid w:val="00D73AA4"/>
    <w:rsid w:val="00D7672C"/>
    <w:rsid w:val="00D77CC6"/>
    <w:rsid w:val="00D92280"/>
    <w:rsid w:val="00DB1FEC"/>
    <w:rsid w:val="00DC2AAF"/>
    <w:rsid w:val="00DC56BB"/>
    <w:rsid w:val="00DC689B"/>
    <w:rsid w:val="00DD0ED1"/>
    <w:rsid w:val="00DF0807"/>
    <w:rsid w:val="00DF0F78"/>
    <w:rsid w:val="00E06028"/>
    <w:rsid w:val="00E176EB"/>
    <w:rsid w:val="00E23579"/>
    <w:rsid w:val="00E30F6C"/>
    <w:rsid w:val="00E43C83"/>
    <w:rsid w:val="00E53057"/>
    <w:rsid w:val="00E610D0"/>
    <w:rsid w:val="00E63893"/>
    <w:rsid w:val="00E76818"/>
    <w:rsid w:val="00E801E8"/>
    <w:rsid w:val="00E837AB"/>
    <w:rsid w:val="00E91B34"/>
    <w:rsid w:val="00E943E1"/>
    <w:rsid w:val="00E94BFA"/>
    <w:rsid w:val="00ED2B2B"/>
    <w:rsid w:val="00ED4FB9"/>
    <w:rsid w:val="00ED66CE"/>
    <w:rsid w:val="00ED7E44"/>
    <w:rsid w:val="00F07B13"/>
    <w:rsid w:val="00F07DC1"/>
    <w:rsid w:val="00F17C5C"/>
    <w:rsid w:val="00F2069C"/>
    <w:rsid w:val="00F24B9E"/>
    <w:rsid w:val="00F27E28"/>
    <w:rsid w:val="00F319D3"/>
    <w:rsid w:val="00F35E38"/>
    <w:rsid w:val="00F372B2"/>
    <w:rsid w:val="00F41FAC"/>
    <w:rsid w:val="00F425B1"/>
    <w:rsid w:val="00F428BB"/>
    <w:rsid w:val="00F564F8"/>
    <w:rsid w:val="00F602C7"/>
    <w:rsid w:val="00F66F7A"/>
    <w:rsid w:val="00F75AFB"/>
    <w:rsid w:val="00F84B97"/>
    <w:rsid w:val="00F85AEB"/>
    <w:rsid w:val="00F86C7B"/>
    <w:rsid w:val="00FB2032"/>
    <w:rsid w:val="00FB2F14"/>
    <w:rsid w:val="00FB6F57"/>
    <w:rsid w:val="00FC3B19"/>
    <w:rsid w:val="00FD1489"/>
    <w:rsid w:val="00FE0DF0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25">
    <w:name w:val="Абзац списка2"/>
    <w:basedOn w:val="a"/>
    <w:rsid w:val="006C57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674B7F"/>
    <w:pPr>
      <w:spacing w:before="144" w:after="28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25">
    <w:name w:val="Абзац списка2"/>
    <w:basedOn w:val="a"/>
    <w:rsid w:val="006C57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674B7F"/>
    <w:pPr>
      <w:spacing w:before="144" w:after="28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9EE8-C25B-484C-B820-FBC9DB73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23241</Words>
  <Characters>132478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341</cp:revision>
  <cp:lastPrinted>2016-04-01T08:13:00Z</cp:lastPrinted>
  <dcterms:created xsi:type="dcterms:W3CDTF">2014-09-19T03:25:00Z</dcterms:created>
  <dcterms:modified xsi:type="dcterms:W3CDTF">2016-05-23T08:44:00Z</dcterms:modified>
</cp:coreProperties>
</file>